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512A97" w:rsidRPr="000311AE" w14:paraId="20869DBA" w14:textId="77777777" w:rsidTr="00512A97">
        <w:tc>
          <w:tcPr>
            <w:tcW w:w="1985" w:type="dxa"/>
            <w:shd w:val="clear" w:color="auto" w:fill="auto"/>
          </w:tcPr>
          <w:p w14:paraId="568289BC" w14:textId="52BA3C0F" w:rsidR="00512A97" w:rsidRPr="000311AE" w:rsidRDefault="0048775B" w:rsidP="00512A97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 wp14:editId="289CAB5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-319405</wp:posOffset>
                  </wp:positionV>
                  <wp:extent cx="885825" cy="1247775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  <w:shd w:val="clear" w:color="auto" w:fill="auto"/>
          </w:tcPr>
          <w:p w14:paraId="68EADCE4" w14:textId="4F38BD7D" w:rsidR="00512A97" w:rsidRPr="00512A97" w:rsidRDefault="0048775B" w:rsidP="00512A9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512A97" w:rsidRPr="00512A97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152910BD" w14:textId="77777777" w:rsidR="00512A97" w:rsidRPr="00512A97" w:rsidRDefault="00512A97" w:rsidP="00512A9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12A97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6373EA71" w14:textId="77777777" w:rsidR="00512A97" w:rsidRPr="000311AE" w:rsidRDefault="00512A97" w:rsidP="00512A97">
            <w:pPr>
              <w:spacing w:line="360" w:lineRule="auto"/>
              <w:ind w:hanging="108"/>
              <w:jc w:val="center"/>
              <w:rPr>
                <w:b/>
              </w:rPr>
            </w:pPr>
            <w:r w:rsidRPr="000311AE">
              <w:rPr>
                <w:b/>
                <w:sz w:val="28"/>
                <w:szCs w:val="28"/>
              </w:rPr>
              <w:t>«</w:t>
            </w:r>
            <w:proofErr w:type="spellStart"/>
            <w:r w:rsidRPr="000311AE">
              <w:rPr>
                <w:b/>
                <w:sz w:val="28"/>
                <w:szCs w:val="28"/>
              </w:rPr>
              <w:t>Сибирский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университет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потребительской</w:t>
            </w:r>
            <w:proofErr w:type="spellEnd"/>
            <w:r w:rsidRPr="00031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1AE">
              <w:rPr>
                <w:b/>
                <w:sz w:val="28"/>
                <w:szCs w:val="28"/>
              </w:rPr>
              <w:t>кооперации</w:t>
            </w:r>
            <w:proofErr w:type="spellEnd"/>
            <w:r w:rsidRPr="000311AE">
              <w:rPr>
                <w:b/>
                <w:sz w:val="28"/>
                <w:szCs w:val="28"/>
              </w:rPr>
              <w:t>»</w:t>
            </w:r>
          </w:p>
          <w:p w14:paraId="70F5CB56" w14:textId="77777777" w:rsidR="00512A97" w:rsidRPr="000311AE" w:rsidRDefault="00512A97" w:rsidP="00512A97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675DA93B" w14:textId="77777777" w:rsidR="00512A97" w:rsidRDefault="00512A97" w:rsidP="00512A97"/>
    <w:p w14:paraId="0F323346" w14:textId="77777777" w:rsidR="00512A97" w:rsidRPr="00657CFA" w:rsidRDefault="00512A97" w:rsidP="00512A97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512A97" w:rsidRPr="00A4331D" w14:paraId="32D2FAC0" w14:textId="77777777" w:rsidTr="00512A97">
        <w:tc>
          <w:tcPr>
            <w:tcW w:w="9853" w:type="dxa"/>
            <w:shd w:val="clear" w:color="auto" w:fill="auto"/>
          </w:tcPr>
          <w:p w14:paraId="13E5BB0E" w14:textId="47C9A2F3" w:rsidR="00512A97" w:rsidRPr="00512A97" w:rsidRDefault="00512A97" w:rsidP="00512A97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512A97">
              <w:rPr>
                <w:b/>
                <w:sz w:val="28"/>
                <w:szCs w:val="28"/>
                <w:lang w:val="ru-RU"/>
              </w:rPr>
              <w:t xml:space="preserve">                                 </w:t>
            </w:r>
            <w:r w:rsidR="0047592B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12A97">
              <w:rPr>
                <w:rFonts w:eastAsia="Calibri"/>
                <w:b/>
                <w:sz w:val="28"/>
                <w:szCs w:val="28"/>
                <w:lang w:val="ru-RU"/>
              </w:rPr>
              <w:t xml:space="preserve">УТВЕРЖДАЮ </w:t>
            </w:r>
          </w:p>
          <w:p w14:paraId="6F45CB85" w14:textId="77777777" w:rsidR="00512A97" w:rsidRPr="00512A97" w:rsidRDefault="00512A97" w:rsidP="00512A97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Проректор по учебной работе</w:t>
            </w:r>
          </w:p>
          <w:p w14:paraId="639D9970" w14:textId="36552493" w:rsidR="00512A97" w:rsidRPr="00512A97" w:rsidRDefault="00512A97" w:rsidP="00512A97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                      </w:t>
            </w:r>
            <w:r w:rsidR="00A4331D">
              <w:rPr>
                <w:color w:val="000000"/>
                <w:sz w:val="28"/>
                <w:szCs w:val="28"/>
                <w:lang w:val="ru-RU"/>
              </w:rPr>
              <w:t xml:space="preserve">               </w:t>
            </w:r>
            <w:r w:rsidRPr="00512A9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47592B">
              <w:rPr>
                <w:color w:val="000000"/>
                <w:sz w:val="28"/>
                <w:szCs w:val="28"/>
                <w:lang w:val="ru-RU"/>
              </w:rPr>
              <w:t xml:space="preserve">   </w:t>
            </w:r>
            <w:r w:rsidR="00A4331D" w:rsidRPr="00A4331D">
              <w:rPr>
                <w:rFonts w:ascii="Calibri" w:eastAsia="Calibri" w:hAnsi="Calibri"/>
                <w:noProof/>
                <w:sz w:val="22"/>
                <w:szCs w:val="22"/>
                <w:u w:val="single"/>
                <w:lang w:val="ru-RU" w:eastAsia="ru-RU"/>
              </w:rPr>
              <w:drawing>
                <wp:inline distT="0" distB="0" distL="0" distR="0" wp14:anchorId="4EF72B05" wp14:editId="7B3A46E3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12A97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14:paraId="30143BB9" w14:textId="2C5A2003" w:rsidR="00512A97" w:rsidRPr="0047592B" w:rsidRDefault="0048775B" w:rsidP="00512A97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</w:t>
            </w:r>
            <w:r w:rsidRPr="0048775B">
              <w:rPr>
                <w:color w:val="000000"/>
                <w:sz w:val="28"/>
                <w:szCs w:val="28"/>
                <w:lang w:val="ru-RU"/>
              </w:rPr>
              <w:t>28 мая 2025 г.</w:t>
            </w:r>
          </w:p>
          <w:p w14:paraId="1344007A" w14:textId="77777777" w:rsidR="00512A97" w:rsidRPr="0047592B" w:rsidRDefault="00512A97" w:rsidP="00512A97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62EA5497" w14:textId="77777777" w:rsidR="00512A97" w:rsidRDefault="00512A97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p w14:paraId="1287C356" w14:textId="77777777" w:rsidR="0047592B" w:rsidRDefault="0047592B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p w14:paraId="7D5D6CAA" w14:textId="77777777" w:rsidR="0047592B" w:rsidRDefault="0047592B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p w14:paraId="52BC1193" w14:textId="77777777" w:rsidR="00512A97" w:rsidRPr="0047592B" w:rsidRDefault="00512A97" w:rsidP="00512A97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12A97" w:rsidRPr="000311AE" w14:paraId="24972D15" w14:textId="77777777" w:rsidTr="00512A97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B23C0" w14:textId="77777777" w:rsidR="00512A97" w:rsidRPr="000311AE" w:rsidRDefault="00512A97" w:rsidP="00512A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0311AE">
              <w:rPr>
                <w:b/>
                <w:bCs/>
                <w:caps/>
                <w:sz w:val="28"/>
                <w:szCs w:val="28"/>
              </w:rPr>
              <w:t>Рабочая ПРОГРАММа УЧЕБН</w:t>
            </w:r>
            <w:r>
              <w:rPr>
                <w:b/>
                <w:bCs/>
                <w:caps/>
                <w:sz w:val="28"/>
                <w:szCs w:val="28"/>
              </w:rPr>
              <w:t>ОЙ</w:t>
            </w:r>
            <w:r w:rsidRPr="000311AE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</w:tc>
      </w:tr>
      <w:tr w:rsidR="00512A97" w:rsidRPr="000311AE" w14:paraId="34DCDD02" w14:textId="77777777" w:rsidTr="00512A9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9382C" w14:textId="202F8BFF" w:rsidR="00512A97" w:rsidRPr="00512A97" w:rsidRDefault="00512A97" w:rsidP="00512A97">
            <w:pPr>
              <w:spacing w:after="120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 w:rsidRPr="00582D4C">
              <w:rPr>
                <w:b/>
                <w:sz w:val="28"/>
                <w:szCs w:val="28"/>
              </w:rPr>
              <w:t>ОП.1</w:t>
            </w:r>
            <w:r w:rsidR="007C1076">
              <w:rPr>
                <w:b/>
                <w:sz w:val="28"/>
                <w:szCs w:val="28"/>
              </w:rPr>
              <w:t>2</w:t>
            </w:r>
            <w:r w:rsidRPr="00582D4C">
              <w:rPr>
                <w:b/>
                <w:sz w:val="28"/>
                <w:szCs w:val="28"/>
              </w:rPr>
              <w:t xml:space="preserve"> </w:t>
            </w:r>
            <w:r w:rsidR="0048775B">
              <w:rPr>
                <w:b/>
                <w:sz w:val="28"/>
                <w:szCs w:val="28"/>
                <w:lang w:val="ru-RU"/>
              </w:rPr>
              <w:t>ОСНОВЫ ФИНАНСОВОЙ ГРАМОТНОСТИ</w:t>
            </w:r>
          </w:p>
        </w:tc>
      </w:tr>
      <w:tr w:rsidR="00512A97" w:rsidRPr="000311AE" w14:paraId="5206AE8D" w14:textId="77777777" w:rsidTr="00512A9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75438" w14:textId="77777777" w:rsidR="00512A97" w:rsidRPr="000311AE" w:rsidRDefault="00512A97" w:rsidP="00512A97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14:paraId="656338A1" w14:textId="77777777" w:rsidR="00512A97" w:rsidRPr="007C1076" w:rsidRDefault="00512A97" w:rsidP="00512A97">
      <w:pPr>
        <w:jc w:val="center"/>
        <w:rPr>
          <w:sz w:val="28"/>
          <w:szCs w:val="28"/>
          <w:lang w:val="ru-RU"/>
        </w:rPr>
      </w:pPr>
      <w:r w:rsidRPr="007C1076">
        <w:rPr>
          <w:sz w:val="28"/>
          <w:szCs w:val="28"/>
          <w:lang w:val="ru-RU"/>
        </w:rPr>
        <w:t>по специальности</w:t>
      </w:r>
    </w:p>
    <w:p w14:paraId="2A80576D" w14:textId="77777777" w:rsidR="00512A97" w:rsidRPr="007C1076" w:rsidRDefault="00512A97" w:rsidP="00512A97">
      <w:pPr>
        <w:jc w:val="center"/>
        <w:rPr>
          <w:sz w:val="28"/>
          <w:szCs w:val="28"/>
          <w:lang w:val="ru-RU"/>
        </w:rPr>
      </w:pPr>
      <w:r w:rsidRPr="007C1076">
        <w:rPr>
          <w:sz w:val="28"/>
          <w:szCs w:val="28"/>
          <w:lang w:val="ru-RU"/>
        </w:rPr>
        <w:t>среднего профессионального образования</w:t>
      </w:r>
    </w:p>
    <w:p w14:paraId="18A6A965" w14:textId="77777777" w:rsidR="00512A97" w:rsidRDefault="00512A97" w:rsidP="00512A97">
      <w:pPr>
        <w:jc w:val="center"/>
        <w:rPr>
          <w:b/>
          <w:bCs/>
          <w:sz w:val="28"/>
          <w:szCs w:val="28"/>
          <w:lang w:val="ru-RU"/>
        </w:rPr>
      </w:pPr>
    </w:p>
    <w:p w14:paraId="26AFA4E2" w14:textId="77777777" w:rsidR="0047592B" w:rsidRPr="007C1076" w:rsidRDefault="0047592B" w:rsidP="00512A97">
      <w:pPr>
        <w:jc w:val="center"/>
        <w:rPr>
          <w:b/>
          <w:bCs/>
          <w:sz w:val="28"/>
          <w:szCs w:val="28"/>
          <w:lang w:val="ru-RU"/>
        </w:rPr>
      </w:pPr>
    </w:p>
    <w:p w14:paraId="4CBD5564" w14:textId="2622CFEA" w:rsidR="00512A97" w:rsidRDefault="007C1076" w:rsidP="00512A97">
      <w:pPr>
        <w:jc w:val="center"/>
        <w:rPr>
          <w:b/>
          <w:sz w:val="28"/>
          <w:szCs w:val="28"/>
          <w:lang w:val="ru-RU"/>
        </w:rPr>
      </w:pPr>
      <w:r w:rsidRPr="007C1076">
        <w:rPr>
          <w:b/>
          <w:bCs/>
          <w:sz w:val="28"/>
          <w:szCs w:val="28"/>
          <w:lang w:val="ru-RU"/>
        </w:rPr>
        <w:t>43.02.</w:t>
      </w:r>
      <w:r w:rsidRPr="0047592B">
        <w:rPr>
          <w:b/>
          <w:bCs/>
          <w:sz w:val="28"/>
          <w:szCs w:val="28"/>
          <w:lang w:val="ru-RU"/>
        </w:rPr>
        <w:t>14</w:t>
      </w:r>
      <w:r w:rsidR="00491DF9" w:rsidRPr="0047592B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Гостиничное дело</w:t>
      </w:r>
      <w:r w:rsidR="00512A97" w:rsidRPr="007C1076">
        <w:rPr>
          <w:b/>
          <w:sz w:val="28"/>
          <w:szCs w:val="28"/>
          <w:lang w:val="ru-RU"/>
        </w:rPr>
        <w:t xml:space="preserve"> </w:t>
      </w:r>
    </w:p>
    <w:p w14:paraId="73F2EB39" w14:textId="77777777" w:rsidR="0047592B" w:rsidRPr="007C1076" w:rsidRDefault="0047592B" w:rsidP="00512A97">
      <w:pPr>
        <w:jc w:val="center"/>
        <w:rPr>
          <w:b/>
          <w:sz w:val="28"/>
          <w:szCs w:val="28"/>
          <w:lang w:val="ru-RU"/>
        </w:rPr>
      </w:pPr>
    </w:p>
    <w:p w14:paraId="0B70865F" w14:textId="72E95337" w:rsidR="00512A97" w:rsidRPr="0047592B" w:rsidRDefault="0047592B" w:rsidP="0047592B">
      <w:pPr>
        <w:spacing w:before="240"/>
        <w:jc w:val="center"/>
        <w:outlineLvl w:val="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К</w:t>
      </w:r>
      <w:r w:rsidR="00512A97" w:rsidRPr="007C1076">
        <w:rPr>
          <w:bCs/>
          <w:sz w:val="28"/>
          <w:szCs w:val="28"/>
          <w:lang w:val="ru-RU"/>
        </w:rPr>
        <w:t>валификация выпускника</w:t>
      </w:r>
      <w:r>
        <w:rPr>
          <w:bCs/>
          <w:sz w:val="28"/>
          <w:szCs w:val="28"/>
          <w:lang w:val="ru-RU"/>
        </w:rPr>
        <w:t xml:space="preserve">: </w:t>
      </w:r>
      <w:r w:rsidR="00512A97" w:rsidRPr="007C1076">
        <w:rPr>
          <w:bCs/>
          <w:sz w:val="28"/>
          <w:szCs w:val="28"/>
          <w:lang w:val="ru-RU"/>
        </w:rPr>
        <w:t xml:space="preserve">Специалист по </w:t>
      </w:r>
      <w:r w:rsidR="007C1076">
        <w:rPr>
          <w:bCs/>
          <w:sz w:val="28"/>
          <w:szCs w:val="28"/>
          <w:lang w:val="ru-RU"/>
        </w:rPr>
        <w:t>гостеприимству</w:t>
      </w:r>
    </w:p>
    <w:p w14:paraId="76DFA268" w14:textId="77777777" w:rsidR="00512A97" w:rsidRPr="007C1076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7E08C924" w14:textId="77777777" w:rsidR="00512A97" w:rsidRPr="007C1076" w:rsidRDefault="00512A97" w:rsidP="0048775B">
      <w:pPr>
        <w:contextualSpacing/>
        <w:rPr>
          <w:sz w:val="32"/>
          <w:szCs w:val="32"/>
          <w:lang w:val="ru-RU"/>
        </w:rPr>
      </w:pPr>
    </w:p>
    <w:p w14:paraId="32195574" w14:textId="77777777" w:rsidR="00512A97" w:rsidRPr="007C1076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10F001DC" w14:textId="77777777" w:rsidR="00512A97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781A224E" w14:textId="77777777" w:rsidR="0047592B" w:rsidRDefault="0047592B" w:rsidP="00512A97">
      <w:pPr>
        <w:contextualSpacing/>
        <w:jc w:val="center"/>
        <w:rPr>
          <w:sz w:val="32"/>
          <w:szCs w:val="32"/>
          <w:lang w:val="ru-RU"/>
        </w:rPr>
      </w:pPr>
    </w:p>
    <w:p w14:paraId="1DA3127C" w14:textId="77777777" w:rsidR="0047592B" w:rsidRDefault="0047592B" w:rsidP="00512A97">
      <w:pPr>
        <w:contextualSpacing/>
        <w:jc w:val="center"/>
        <w:rPr>
          <w:sz w:val="32"/>
          <w:szCs w:val="32"/>
          <w:lang w:val="ru-RU"/>
        </w:rPr>
      </w:pPr>
    </w:p>
    <w:p w14:paraId="1408D42D" w14:textId="77777777" w:rsidR="0047592B" w:rsidRDefault="0047592B" w:rsidP="00512A97">
      <w:pPr>
        <w:contextualSpacing/>
        <w:jc w:val="center"/>
        <w:rPr>
          <w:sz w:val="32"/>
          <w:szCs w:val="32"/>
          <w:lang w:val="ru-RU"/>
        </w:rPr>
      </w:pPr>
    </w:p>
    <w:p w14:paraId="4936D6F4" w14:textId="77777777" w:rsidR="0047592B" w:rsidRDefault="0047592B" w:rsidP="00512A97">
      <w:pPr>
        <w:contextualSpacing/>
        <w:jc w:val="center"/>
        <w:rPr>
          <w:sz w:val="32"/>
          <w:szCs w:val="32"/>
          <w:lang w:val="ru-RU"/>
        </w:rPr>
      </w:pPr>
    </w:p>
    <w:p w14:paraId="57E1222F" w14:textId="77777777" w:rsidR="0047592B" w:rsidRPr="007C1076" w:rsidRDefault="0047592B" w:rsidP="00512A97">
      <w:pPr>
        <w:contextualSpacing/>
        <w:jc w:val="center"/>
        <w:rPr>
          <w:sz w:val="32"/>
          <w:szCs w:val="32"/>
          <w:lang w:val="ru-RU"/>
        </w:rPr>
      </w:pPr>
    </w:p>
    <w:p w14:paraId="628409AB" w14:textId="77777777" w:rsidR="00512A97" w:rsidRPr="007C1076" w:rsidRDefault="00512A97" w:rsidP="00512A97">
      <w:pPr>
        <w:contextualSpacing/>
        <w:jc w:val="center"/>
        <w:rPr>
          <w:sz w:val="32"/>
          <w:szCs w:val="32"/>
          <w:lang w:val="ru-RU"/>
        </w:rPr>
      </w:pPr>
    </w:p>
    <w:p w14:paraId="7E73E086" w14:textId="11E2240A" w:rsidR="00512A97" w:rsidRPr="007C1076" w:rsidRDefault="0048775B" w:rsidP="00512A97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овосибирск </w:t>
      </w:r>
      <w:r>
        <w:rPr>
          <w:sz w:val="28"/>
          <w:szCs w:val="28"/>
          <w:lang w:val="ru-RU"/>
        </w:rPr>
        <w:br/>
        <w:t>2025</w:t>
      </w:r>
    </w:p>
    <w:p w14:paraId="1C14A8E6" w14:textId="77777777" w:rsidR="00512A97" w:rsidRPr="007C1076" w:rsidRDefault="00512A97" w:rsidP="00512A97">
      <w:pPr>
        <w:contextualSpacing/>
        <w:jc w:val="center"/>
        <w:rPr>
          <w:sz w:val="28"/>
          <w:szCs w:val="28"/>
          <w:lang w:val="ru-RU"/>
        </w:rPr>
      </w:pPr>
    </w:p>
    <w:p w14:paraId="5FA04CA7" w14:textId="77777777" w:rsidR="00512A97" w:rsidRPr="007C1076" w:rsidRDefault="00512A97" w:rsidP="0047592B">
      <w:pPr>
        <w:contextualSpacing/>
        <w:rPr>
          <w:sz w:val="28"/>
          <w:szCs w:val="28"/>
          <w:lang w:val="ru-RU"/>
        </w:rPr>
        <w:sectPr w:rsidR="00512A97" w:rsidRPr="007C1076" w:rsidSect="00512A97">
          <w:footerReference w:type="default" r:id="rId11"/>
          <w:pgSz w:w="11906" w:h="16838"/>
          <w:pgMar w:top="1134" w:right="850" w:bottom="1276" w:left="1701" w:header="708" w:footer="708" w:gutter="0"/>
          <w:pgNumType w:start="453"/>
          <w:cols w:space="720"/>
          <w:titlePg/>
          <w:docGrid w:linePitch="299"/>
        </w:sect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5"/>
        <w:gridCol w:w="78"/>
        <w:gridCol w:w="45"/>
        <w:gridCol w:w="108"/>
        <w:gridCol w:w="866"/>
        <w:gridCol w:w="1703"/>
        <w:gridCol w:w="61"/>
        <w:gridCol w:w="1660"/>
        <w:gridCol w:w="2916"/>
        <w:gridCol w:w="85"/>
        <w:gridCol w:w="48"/>
      </w:tblGrid>
      <w:tr w:rsidR="00E437F4" w:rsidRPr="0047592B" w14:paraId="003C7BA1" w14:textId="77777777" w:rsidTr="00512A97">
        <w:trPr>
          <w:trHeight w:val="179"/>
        </w:trPr>
        <w:tc>
          <w:tcPr>
            <w:tcW w:w="2125" w:type="dxa"/>
          </w:tcPr>
          <w:p w14:paraId="34EC0B97" w14:textId="77777777" w:rsidR="00E437F4" w:rsidRPr="007C1076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78" w:type="dxa"/>
          </w:tcPr>
          <w:p w14:paraId="5E857520" w14:textId="77777777" w:rsidR="00E437F4" w:rsidRPr="007C1076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14:paraId="40EB323A" w14:textId="77777777" w:rsidR="00E437F4" w:rsidRPr="007C1076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14:paraId="19F2C09A" w14:textId="77777777" w:rsidR="00E437F4" w:rsidRPr="007C1076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866" w:type="dxa"/>
          </w:tcPr>
          <w:p w14:paraId="10D38C25" w14:textId="77777777" w:rsidR="00E437F4" w:rsidRPr="007C1076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703" w:type="dxa"/>
          </w:tcPr>
          <w:p w14:paraId="1EB423C3" w14:textId="77777777" w:rsidR="00E437F4" w:rsidRPr="007C1076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61" w:type="dxa"/>
          </w:tcPr>
          <w:p w14:paraId="7FCCABC7" w14:textId="77777777" w:rsidR="00E437F4" w:rsidRPr="007C1076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660" w:type="dxa"/>
          </w:tcPr>
          <w:p w14:paraId="69E6FD7B" w14:textId="77777777" w:rsidR="00E437F4" w:rsidRPr="007C1076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2916" w:type="dxa"/>
          </w:tcPr>
          <w:p w14:paraId="5D975231" w14:textId="77777777" w:rsidR="00E437F4" w:rsidRPr="007C1076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85" w:type="dxa"/>
          </w:tcPr>
          <w:p w14:paraId="1138FAF8" w14:textId="77777777" w:rsidR="00E437F4" w:rsidRPr="007C1076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14:paraId="5200B56A" w14:textId="77777777" w:rsidR="00E437F4" w:rsidRPr="007C1076" w:rsidRDefault="00E437F4" w:rsidP="0034556B">
            <w:pPr>
              <w:pStyle w:val="EmptyLayoutCell"/>
              <w:rPr>
                <w:lang w:val="ru-RU"/>
              </w:rPr>
            </w:pPr>
          </w:p>
        </w:tc>
      </w:tr>
      <w:tr w:rsidR="00E437F4" w:rsidRPr="0048775B" w14:paraId="417A010A" w14:textId="77777777" w:rsidTr="00512A97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437F4" w:rsidRPr="0048775B" w14:paraId="07F12946" w14:textId="77777777" w:rsidTr="0034556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5F73FB" w14:textId="374BADE1" w:rsidR="00E437F4" w:rsidRPr="00512A97" w:rsidRDefault="00E437F4" w:rsidP="0047592B">
                  <w:pPr>
                    <w:ind w:firstLine="720"/>
                    <w:jc w:val="both"/>
                    <w:rPr>
                      <w:lang w:val="ru-RU"/>
                    </w:rPr>
                  </w:pPr>
                  <w:r w:rsidRPr="0002478F">
                    <w:rPr>
                      <w:color w:val="000000"/>
                      <w:sz w:val="28"/>
                      <w:lang w:val="ru-RU"/>
                    </w:rPr>
                    <w:t xml:space="preserve">Рабочая программа учебной дисциплины </w:t>
                  </w:r>
                  <w:r>
                    <w:rPr>
                      <w:color w:val="000000"/>
                      <w:sz w:val="28"/>
                      <w:lang w:val="ru-RU"/>
                    </w:rPr>
                    <w:t>«</w:t>
                  </w:r>
                  <w:r w:rsidR="006F38E6">
                    <w:rPr>
                      <w:color w:val="000000"/>
                      <w:sz w:val="28"/>
                      <w:lang w:val="ru-RU"/>
                    </w:rPr>
                    <w:t>Основы финансовой грамо</w:t>
                  </w:r>
                  <w:r w:rsidR="006F38E6">
                    <w:rPr>
                      <w:color w:val="000000"/>
                      <w:sz w:val="28"/>
                      <w:lang w:val="ru-RU"/>
                    </w:rPr>
                    <w:t>т</w:t>
                  </w:r>
                  <w:r w:rsidR="006F38E6">
                    <w:rPr>
                      <w:color w:val="000000"/>
                      <w:sz w:val="28"/>
                      <w:lang w:val="ru-RU"/>
                    </w:rPr>
                    <w:t>ности</w:t>
                  </w:r>
                  <w:r>
                    <w:rPr>
                      <w:color w:val="000000"/>
                      <w:sz w:val="28"/>
                      <w:lang w:val="ru-RU"/>
                    </w:rPr>
                    <w:t>»</w:t>
                  </w:r>
                  <w:r w:rsidRPr="0002478F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512A97" w:rsidRPr="00512A97">
                    <w:rPr>
                      <w:color w:val="000000"/>
                      <w:sz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512A97" w:rsidRPr="00512A97">
                    <w:rPr>
                      <w:sz w:val="28"/>
                      <w:szCs w:val="28"/>
                      <w:lang w:val="ru-RU"/>
                    </w:rPr>
                    <w:t>федерального госуда</w:t>
                  </w:r>
                  <w:r w:rsidR="00512A97" w:rsidRPr="00512A97">
                    <w:rPr>
                      <w:sz w:val="28"/>
                      <w:szCs w:val="28"/>
                      <w:lang w:val="ru-RU"/>
                    </w:rPr>
                    <w:t>р</w:t>
                  </w:r>
                  <w:r w:rsidR="00512A97" w:rsidRPr="00512A97">
                    <w:rPr>
                      <w:sz w:val="28"/>
                      <w:szCs w:val="28"/>
                      <w:lang w:val="ru-RU"/>
                    </w:rPr>
                    <w:t>ственного образовательного стандарта среднего профессионального образов</w:t>
                  </w:r>
                  <w:r w:rsidR="00512A97" w:rsidRPr="00512A97">
                    <w:rPr>
                      <w:sz w:val="28"/>
                      <w:szCs w:val="28"/>
                      <w:lang w:val="ru-RU"/>
                    </w:rPr>
                    <w:t>а</w:t>
                  </w:r>
                  <w:r w:rsidR="00512A97" w:rsidRPr="00512A97">
                    <w:rPr>
                      <w:sz w:val="28"/>
                      <w:szCs w:val="28"/>
                      <w:lang w:val="ru-RU"/>
                    </w:rPr>
                    <w:t xml:space="preserve">ния по специальности </w:t>
                  </w:r>
                  <w:r w:rsidR="007C1076">
                    <w:rPr>
                      <w:color w:val="000000"/>
                      <w:sz w:val="28"/>
                      <w:szCs w:val="28"/>
                      <w:lang w:val="ru-RU"/>
                    </w:rPr>
                    <w:t>43.02.14 Гостиничное дело</w:t>
                  </w:r>
                  <w:r w:rsidR="00512A97" w:rsidRPr="00512A9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proofErr w:type="spellStart"/>
                  <w:r w:rsidR="00512A97" w:rsidRPr="00512A97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="00512A97" w:rsidRPr="00512A97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09 декабря 2016 № 15</w:t>
                  </w:r>
                  <w:r w:rsidR="007C1076">
                    <w:rPr>
                      <w:color w:val="000000"/>
                      <w:sz w:val="28"/>
                      <w:szCs w:val="28"/>
                      <w:lang w:val="ru-RU"/>
                    </w:rPr>
                    <w:t>52</w:t>
                  </w:r>
                </w:p>
              </w:tc>
            </w:tr>
          </w:tbl>
          <w:p w14:paraId="49C91010" w14:textId="77777777" w:rsidR="00E437F4" w:rsidRPr="0002478F" w:rsidRDefault="00E437F4" w:rsidP="0047592B">
            <w:pPr>
              <w:jc w:val="both"/>
              <w:rPr>
                <w:lang w:val="ru-RU"/>
              </w:rPr>
            </w:pPr>
          </w:p>
        </w:tc>
      </w:tr>
      <w:tr w:rsidR="00E437F4" w:rsidRPr="0048775B" w14:paraId="7F74ACB3" w14:textId="77777777" w:rsidTr="00512A97">
        <w:trPr>
          <w:trHeight w:val="283"/>
        </w:trPr>
        <w:tc>
          <w:tcPr>
            <w:tcW w:w="2125" w:type="dxa"/>
          </w:tcPr>
          <w:p w14:paraId="0086C490" w14:textId="77777777" w:rsidR="00E437F4" w:rsidRPr="0002478F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78" w:type="dxa"/>
          </w:tcPr>
          <w:p w14:paraId="4D2F7951" w14:textId="77777777" w:rsidR="00E437F4" w:rsidRPr="0002478F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5" w:type="dxa"/>
          </w:tcPr>
          <w:p w14:paraId="314DEA53" w14:textId="77777777" w:rsidR="00E437F4" w:rsidRPr="0002478F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8" w:type="dxa"/>
          </w:tcPr>
          <w:p w14:paraId="1523458D" w14:textId="77777777" w:rsidR="00E437F4" w:rsidRPr="0002478F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866" w:type="dxa"/>
          </w:tcPr>
          <w:p w14:paraId="052FEC12" w14:textId="77777777" w:rsidR="00E437F4" w:rsidRPr="0002478F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703" w:type="dxa"/>
          </w:tcPr>
          <w:p w14:paraId="1A802AB6" w14:textId="77777777" w:rsidR="00E437F4" w:rsidRPr="0002478F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61" w:type="dxa"/>
          </w:tcPr>
          <w:p w14:paraId="41F33620" w14:textId="77777777" w:rsidR="00E437F4" w:rsidRPr="0002478F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660" w:type="dxa"/>
          </w:tcPr>
          <w:p w14:paraId="2A703155" w14:textId="77777777" w:rsidR="00E437F4" w:rsidRPr="0002478F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16" w:type="dxa"/>
          </w:tcPr>
          <w:p w14:paraId="2D215D33" w14:textId="77777777" w:rsidR="00E437F4" w:rsidRPr="0002478F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85" w:type="dxa"/>
          </w:tcPr>
          <w:p w14:paraId="740146C4" w14:textId="77777777" w:rsidR="00E437F4" w:rsidRPr="0002478F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8" w:type="dxa"/>
          </w:tcPr>
          <w:p w14:paraId="7004B3DA" w14:textId="77777777" w:rsidR="00E437F4" w:rsidRPr="0002478F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512A97" w:rsidRPr="0048775B" w14:paraId="4E8B0ECA" w14:textId="77777777" w:rsidTr="00512A97">
        <w:trPr>
          <w:trHeight w:val="425"/>
        </w:trPr>
        <w:tc>
          <w:tcPr>
            <w:tcW w:w="9562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  <w:gridCol w:w="6930"/>
            </w:tblGrid>
            <w:tr w:rsidR="00512A97" w14:paraId="5478D405" w14:textId="77777777" w:rsidTr="0047592B">
              <w:trPr>
                <w:gridAfter w:val="1"/>
                <w:wAfter w:w="6930" w:type="dxa"/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D250F7" w14:textId="264ED1CB" w:rsidR="00512A97" w:rsidRPr="00200A85" w:rsidRDefault="00512A97" w:rsidP="0047592B">
                  <w:pPr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:</w:t>
                  </w:r>
                </w:p>
              </w:tc>
            </w:tr>
            <w:tr w:rsidR="00512A97" w:rsidRPr="0048775B" w14:paraId="07943687" w14:textId="77777777" w:rsidTr="0047592B">
              <w:trPr>
                <w:trHeight w:val="345"/>
              </w:trPr>
              <w:tc>
                <w:tcPr>
                  <w:tcW w:w="9214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530FDC" w14:textId="388DBD0D" w:rsidR="00512A97" w:rsidRPr="007B4D15" w:rsidRDefault="00512A97" w:rsidP="0047592B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Н.В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Колоскова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 xml:space="preserve">, канд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 наук, доцент,</w:t>
                  </w:r>
                  <w:r w:rsidRPr="005561D3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>доцент кафедры бухгалтерского учёта, анализа и аудита</w:t>
                  </w:r>
                  <w:r w:rsidR="0047592B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14:paraId="5BFC9715" w14:textId="77777777" w:rsidR="00512A97" w:rsidRPr="007B4D15" w:rsidRDefault="00512A97" w:rsidP="0047592B">
            <w:pPr>
              <w:jc w:val="both"/>
              <w:rPr>
                <w:lang w:val="ru-RU"/>
              </w:rPr>
            </w:pPr>
          </w:p>
        </w:tc>
        <w:tc>
          <w:tcPr>
            <w:tcW w:w="85" w:type="dxa"/>
          </w:tcPr>
          <w:p w14:paraId="043CE9C2" w14:textId="77777777" w:rsidR="00512A97" w:rsidRPr="007B4D15" w:rsidRDefault="00512A97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8" w:type="dxa"/>
          </w:tcPr>
          <w:p w14:paraId="2FE064E2" w14:textId="77777777" w:rsidR="00512A97" w:rsidRPr="007B4D15" w:rsidRDefault="00512A97" w:rsidP="0047592B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E437F4" w:rsidRPr="0048775B" w14:paraId="3255EE25" w14:textId="77777777" w:rsidTr="00512A97">
        <w:trPr>
          <w:trHeight w:val="44"/>
        </w:trPr>
        <w:tc>
          <w:tcPr>
            <w:tcW w:w="2125" w:type="dxa"/>
          </w:tcPr>
          <w:p w14:paraId="47C3294F" w14:textId="77777777"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78" w:type="dxa"/>
          </w:tcPr>
          <w:p w14:paraId="251491F2" w14:textId="77777777"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5" w:type="dxa"/>
          </w:tcPr>
          <w:p w14:paraId="212FA704" w14:textId="77777777"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8" w:type="dxa"/>
          </w:tcPr>
          <w:p w14:paraId="3C26FD79" w14:textId="77777777"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866" w:type="dxa"/>
          </w:tcPr>
          <w:p w14:paraId="3ED6ED90" w14:textId="77777777"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703" w:type="dxa"/>
          </w:tcPr>
          <w:p w14:paraId="566488A6" w14:textId="77777777"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61" w:type="dxa"/>
          </w:tcPr>
          <w:p w14:paraId="69DB3240" w14:textId="77777777"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660" w:type="dxa"/>
          </w:tcPr>
          <w:p w14:paraId="1923BB50" w14:textId="77777777"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16" w:type="dxa"/>
          </w:tcPr>
          <w:p w14:paraId="0AD59B6C" w14:textId="77777777"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85" w:type="dxa"/>
          </w:tcPr>
          <w:p w14:paraId="3FB829EB" w14:textId="77777777"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8" w:type="dxa"/>
          </w:tcPr>
          <w:p w14:paraId="172CF23E" w14:textId="77777777"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E437F4" w:rsidRPr="0048775B" w14:paraId="575C3CE9" w14:textId="77777777" w:rsidTr="00512A97">
        <w:trPr>
          <w:trHeight w:val="425"/>
        </w:trPr>
        <w:tc>
          <w:tcPr>
            <w:tcW w:w="9562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48775B" w14:paraId="321D9FE9" w14:textId="77777777" w:rsidTr="0047592B">
              <w:trPr>
                <w:trHeight w:val="113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9DCF12" w14:textId="77777777" w:rsidR="00E437F4" w:rsidRPr="007B4D15" w:rsidRDefault="00E437F4" w:rsidP="0047592B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14:paraId="358C743A" w14:textId="5EE5FFA8" w:rsidR="00E437F4" w:rsidRPr="007B4D15" w:rsidRDefault="00E437F4" w:rsidP="0047592B">
            <w:pPr>
              <w:tabs>
                <w:tab w:val="left" w:pos="1311"/>
              </w:tabs>
              <w:jc w:val="both"/>
              <w:rPr>
                <w:lang w:val="ru-RU"/>
              </w:rPr>
            </w:pPr>
          </w:p>
        </w:tc>
        <w:tc>
          <w:tcPr>
            <w:tcW w:w="85" w:type="dxa"/>
          </w:tcPr>
          <w:p w14:paraId="6853B2F4" w14:textId="77777777"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8" w:type="dxa"/>
          </w:tcPr>
          <w:p w14:paraId="6E052B55" w14:textId="77777777"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E437F4" w:rsidRPr="0048775B" w14:paraId="7CFC0226" w14:textId="77777777" w:rsidTr="00512A97">
        <w:trPr>
          <w:trHeight w:val="211"/>
        </w:trPr>
        <w:tc>
          <w:tcPr>
            <w:tcW w:w="2125" w:type="dxa"/>
          </w:tcPr>
          <w:p w14:paraId="0899992E" w14:textId="77777777"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78" w:type="dxa"/>
          </w:tcPr>
          <w:p w14:paraId="079627B8" w14:textId="77777777"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5" w:type="dxa"/>
          </w:tcPr>
          <w:p w14:paraId="267E858D" w14:textId="77777777"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8" w:type="dxa"/>
          </w:tcPr>
          <w:p w14:paraId="5ED6458B" w14:textId="77777777"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866" w:type="dxa"/>
          </w:tcPr>
          <w:p w14:paraId="5D36BEBC" w14:textId="77777777"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703" w:type="dxa"/>
          </w:tcPr>
          <w:p w14:paraId="184018F4" w14:textId="77777777"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61" w:type="dxa"/>
          </w:tcPr>
          <w:p w14:paraId="6E09F645" w14:textId="77777777"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660" w:type="dxa"/>
          </w:tcPr>
          <w:p w14:paraId="0F39A6A9" w14:textId="77777777"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16" w:type="dxa"/>
          </w:tcPr>
          <w:p w14:paraId="31BB62F5" w14:textId="77777777"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85" w:type="dxa"/>
          </w:tcPr>
          <w:p w14:paraId="7CD0285E" w14:textId="77777777"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8" w:type="dxa"/>
          </w:tcPr>
          <w:p w14:paraId="58A99668" w14:textId="77777777"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E437F4" w:rsidRPr="007B4D15" w14:paraId="691288A3" w14:textId="77777777" w:rsidTr="00512A97">
        <w:trPr>
          <w:trHeight w:val="425"/>
        </w:trPr>
        <w:tc>
          <w:tcPr>
            <w:tcW w:w="212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E437F4" w:rsidRPr="007B4D15" w14:paraId="620ED7C1" w14:textId="77777777" w:rsidTr="0034556B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EB5AFF" w14:textId="2733BD5B" w:rsidR="00E437F4" w:rsidRPr="007B4D15" w:rsidRDefault="00E437F4" w:rsidP="0047592B">
                  <w:pPr>
                    <w:jc w:val="both"/>
                    <w:rPr>
                      <w:lang w:val="ru-RU"/>
                    </w:rPr>
                  </w:pPr>
                  <w:r w:rsidRPr="007B4D15"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  <w:r w:rsidR="0047592B"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14:paraId="6E77EF56" w14:textId="77777777" w:rsidR="00E437F4" w:rsidRPr="007B4D15" w:rsidRDefault="00E437F4" w:rsidP="0047592B">
            <w:pPr>
              <w:jc w:val="both"/>
              <w:rPr>
                <w:lang w:val="ru-RU"/>
              </w:rPr>
            </w:pPr>
          </w:p>
        </w:tc>
        <w:tc>
          <w:tcPr>
            <w:tcW w:w="78" w:type="dxa"/>
          </w:tcPr>
          <w:p w14:paraId="0A25A97C" w14:textId="77777777"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5" w:type="dxa"/>
          </w:tcPr>
          <w:p w14:paraId="61E3BB9B" w14:textId="77777777"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8" w:type="dxa"/>
          </w:tcPr>
          <w:p w14:paraId="78A12709" w14:textId="77777777"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866" w:type="dxa"/>
          </w:tcPr>
          <w:p w14:paraId="59637C87" w14:textId="77777777"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703" w:type="dxa"/>
          </w:tcPr>
          <w:p w14:paraId="58AD3569" w14:textId="77777777"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61" w:type="dxa"/>
          </w:tcPr>
          <w:p w14:paraId="07E6EC58" w14:textId="77777777"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660" w:type="dxa"/>
          </w:tcPr>
          <w:p w14:paraId="41058E5C" w14:textId="77777777"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16" w:type="dxa"/>
          </w:tcPr>
          <w:p w14:paraId="0D334793" w14:textId="77777777"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85" w:type="dxa"/>
          </w:tcPr>
          <w:p w14:paraId="034D9851" w14:textId="77777777"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8" w:type="dxa"/>
          </w:tcPr>
          <w:p w14:paraId="52D8FA98" w14:textId="77777777" w:rsidR="00E437F4" w:rsidRPr="007B4D15" w:rsidRDefault="00E437F4" w:rsidP="0047592B">
            <w:pPr>
              <w:pStyle w:val="EmptyLayoutCell"/>
              <w:jc w:val="both"/>
              <w:rPr>
                <w:lang w:val="ru-RU"/>
              </w:rPr>
            </w:pPr>
          </w:p>
        </w:tc>
      </w:tr>
      <w:tr w:rsidR="00E437F4" w:rsidRPr="0048775B" w14:paraId="190F093B" w14:textId="77777777" w:rsidTr="00512A97">
        <w:trPr>
          <w:trHeight w:val="425"/>
        </w:trPr>
        <w:tc>
          <w:tcPr>
            <w:tcW w:w="9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E437F4" w:rsidRPr="0048775B" w14:paraId="4B1569B9" w14:textId="77777777" w:rsidTr="006D4741">
              <w:trPr>
                <w:trHeight w:val="345"/>
              </w:trPr>
              <w:tc>
                <w:tcPr>
                  <w:tcW w:w="93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10C9E2" w14:textId="60C4F8DD" w:rsidR="00E437F4" w:rsidRDefault="006F38E6" w:rsidP="0047592B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В.А</w:t>
                  </w:r>
                  <w:r w:rsidR="00E437F4">
                    <w:rPr>
                      <w:color w:val="000000"/>
                      <w:sz w:val="28"/>
                      <w:lang w:val="ru-RU"/>
                    </w:rPr>
                    <w:t xml:space="preserve">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Першиков</w:t>
                  </w:r>
                  <w:proofErr w:type="spellEnd"/>
                  <w:r w:rsidR="00E437F4" w:rsidRPr="005561D3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="00E437F4">
                    <w:rPr>
                      <w:color w:val="000000"/>
                      <w:sz w:val="28"/>
                      <w:lang w:val="ru-RU"/>
                    </w:rPr>
                    <w:t xml:space="preserve">канд. </w:t>
                  </w:r>
                  <w:proofErr w:type="spellStart"/>
                  <w:r w:rsidR="00E437F4"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 w:rsidR="00E437F4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E437F4">
                    <w:rPr>
                      <w:color w:val="000000"/>
                      <w:sz w:val="28"/>
                      <w:lang w:val="ru-RU"/>
                    </w:rPr>
                    <w:t>наук, доцент</w:t>
                  </w:r>
                  <w:r w:rsidR="00E437F4" w:rsidRPr="005561D3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E437F4">
                    <w:rPr>
                      <w:color w:val="000000"/>
                      <w:sz w:val="28"/>
                      <w:lang w:val="ru-RU"/>
                    </w:rPr>
                    <w:t xml:space="preserve">кафедры </w:t>
                  </w:r>
                  <w:r>
                    <w:rPr>
                      <w:color w:val="000000"/>
                      <w:sz w:val="28"/>
                      <w:lang w:val="ru-RU"/>
                    </w:rPr>
                    <w:t>бухгал</w:t>
                  </w:r>
                  <w:r w:rsidR="0047592B">
                    <w:rPr>
                      <w:color w:val="000000"/>
                      <w:sz w:val="28"/>
                      <w:lang w:val="ru-RU"/>
                    </w:rPr>
                    <w:t>терского учёта, анализа и аудит</w:t>
                  </w:r>
                  <w:proofErr w:type="gramStart"/>
                  <w:r w:rsidR="00E437F4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47592B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gramEnd"/>
                </w:p>
                <w:p w14:paraId="0F53FBAE" w14:textId="77777777" w:rsidR="00E437F4" w:rsidRDefault="00E437F4" w:rsidP="0047592B">
                  <w:pPr>
                    <w:jc w:val="both"/>
                    <w:rPr>
                      <w:lang w:val="ru-RU"/>
                    </w:rPr>
                  </w:pPr>
                </w:p>
                <w:p w14:paraId="23EB0712" w14:textId="77777777" w:rsidR="00512A97" w:rsidRDefault="00512A97" w:rsidP="0047592B">
                  <w:pPr>
                    <w:jc w:val="both"/>
                    <w:rPr>
                      <w:lang w:val="ru-RU"/>
                    </w:rPr>
                  </w:pPr>
                </w:p>
                <w:p w14:paraId="0A7B149C" w14:textId="77777777" w:rsidR="00512A97" w:rsidRDefault="00512A97" w:rsidP="0047592B">
                  <w:pPr>
                    <w:jc w:val="both"/>
                    <w:rPr>
                      <w:lang w:val="ru-RU"/>
                    </w:rPr>
                  </w:pPr>
                </w:p>
                <w:p w14:paraId="2ED25AB2" w14:textId="77777777" w:rsidR="00512A97" w:rsidRDefault="00512A97" w:rsidP="0047592B">
                  <w:pPr>
                    <w:jc w:val="both"/>
                    <w:rPr>
                      <w:lang w:val="ru-RU"/>
                    </w:rPr>
                  </w:pPr>
                </w:p>
                <w:p w14:paraId="56EE3714" w14:textId="77777777" w:rsidR="00512A97" w:rsidRDefault="00512A97" w:rsidP="0047592B">
                  <w:pPr>
                    <w:jc w:val="both"/>
                    <w:rPr>
                      <w:lang w:val="ru-RU"/>
                    </w:rPr>
                  </w:pPr>
                </w:p>
                <w:p w14:paraId="0BC3E0FF" w14:textId="77777777" w:rsidR="00512A97" w:rsidRDefault="00512A97" w:rsidP="0047592B">
                  <w:pPr>
                    <w:jc w:val="both"/>
                    <w:rPr>
                      <w:lang w:val="ru-RU"/>
                    </w:rPr>
                  </w:pPr>
                </w:p>
                <w:p w14:paraId="749B4B3C" w14:textId="77777777" w:rsidR="00512A97" w:rsidRDefault="00512A97" w:rsidP="0047592B">
                  <w:pPr>
                    <w:jc w:val="both"/>
                    <w:rPr>
                      <w:lang w:val="ru-RU"/>
                    </w:rPr>
                  </w:pPr>
                </w:p>
                <w:p w14:paraId="04A22A45" w14:textId="77777777" w:rsidR="00512A97" w:rsidRDefault="00512A97" w:rsidP="0047592B">
                  <w:pPr>
                    <w:jc w:val="both"/>
                    <w:rPr>
                      <w:lang w:val="ru-RU"/>
                    </w:rPr>
                  </w:pPr>
                </w:p>
                <w:p w14:paraId="5C3C5B14" w14:textId="77777777" w:rsidR="00512A97" w:rsidRDefault="00512A97" w:rsidP="0047592B">
                  <w:pPr>
                    <w:jc w:val="both"/>
                    <w:rPr>
                      <w:lang w:val="ru-RU"/>
                    </w:rPr>
                  </w:pPr>
                </w:p>
                <w:p w14:paraId="127EE915" w14:textId="77777777" w:rsidR="00512A97" w:rsidRDefault="00512A97" w:rsidP="0047592B">
                  <w:pPr>
                    <w:jc w:val="both"/>
                    <w:rPr>
                      <w:lang w:val="ru-RU"/>
                    </w:rPr>
                  </w:pPr>
                </w:p>
                <w:p w14:paraId="2560C8C0" w14:textId="77777777" w:rsidR="00512A97" w:rsidRDefault="00512A97" w:rsidP="0047592B">
                  <w:pPr>
                    <w:jc w:val="both"/>
                    <w:rPr>
                      <w:lang w:val="ru-RU"/>
                    </w:rPr>
                  </w:pPr>
                </w:p>
                <w:p w14:paraId="0D02347C" w14:textId="77777777" w:rsidR="0047592B" w:rsidRDefault="0047592B" w:rsidP="0047592B">
                  <w:pPr>
                    <w:jc w:val="both"/>
                    <w:rPr>
                      <w:lang w:val="ru-RU"/>
                    </w:rPr>
                  </w:pPr>
                </w:p>
                <w:p w14:paraId="2B97B5D8" w14:textId="77777777" w:rsidR="0047592B" w:rsidRDefault="0047592B" w:rsidP="0047592B">
                  <w:pPr>
                    <w:jc w:val="both"/>
                    <w:rPr>
                      <w:lang w:val="ru-RU"/>
                    </w:rPr>
                  </w:pPr>
                </w:p>
                <w:p w14:paraId="28A43E82" w14:textId="77777777" w:rsidR="0047592B" w:rsidRDefault="0047592B" w:rsidP="0047592B">
                  <w:pPr>
                    <w:jc w:val="both"/>
                    <w:rPr>
                      <w:lang w:val="ru-RU"/>
                    </w:rPr>
                  </w:pPr>
                </w:p>
                <w:p w14:paraId="3FFEC350" w14:textId="77777777" w:rsidR="0047592B" w:rsidRDefault="0047592B" w:rsidP="0047592B">
                  <w:pPr>
                    <w:jc w:val="both"/>
                    <w:rPr>
                      <w:lang w:val="ru-RU"/>
                    </w:rPr>
                  </w:pPr>
                </w:p>
                <w:p w14:paraId="31C06D82" w14:textId="77777777" w:rsidR="0047592B" w:rsidRDefault="0047592B" w:rsidP="0047592B">
                  <w:pPr>
                    <w:jc w:val="both"/>
                    <w:rPr>
                      <w:lang w:val="ru-RU"/>
                    </w:rPr>
                  </w:pPr>
                </w:p>
                <w:p w14:paraId="3E35DFAE" w14:textId="77777777" w:rsidR="0047592B" w:rsidRDefault="0047592B" w:rsidP="0047592B">
                  <w:pPr>
                    <w:jc w:val="both"/>
                    <w:rPr>
                      <w:lang w:val="ru-RU"/>
                    </w:rPr>
                  </w:pPr>
                </w:p>
                <w:p w14:paraId="2A1D8F76" w14:textId="77777777" w:rsidR="0047592B" w:rsidRPr="005561D3" w:rsidRDefault="0047592B" w:rsidP="0047592B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14:paraId="0F85BF78" w14:textId="77777777" w:rsidR="00E437F4" w:rsidRPr="005561D3" w:rsidRDefault="00E437F4" w:rsidP="0047592B">
            <w:pPr>
              <w:jc w:val="both"/>
              <w:rPr>
                <w:lang w:val="ru-RU"/>
              </w:rPr>
            </w:pPr>
          </w:p>
        </w:tc>
      </w:tr>
    </w:tbl>
    <w:p w14:paraId="379A6F7A" w14:textId="480EFB08" w:rsidR="00512A97" w:rsidRDefault="00512A97" w:rsidP="0048775B">
      <w:pPr>
        <w:ind w:firstLine="720"/>
        <w:jc w:val="both"/>
        <w:rPr>
          <w:sz w:val="28"/>
          <w:szCs w:val="28"/>
          <w:lang w:val="ru-RU"/>
        </w:rPr>
      </w:pPr>
      <w:r w:rsidRPr="00512A97">
        <w:rPr>
          <w:rFonts w:eastAsia="Calibri"/>
          <w:color w:val="000000"/>
          <w:sz w:val="28"/>
          <w:szCs w:val="28"/>
          <w:lang w:val="ru-RU"/>
        </w:rPr>
        <w:t xml:space="preserve">Рабочая программа учебной дисциплины </w:t>
      </w:r>
      <w:r>
        <w:rPr>
          <w:rFonts w:eastAsia="Calibri"/>
          <w:color w:val="000000"/>
          <w:sz w:val="28"/>
          <w:szCs w:val="28"/>
          <w:lang w:val="ru-RU"/>
        </w:rPr>
        <w:t>« Основы финансовой грамотн</w:t>
      </w:r>
      <w:r>
        <w:rPr>
          <w:rFonts w:eastAsia="Calibri"/>
          <w:color w:val="000000"/>
          <w:sz w:val="28"/>
          <w:szCs w:val="28"/>
          <w:lang w:val="ru-RU"/>
        </w:rPr>
        <w:t>о</w:t>
      </w:r>
      <w:r>
        <w:rPr>
          <w:rFonts w:eastAsia="Calibri"/>
          <w:color w:val="000000"/>
          <w:sz w:val="28"/>
          <w:szCs w:val="28"/>
          <w:lang w:val="ru-RU"/>
        </w:rPr>
        <w:t xml:space="preserve">сти» </w:t>
      </w:r>
      <w:proofErr w:type="gramStart"/>
      <w:r w:rsidRPr="00512A97">
        <w:rPr>
          <w:rFonts w:eastAsia="Calibri"/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512A97">
        <w:rPr>
          <w:rFonts w:eastAsia="Calibri"/>
          <w:color w:val="000000"/>
          <w:sz w:val="28"/>
          <w:szCs w:val="28"/>
          <w:lang w:val="ru-RU"/>
        </w:rPr>
        <w:t xml:space="preserve"> на заседании кафедры </w:t>
      </w:r>
      <w:r>
        <w:rPr>
          <w:color w:val="000000"/>
          <w:sz w:val="28"/>
          <w:szCs w:val="28"/>
          <w:lang w:val="ru-RU"/>
        </w:rPr>
        <w:t xml:space="preserve"> бухгалтерского учета, ан</w:t>
      </w:r>
      <w:r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  <w:lang w:val="ru-RU"/>
        </w:rPr>
        <w:t>лиза и аудита</w:t>
      </w:r>
      <w:r w:rsidR="0048775B">
        <w:rPr>
          <w:color w:val="000000"/>
          <w:sz w:val="28"/>
          <w:szCs w:val="28"/>
          <w:lang w:val="ru-RU"/>
        </w:rPr>
        <w:t>, протокол</w:t>
      </w:r>
      <w:r w:rsidRPr="008532ED">
        <w:rPr>
          <w:color w:val="000000"/>
          <w:sz w:val="28"/>
          <w:szCs w:val="28"/>
          <w:lang w:val="ru-RU"/>
        </w:rPr>
        <w:t xml:space="preserve"> </w:t>
      </w:r>
      <w:r w:rsidR="00A4331D">
        <w:rPr>
          <w:sz w:val="28"/>
          <w:szCs w:val="28"/>
          <w:lang w:val="ru-RU"/>
        </w:rPr>
        <w:t xml:space="preserve">от </w:t>
      </w:r>
      <w:r w:rsidR="0048775B" w:rsidRPr="0048775B">
        <w:rPr>
          <w:rFonts w:eastAsia="Calibri"/>
          <w:sz w:val="28"/>
          <w:szCs w:val="28"/>
          <w:lang w:val="ru-RU"/>
        </w:rPr>
        <w:t xml:space="preserve">28 мая 2025  г. № </w:t>
      </w:r>
      <w:r w:rsidR="0048775B">
        <w:rPr>
          <w:rFonts w:eastAsia="Calibri"/>
          <w:sz w:val="28"/>
          <w:szCs w:val="28"/>
          <w:lang w:val="ru-RU"/>
        </w:rPr>
        <w:t>10</w:t>
      </w:r>
      <w:r w:rsidR="0048775B" w:rsidRPr="0048775B">
        <w:rPr>
          <w:rFonts w:eastAsia="Calibri"/>
          <w:sz w:val="28"/>
          <w:szCs w:val="28"/>
          <w:lang w:val="ru-RU"/>
        </w:rPr>
        <w:t>.</w:t>
      </w:r>
    </w:p>
    <w:p w14:paraId="59C5A4F0" w14:textId="77777777" w:rsidR="00512A97" w:rsidRDefault="00512A97" w:rsidP="0047592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0E55785D" w14:textId="77777777" w:rsidR="00512A97" w:rsidRDefault="00512A97" w:rsidP="0047592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21B134A3" w14:textId="77777777" w:rsidR="00512A97" w:rsidRDefault="00512A97" w:rsidP="0047592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263D0E22" w14:textId="77777777" w:rsidR="00512A97" w:rsidRDefault="00512A97" w:rsidP="0047592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595E574F" w14:textId="77777777" w:rsidR="00512A97" w:rsidRPr="008532ED" w:rsidRDefault="00512A97" w:rsidP="0047592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8532ED">
        <w:rPr>
          <w:color w:val="000000"/>
          <w:sz w:val="28"/>
          <w:szCs w:val="28"/>
          <w:lang w:val="ru-RU"/>
        </w:rPr>
        <w:t>Заведующий кафедрой</w:t>
      </w:r>
    </w:p>
    <w:p w14:paraId="13485A87" w14:textId="3FE89E86" w:rsidR="00512A97" w:rsidRPr="008532ED" w:rsidRDefault="00512A97" w:rsidP="0047592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бухгалтерского учета, анализа и аудита               </w:t>
      </w:r>
      <w:r w:rsidR="0047592B">
        <w:rPr>
          <w:color w:val="000000"/>
          <w:sz w:val="28"/>
          <w:szCs w:val="28"/>
          <w:lang w:val="ru-RU"/>
        </w:rPr>
        <w:t xml:space="preserve">    </w:t>
      </w:r>
      <w:r w:rsidR="00A4331D" w:rsidRPr="00A4331D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66392204" wp14:editId="38DAD157">
            <wp:extent cx="533400" cy="24288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533116" cy="24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331D">
        <w:rPr>
          <w:color w:val="000000"/>
          <w:sz w:val="28"/>
          <w:szCs w:val="28"/>
          <w:lang w:val="ru-RU"/>
        </w:rPr>
        <w:t xml:space="preserve">           </w:t>
      </w:r>
      <w:r w:rsidR="0047592B">
        <w:rPr>
          <w:color w:val="000000"/>
          <w:sz w:val="28"/>
          <w:szCs w:val="28"/>
          <w:lang w:val="ru-RU"/>
        </w:rPr>
        <w:t xml:space="preserve"> </w:t>
      </w:r>
      <w:r w:rsidRPr="008532ED">
        <w:rPr>
          <w:color w:val="000000"/>
          <w:sz w:val="28"/>
          <w:szCs w:val="28"/>
          <w:lang w:val="ru-RU"/>
        </w:rPr>
        <w:t>О.</w:t>
      </w:r>
      <w:r>
        <w:rPr>
          <w:color w:val="000000"/>
          <w:sz w:val="28"/>
          <w:szCs w:val="28"/>
          <w:lang w:val="ru-RU"/>
        </w:rPr>
        <w:t>А. Чистякова</w:t>
      </w:r>
    </w:p>
    <w:p w14:paraId="0E3B7EC1" w14:textId="77777777" w:rsidR="00512A97" w:rsidRDefault="00512A97" w:rsidP="0047592B">
      <w:pPr>
        <w:jc w:val="both"/>
        <w:rPr>
          <w:sz w:val="28"/>
          <w:szCs w:val="28"/>
          <w:lang w:val="ru-RU"/>
        </w:rPr>
      </w:pPr>
    </w:p>
    <w:p w14:paraId="74A575A0" w14:textId="3AB35E75" w:rsidR="00E437F4" w:rsidRPr="00512A97" w:rsidRDefault="00E437F4" w:rsidP="0047592B">
      <w:pPr>
        <w:jc w:val="both"/>
        <w:rPr>
          <w:lang w:val="ru-RU"/>
        </w:rPr>
      </w:pPr>
      <w:r w:rsidRPr="00512A97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3"/>
        <w:gridCol w:w="391"/>
        <w:gridCol w:w="40"/>
        <w:gridCol w:w="94"/>
        <w:gridCol w:w="686"/>
        <w:gridCol w:w="1972"/>
        <w:gridCol w:w="3212"/>
        <w:gridCol w:w="1972"/>
        <w:gridCol w:w="749"/>
        <w:gridCol w:w="40"/>
        <w:gridCol w:w="30"/>
        <w:gridCol w:w="346"/>
        <w:gridCol w:w="42"/>
        <w:gridCol w:w="37"/>
      </w:tblGrid>
      <w:tr w:rsidR="00E437F4" w:rsidRPr="0048775B" w14:paraId="73174B15" w14:textId="77777777" w:rsidTr="006D4741">
        <w:trPr>
          <w:trHeight w:val="53"/>
        </w:trPr>
        <w:tc>
          <w:tcPr>
            <w:tcW w:w="1240" w:type="dxa"/>
            <w:gridSpan w:val="6"/>
          </w:tcPr>
          <w:p w14:paraId="7D1095B5" w14:textId="77777777" w:rsidR="00E437F4" w:rsidRPr="00512A97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004C3C64" w14:textId="77777777" w:rsidR="00E437F4" w:rsidRPr="00512A97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07B570B8" w14:textId="77777777" w:rsidR="00E437F4" w:rsidRPr="00512A97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56B1F2A6" w14:textId="77777777" w:rsidR="00E437F4" w:rsidRPr="00512A97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03B6AE2E" w14:textId="77777777" w:rsidR="00E437F4" w:rsidRPr="00512A97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1244C3C6" w14:textId="77777777" w:rsidR="00E437F4" w:rsidRPr="00512A97" w:rsidRDefault="00E437F4" w:rsidP="0034556B">
            <w:pPr>
              <w:pStyle w:val="EmptyLayoutCell"/>
              <w:rPr>
                <w:lang w:val="ru-RU"/>
              </w:rPr>
            </w:pPr>
          </w:p>
        </w:tc>
      </w:tr>
      <w:tr w:rsidR="00E437F4" w14:paraId="0013FE24" w14:textId="77777777" w:rsidTr="006D4741">
        <w:trPr>
          <w:trHeight w:val="425"/>
        </w:trPr>
        <w:tc>
          <w:tcPr>
            <w:tcW w:w="1240" w:type="dxa"/>
            <w:gridSpan w:val="6"/>
          </w:tcPr>
          <w:p w14:paraId="5FA861C2" w14:textId="77777777" w:rsidR="00E437F4" w:rsidRPr="00512A97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7156" w:type="dxa"/>
            <w:gridSpan w:val="3"/>
          </w:tcPr>
          <w:p w14:paraId="59BB3680" w14:textId="77777777" w:rsidR="006D4741" w:rsidRPr="0048775B" w:rsidRDefault="006D4741">
            <w:pPr>
              <w:rPr>
                <w:sz w:val="28"/>
                <w:szCs w:val="28"/>
                <w:lang w:val="ru-RU"/>
              </w:rPr>
            </w:pPr>
          </w:p>
          <w:p w14:paraId="7E26C355" w14:textId="77777777" w:rsidR="006D4741" w:rsidRPr="0048775B" w:rsidRDefault="006D474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E437F4" w:rsidRPr="0048775B" w14:paraId="25514C8B" w14:textId="77777777" w:rsidTr="006D4741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20973B" w14:textId="77777777" w:rsidR="00EC4BF6" w:rsidRPr="0048775B" w:rsidRDefault="00EC4BF6" w:rsidP="0034556B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D5675F1" w14:textId="77777777" w:rsidR="00E437F4" w:rsidRPr="0048775B" w:rsidRDefault="00E437F4" w:rsidP="0034556B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8775B">
                    <w:rPr>
                      <w:b/>
                      <w:color w:val="000000"/>
                      <w:sz w:val="28"/>
                      <w:szCs w:val="28"/>
                    </w:rPr>
                    <w:t>СОДЕРЖАНИЕ</w:t>
                  </w:r>
                </w:p>
                <w:p w14:paraId="28F791A4" w14:textId="77777777" w:rsidR="006D4741" w:rsidRPr="0048775B" w:rsidRDefault="006D4741" w:rsidP="0034556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3C9B1A6B" w14:textId="77777777" w:rsidR="006D4741" w:rsidRPr="0048775B" w:rsidRDefault="006D4741" w:rsidP="0034556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AF249E3" w14:textId="77777777" w:rsidR="00E437F4" w:rsidRPr="0048775B" w:rsidRDefault="00E437F4" w:rsidP="0034556B">
            <w:pPr>
              <w:rPr>
                <w:sz w:val="28"/>
                <w:szCs w:val="28"/>
              </w:rPr>
            </w:pPr>
          </w:p>
        </w:tc>
        <w:tc>
          <w:tcPr>
            <w:tcW w:w="819" w:type="dxa"/>
            <w:gridSpan w:val="3"/>
          </w:tcPr>
          <w:p w14:paraId="7C0957B0" w14:textId="77777777" w:rsidR="00E437F4" w:rsidRPr="0048775B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14:paraId="0D75ED0F" w14:textId="77777777" w:rsidR="00E437F4" w:rsidRDefault="00E437F4" w:rsidP="0034556B">
            <w:pPr>
              <w:pStyle w:val="EmptyLayoutCell"/>
            </w:pPr>
          </w:p>
        </w:tc>
      </w:tr>
      <w:tr w:rsidR="00E437F4" w14:paraId="5DF99025" w14:textId="77777777" w:rsidTr="006D4741">
        <w:trPr>
          <w:trHeight w:val="141"/>
        </w:trPr>
        <w:tc>
          <w:tcPr>
            <w:tcW w:w="1240" w:type="dxa"/>
            <w:gridSpan w:val="6"/>
          </w:tcPr>
          <w:p w14:paraId="1A096C91" w14:textId="77777777" w:rsidR="00E437F4" w:rsidRDefault="00E437F4" w:rsidP="0034556B">
            <w:pPr>
              <w:pStyle w:val="EmptyLayoutCell"/>
            </w:pPr>
          </w:p>
        </w:tc>
        <w:tc>
          <w:tcPr>
            <w:tcW w:w="1972" w:type="dxa"/>
          </w:tcPr>
          <w:p w14:paraId="7696C712" w14:textId="77777777" w:rsidR="00E437F4" w:rsidRPr="0048775B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3212" w:type="dxa"/>
          </w:tcPr>
          <w:p w14:paraId="11600794" w14:textId="77777777" w:rsidR="00E437F4" w:rsidRPr="0048775B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2C0F7AC7" w14:textId="77777777" w:rsidR="00E437F4" w:rsidRPr="0048775B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819" w:type="dxa"/>
            <w:gridSpan w:val="3"/>
          </w:tcPr>
          <w:p w14:paraId="68E5FF1B" w14:textId="77777777" w:rsidR="00E437F4" w:rsidRPr="0048775B" w:rsidRDefault="00E437F4" w:rsidP="0034556B">
            <w:pPr>
              <w:pStyle w:val="EmptyLayoutCell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14:paraId="5A788E57" w14:textId="77777777" w:rsidR="00E437F4" w:rsidRDefault="00E437F4" w:rsidP="0034556B">
            <w:pPr>
              <w:pStyle w:val="EmptyLayoutCell"/>
            </w:pPr>
          </w:p>
        </w:tc>
      </w:tr>
      <w:tr w:rsidR="00E437F4" w:rsidRPr="0048775B" w14:paraId="41064C58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48775B" w14:paraId="28C36641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1BD4E6" w14:textId="33DAF738" w:rsidR="00E437F4" w:rsidRPr="0048775B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1. </w:t>
                  </w:r>
                  <w:r w:rsidR="00512A97" w:rsidRPr="0048775B">
                    <w:rPr>
                      <w:b/>
                      <w:sz w:val="28"/>
                      <w:szCs w:val="28"/>
                      <w:lang w:val="ru-RU"/>
                    </w:rPr>
                    <w:t>ОБЩАЯ ХАРАКТЕРИСТИКА РАБОЧЕЙ ПРОГРАММЫ УЧЕ</w:t>
                  </w:r>
                  <w:r w:rsidR="00512A97" w:rsidRPr="0048775B">
                    <w:rPr>
                      <w:b/>
                      <w:sz w:val="28"/>
                      <w:szCs w:val="28"/>
                      <w:lang w:val="ru-RU"/>
                    </w:rPr>
                    <w:t>Б</w:t>
                  </w:r>
                  <w:r w:rsidR="00512A97" w:rsidRPr="0048775B">
                    <w:rPr>
                      <w:b/>
                      <w:sz w:val="28"/>
                      <w:szCs w:val="28"/>
                      <w:lang w:val="ru-RU"/>
                    </w:rPr>
                    <w:t>НОЙ ДИСЦ</w:t>
                  </w:r>
                  <w:r w:rsidR="00512A97" w:rsidRPr="0048775B">
                    <w:rPr>
                      <w:b/>
                      <w:sz w:val="28"/>
                      <w:szCs w:val="28"/>
                      <w:lang w:val="ru-RU"/>
                    </w:rPr>
                    <w:t>И</w:t>
                  </w:r>
                  <w:r w:rsidR="00512A97" w:rsidRPr="0048775B">
                    <w:rPr>
                      <w:b/>
                      <w:sz w:val="28"/>
                      <w:szCs w:val="28"/>
                      <w:lang w:val="ru-RU"/>
                    </w:rPr>
                    <w:t>ПЛИНЫ</w:t>
                  </w:r>
                </w:p>
              </w:tc>
            </w:tr>
          </w:tbl>
          <w:p w14:paraId="6B369843" w14:textId="77777777" w:rsidR="00E437F4" w:rsidRPr="0048775B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287C3B93" w14:textId="77777777" w:rsidR="00E437F4" w:rsidRPr="006D4741" w:rsidRDefault="00E437F4" w:rsidP="0034556B">
            <w:pPr>
              <w:pStyle w:val="EmptyLayoutCell"/>
              <w:rPr>
                <w:bCs/>
                <w:lang w:val="ru-RU"/>
              </w:rPr>
            </w:pPr>
          </w:p>
        </w:tc>
      </w:tr>
      <w:tr w:rsidR="00E437F4" w:rsidRPr="0048775B" w14:paraId="7008C47D" w14:textId="77777777" w:rsidTr="006D4741">
        <w:trPr>
          <w:trHeight w:val="189"/>
        </w:trPr>
        <w:tc>
          <w:tcPr>
            <w:tcW w:w="1240" w:type="dxa"/>
            <w:gridSpan w:val="6"/>
          </w:tcPr>
          <w:p w14:paraId="29ABB2EC" w14:textId="77777777" w:rsidR="00E437F4" w:rsidRPr="006D4741" w:rsidRDefault="00E437F4" w:rsidP="0034556B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14:paraId="3AFBD13D" w14:textId="77777777" w:rsidR="00E437F4" w:rsidRPr="0048775B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6996F244" w14:textId="77777777" w:rsidR="00E437F4" w:rsidRPr="0048775B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5ED90420" w14:textId="77777777" w:rsidR="00E437F4" w:rsidRPr="0048775B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46802F45" w14:textId="77777777" w:rsidR="00E437F4" w:rsidRPr="0048775B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3EA23645" w14:textId="77777777" w:rsidR="00E437F4" w:rsidRPr="006D4741" w:rsidRDefault="00E437F4" w:rsidP="0034556B">
            <w:pPr>
              <w:pStyle w:val="EmptyLayoutCell"/>
              <w:rPr>
                <w:bCs/>
                <w:lang w:val="ru-RU"/>
              </w:rPr>
            </w:pPr>
          </w:p>
        </w:tc>
      </w:tr>
      <w:tr w:rsidR="00E437F4" w:rsidRPr="0048775B" w14:paraId="4AEBDDFE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48775B" w14:paraId="545CCA4D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66DDEF" w14:textId="58FFF307" w:rsidR="00E437F4" w:rsidRPr="0048775B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2. </w:t>
                  </w:r>
                  <w:r w:rsidR="00512A97" w:rsidRPr="0048775B">
                    <w:rPr>
                      <w:b/>
                      <w:sz w:val="28"/>
                      <w:szCs w:val="28"/>
                      <w:lang w:val="ru-RU"/>
                    </w:rPr>
                    <w:t>СТРУКТУРА И СОДЕРЖАНИЕ УЧЕБНОЙ ДИСЦИПЛИНЫ</w:t>
                  </w:r>
                </w:p>
              </w:tc>
            </w:tr>
          </w:tbl>
          <w:p w14:paraId="06C9D9D2" w14:textId="77777777" w:rsidR="00E437F4" w:rsidRPr="0048775B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08B60BB5" w14:textId="77777777" w:rsidR="00E437F4" w:rsidRPr="006D4741" w:rsidRDefault="00E437F4" w:rsidP="0034556B">
            <w:pPr>
              <w:pStyle w:val="EmptyLayoutCell"/>
              <w:rPr>
                <w:bCs/>
                <w:lang w:val="ru-RU"/>
              </w:rPr>
            </w:pPr>
          </w:p>
        </w:tc>
      </w:tr>
      <w:tr w:rsidR="00E437F4" w:rsidRPr="0048775B" w14:paraId="5E45AE2C" w14:textId="77777777" w:rsidTr="006D4741">
        <w:trPr>
          <w:trHeight w:val="167"/>
        </w:trPr>
        <w:tc>
          <w:tcPr>
            <w:tcW w:w="1240" w:type="dxa"/>
            <w:gridSpan w:val="6"/>
          </w:tcPr>
          <w:p w14:paraId="55B03ECD" w14:textId="77777777" w:rsidR="00E437F4" w:rsidRPr="006D4741" w:rsidRDefault="00E437F4" w:rsidP="0034556B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14:paraId="65661D08" w14:textId="77777777" w:rsidR="00E437F4" w:rsidRPr="0048775B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19749E97" w14:textId="77777777" w:rsidR="00E437F4" w:rsidRPr="0048775B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29F4C2CD" w14:textId="77777777" w:rsidR="00E437F4" w:rsidRPr="0048775B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2DE1F1F0" w14:textId="77777777" w:rsidR="00E437F4" w:rsidRPr="0048775B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500B5842" w14:textId="77777777" w:rsidR="00E437F4" w:rsidRPr="006D4741" w:rsidRDefault="00E437F4" w:rsidP="0034556B">
            <w:pPr>
              <w:pStyle w:val="EmptyLayoutCell"/>
              <w:rPr>
                <w:bCs/>
                <w:lang w:val="ru-RU"/>
              </w:rPr>
            </w:pPr>
          </w:p>
        </w:tc>
      </w:tr>
      <w:tr w:rsidR="00E437F4" w:rsidRPr="00512A97" w14:paraId="7BAEE9C5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48775B" w14:paraId="7A701BFF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AC6A20" w14:textId="4636267A" w:rsidR="00E437F4" w:rsidRPr="0048775B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3. </w:t>
                  </w:r>
                  <w:r w:rsidR="00512A97" w:rsidRPr="0048775B">
                    <w:rPr>
                      <w:b/>
                      <w:sz w:val="28"/>
                      <w:szCs w:val="28"/>
                    </w:rPr>
                    <w:t>УСЛОВИЯ РЕАЛИЗАЦИИ УЧЕБНОЙ ДИСЦИПЛИН</w:t>
                  </w:r>
                </w:p>
              </w:tc>
            </w:tr>
          </w:tbl>
          <w:p w14:paraId="39EF05B1" w14:textId="77777777" w:rsidR="00E437F4" w:rsidRPr="0048775B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21BA1B1D" w14:textId="77777777" w:rsidR="00E437F4" w:rsidRPr="006D4741" w:rsidRDefault="00E437F4" w:rsidP="0034556B">
            <w:pPr>
              <w:pStyle w:val="EmptyLayoutCell"/>
              <w:rPr>
                <w:bCs/>
                <w:lang w:val="ru-RU"/>
              </w:rPr>
            </w:pPr>
          </w:p>
        </w:tc>
      </w:tr>
      <w:tr w:rsidR="00E437F4" w:rsidRPr="00512A97" w14:paraId="76108D57" w14:textId="77777777" w:rsidTr="006D4741">
        <w:trPr>
          <w:trHeight w:val="189"/>
        </w:trPr>
        <w:tc>
          <w:tcPr>
            <w:tcW w:w="1240" w:type="dxa"/>
            <w:gridSpan w:val="6"/>
          </w:tcPr>
          <w:p w14:paraId="004B1A4A" w14:textId="77777777" w:rsidR="00E437F4" w:rsidRPr="006D4741" w:rsidRDefault="00E437F4" w:rsidP="0034556B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14:paraId="5C3C35C3" w14:textId="77777777" w:rsidR="00E437F4" w:rsidRPr="0048775B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14:paraId="0CE7727B" w14:textId="77777777" w:rsidR="00E437F4" w:rsidRPr="0048775B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261F851E" w14:textId="77777777" w:rsidR="00E437F4" w:rsidRPr="0048775B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22429EBA" w14:textId="77777777" w:rsidR="00E437F4" w:rsidRPr="0048775B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70CFFC57" w14:textId="77777777" w:rsidR="00E437F4" w:rsidRPr="006D4741" w:rsidRDefault="00E437F4" w:rsidP="0034556B">
            <w:pPr>
              <w:pStyle w:val="EmptyLayoutCell"/>
              <w:rPr>
                <w:bCs/>
                <w:lang w:val="ru-RU"/>
              </w:rPr>
            </w:pPr>
          </w:p>
        </w:tc>
      </w:tr>
      <w:tr w:rsidR="00E437F4" w:rsidRPr="0048775B" w14:paraId="2A8C1F49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48775B" w14:paraId="2F072D75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D60192" w14:textId="15129339" w:rsidR="00E437F4" w:rsidRPr="0048775B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4. </w:t>
                  </w:r>
                  <w:r w:rsidR="00512A97" w:rsidRPr="0048775B">
                    <w:rPr>
                      <w:b/>
                      <w:sz w:val="28"/>
                      <w:szCs w:val="28"/>
                      <w:lang w:val="ru-RU"/>
                    </w:rPr>
                    <w:t xml:space="preserve">КОНТРОЛЬ И ОЦЕНКА РЕЗУЛЬТАТОВ ОСВОЕНИЯ УЧЕБНОЙ </w:t>
                  </w:r>
                  <w:r w:rsidR="00512A97" w:rsidRPr="0048775B">
                    <w:rPr>
                      <w:b/>
                      <w:sz w:val="28"/>
                      <w:szCs w:val="28"/>
                      <w:lang w:val="ru-RU"/>
                    </w:rPr>
                    <w:br/>
                    <w:t>ДИСЦИПЛИНЫ</w:t>
                  </w:r>
                </w:p>
              </w:tc>
            </w:tr>
          </w:tbl>
          <w:p w14:paraId="4167BF3D" w14:textId="77777777" w:rsidR="00E437F4" w:rsidRPr="0048775B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442069EA" w14:textId="77777777" w:rsidR="00E437F4" w:rsidRPr="006D4741" w:rsidRDefault="00E437F4" w:rsidP="0034556B">
            <w:pPr>
              <w:pStyle w:val="EmptyLayoutCell"/>
              <w:rPr>
                <w:bCs/>
                <w:lang w:val="ru-RU"/>
              </w:rPr>
            </w:pPr>
          </w:p>
        </w:tc>
      </w:tr>
      <w:tr w:rsidR="00E437F4" w:rsidRPr="0048775B" w14:paraId="7249D0BF" w14:textId="77777777" w:rsidTr="006D4741">
        <w:tc>
          <w:tcPr>
            <w:tcW w:w="1240" w:type="dxa"/>
            <w:gridSpan w:val="6"/>
          </w:tcPr>
          <w:p w14:paraId="5C98EEDC" w14:textId="77777777" w:rsidR="00E437F4" w:rsidRPr="006D4741" w:rsidRDefault="00E437F4" w:rsidP="0034556B">
            <w:pPr>
              <w:pStyle w:val="EmptyLayoutCell"/>
              <w:rPr>
                <w:bCs/>
                <w:lang w:val="ru-RU"/>
              </w:rPr>
            </w:pPr>
          </w:p>
        </w:tc>
        <w:tc>
          <w:tcPr>
            <w:tcW w:w="1972" w:type="dxa"/>
          </w:tcPr>
          <w:p w14:paraId="721068BA" w14:textId="77777777" w:rsidR="00E437F4" w:rsidRPr="0048775B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E437F4" w:rsidRPr="0048775B" w14:paraId="4C1ADC05" w14:textId="77777777" w:rsidTr="0034556B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8E9C9B" w14:textId="77777777" w:rsidR="00E437F4" w:rsidRPr="0048775B" w:rsidRDefault="00E437F4" w:rsidP="0034556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D779371" w14:textId="77777777" w:rsidR="00E437F4" w:rsidRPr="0048775B" w:rsidRDefault="00E437F4" w:rsidP="0034556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14:paraId="2F6037E9" w14:textId="77777777" w:rsidR="00E437F4" w:rsidRPr="0048775B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194DA1AA" w14:textId="77777777" w:rsidR="00E437F4" w:rsidRPr="0048775B" w:rsidRDefault="00E437F4" w:rsidP="0034556B">
            <w:pPr>
              <w:pStyle w:val="EmptyLayoutCell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523FBD31" w14:textId="77777777" w:rsidR="00E437F4" w:rsidRPr="006D4741" w:rsidRDefault="00E437F4" w:rsidP="0034556B">
            <w:pPr>
              <w:pStyle w:val="EmptyLayoutCell"/>
              <w:rPr>
                <w:bCs/>
                <w:lang w:val="ru-RU"/>
              </w:rPr>
            </w:pPr>
          </w:p>
        </w:tc>
      </w:tr>
      <w:tr w:rsidR="00E437F4" w:rsidRPr="0048775B" w14:paraId="34741C7C" w14:textId="77777777" w:rsidTr="006D4741">
        <w:trPr>
          <w:trHeight w:val="425"/>
        </w:trPr>
        <w:tc>
          <w:tcPr>
            <w:tcW w:w="921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E437F4" w:rsidRPr="0048775B" w14:paraId="764705C7" w14:textId="77777777" w:rsidTr="003455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49B23A" w14:textId="04A6BF43" w:rsidR="00E437F4" w:rsidRPr="006D4741" w:rsidRDefault="00E437F4" w:rsidP="0034556B">
                  <w:pPr>
                    <w:rPr>
                      <w:bCs/>
                      <w:lang w:val="ru-RU"/>
                    </w:rPr>
                  </w:pPr>
                </w:p>
              </w:tc>
            </w:tr>
          </w:tbl>
          <w:p w14:paraId="1DB591AA" w14:textId="77777777" w:rsidR="00E437F4" w:rsidRPr="006D4741" w:rsidRDefault="00E437F4" w:rsidP="0034556B">
            <w:pPr>
              <w:rPr>
                <w:bCs/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59A1EFA9" w14:textId="77777777" w:rsidR="00E437F4" w:rsidRPr="006D4741" w:rsidRDefault="00E437F4" w:rsidP="0034556B">
            <w:pPr>
              <w:pStyle w:val="EmptyLayoutCell"/>
              <w:rPr>
                <w:bCs/>
                <w:lang w:val="ru-RU"/>
              </w:rPr>
            </w:pPr>
          </w:p>
        </w:tc>
      </w:tr>
      <w:tr w:rsidR="00E437F4" w:rsidRPr="0048775B" w14:paraId="052A3135" w14:textId="77777777" w:rsidTr="006D4741">
        <w:tc>
          <w:tcPr>
            <w:tcW w:w="1240" w:type="dxa"/>
            <w:gridSpan w:val="6"/>
          </w:tcPr>
          <w:p w14:paraId="65757EB6" w14:textId="77777777" w:rsidR="00E437F4" w:rsidRPr="0002478F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678AF8C3" w14:textId="77777777" w:rsidR="00E437F4" w:rsidRPr="0002478F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E437F4" w:rsidRPr="0048775B" w14:paraId="277DCDCC" w14:textId="77777777" w:rsidTr="0034556B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763937" w14:textId="77777777" w:rsidR="00E437F4" w:rsidRPr="0002478F" w:rsidRDefault="00E437F4" w:rsidP="0034556B">
                  <w:pPr>
                    <w:rPr>
                      <w:lang w:val="ru-RU"/>
                    </w:rPr>
                  </w:pPr>
                </w:p>
              </w:tc>
            </w:tr>
          </w:tbl>
          <w:p w14:paraId="204CC448" w14:textId="77777777" w:rsidR="00E437F4" w:rsidRPr="0002478F" w:rsidRDefault="00E437F4" w:rsidP="0034556B">
            <w:pPr>
              <w:rPr>
                <w:lang w:val="ru-RU"/>
              </w:rPr>
            </w:pPr>
          </w:p>
        </w:tc>
        <w:tc>
          <w:tcPr>
            <w:tcW w:w="1972" w:type="dxa"/>
          </w:tcPr>
          <w:p w14:paraId="3C12C856" w14:textId="77777777" w:rsidR="00E437F4" w:rsidRPr="0002478F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819" w:type="dxa"/>
            <w:gridSpan w:val="3"/>
          </w:tcPr>
          <w:p w14:paraId="379C5E57" w14:textId="77777777" w:rsidR="00E437F4" w:rsidRPr="0002478F" w:rsidRDefault="00E437F4" w:rsidP="0034556B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  <w:gridSpan w:val="3"/>
          </w:tcPr>
          <w:p w14:paraId="04DBF3F2" w14:textId="77777777" w:rsidR="00E437F4" w:rsidRPr="0002478F" w:rsidRDefault="00E437F4" w:rsidP="0034556B">
            <w:pPr>
              <w:pStyle w:val="EmptyLayoutCell"/>
              <w:rPr>
                <w:lang w:val="ru-RU"/>
              </w:rPr>
            </w:pPr>
          </w:p>
        </w:tc>
      </w:tr>
      <w:tr w:rsidR="007408A7" w:rsidRPr="0048775B" w14:paraId="76DAFA12" w14:textId="77777777" w:rsidTr="006D4741">
        <w:trPr>
          <w:trHeight w:val="186"/>
        </w:trPr>
        <w:tc>
          <w:tcPr>
            <w:tcW w:w="6" w:type="dxa"/>
          </w:tcPr>
          <w:p w14:paraId="3EAE6AC3" w14:textId="77777777" w:rsidR="007408A7" w:rsidRPr="001144AC" w:rsidRDefault="00E437F4">
            <w:pPr>
              <w:pStyle w:val="EmptyLayoutCell"/>
              <w:rPr>
                <w:lang w:val="ru-RU"/>
              </w:rPr>
            </w:pPr>
            <w:r w:rsidRPr="00E437F4">
              <w:rPr>
                <w:lang w:val="ru-RU"/>
              </w:rPr>
              <w:br w:type="page"/>
            </w:r>
          </w:p>
        </w:tc>
        <w:tc>
          <w:tcPr>
            <w:tcW w:w="23" w:type="dxa"/>
          </w:tcPr>
          <w:p w14:paraId="444290A2" w14:textId="77777777" w:rsidR="007408A7" w:rsidRPr="001144AC" w:rsidRDefault="007408A7">
            <w:pPr>
              <w:pStyle w:val="EmptyLayoutCell"/>
              <w:rPr>
                <w:lang w:val="ru-RU"/>
              </w:rPr>
            </w:pPr>
          </w:p>
        </w:tc>
        <w:tc>
          <w:tcPr>
            <w:tcW w:w="391" w:type="dxa"/>
          </w:tcPr>
          <w:p w14:paraId="48B36FDE" w14:textId="77777777" w:rsidR="007408A7" w:rsidRPr="001144AC" w:rsidRDefault="007408A7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14:paraId="26D76966" w14:textId="77777777" w:rsidR="007408A7" w:rsidRPr="001144AC" w:rsidRDefault="007408A7">
            <w:pPr>
              <w:pStyle w:val="EmptyLayoutCell"/>
              <w:rPr>
                <w:lang w:val="ru-RU"/>
              </w:rPr>
            </w:pPr>
          </w:p>
        </w:tc>
        <w:tc>
          <w:tcPr>
            <w:tcW w:w="94" w:type="dxa"/>
          </w:tcPr>
          <w:p w14:paraId="30F3280D" w14:textId="77777777" w:rsidR="007408A7" w:rsidRPr="001144AC" w:rsidRDefault="007408A7">
            <w:pPr>
              <w:pStyle w:val="EmptyLayoutCell"/>
              <w:rPr>
                <w:lang w:val="ru-RU"/>
              </w:rPr>
            </w:pPr>
          </w:p>
        </w:tc>
        <w:tc>
          <w:tcPr>
            <w:tcW w:w="8591" w:type="dxa"/>
            <w:gridSpan w:val="5"/>
          </w:tcPr>
          <w:p w14:paraId="7B5444D3" w14:textId="77777777" w:rsidR="007408A7" w:rsidRPr="001144AC" w:rsidRDefault="007408A7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</w:tcPr>
          <w:p w14:paraId="6AE14524" w14:textId="77777777" w:rsidR="007408A7" w:rsidRPr="001144AC" w:rsidRDefault="007408A7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5F2664E5" w14:textId="77777777" w:rsidR="007408A7" w:rsidRPr="001144AC" w:rsidRDefault="007408A7">
            <w:pPr>
              <w:pStyle w:val="EmptyLayoutCell"/>
              <w:rPr>
                <w:lang w:val="ru-RU"/>
              </w:rPr>
            </w:pPr>
          </w:p>
        </w:tc>
        <w:tc>
          <w:tcPr>
            <w:tcW w:w="346" w:type="dxa"/>
          </w:tcPr>
          <w:p w14:paraId="5EF997E8" w14:textId="77777777" w:rsidR="007408A7" w:rsidRPr="001144AC" w:rsidRDefault="007408A7">
            <w:pPr>
              <w:pStyle w:val="EmptyLayoutCell"/>
              <w:rPr>
                <w:lang w:val="ru-RU"/>
              </w:rPr>
            </w:pPr>
          </w:p>
        </w:tc>
        <w:tc>
          <w:tcPr>
            <w:tcW w:w="42" w:type="dxa"/>
          </w:tcPr>
          <w:p w14:paraId="28457CA5" w14:textId="77777777" w:rsidR="007408A7" w:rsidRPr="001144AC" w:rsidRDefault="007408A7">
            <w:pPr>
              <w:pStyle w:val="EmptyLayoutCell"/>
              <w:rPr>
                <w:lang w:val="ru-RU"/>
              </w:rPr>
            </w:pPr>
          </w:p>
        </w:tc>
        <w:tc>
          <w:tcPr>
            <w:tcW w:w="37" w:type="dxa"/>
          </w:tcPr>
          <w:p w14:paraId="0CCB85DC" w14:textId="77777777" w:rsidR="007408A7" w:rsidRPr="001144AC" w:rsidRDefault="007408A7">
            <w:pPr>
              <w:pStyle w:val="EmptyLayoutCell"/>
              <w:rPr>
                <w:lang w:val="ru-RU"/>
              </w:rPr>
            </w:pPr>
          </w:p>
        </w:tc>
      </w:tr>
    </w:tbl>
    <w:p w14:paraId="49B88ABC" w14:textId="77777777" w:rsidR="006D4741" w:rsidRPr="00512A97" w:rsidRDefault="006D4741">
      <w:pPr>
        <w:rPr>
          <w:lang w:val="ru-RU"/>
        </w:rPr>
      </w:pPr>
      <w:r w:rsidRPr="005F6E38">
        <w:rPr>
          <w:lang w:val="ru-RU"/>
        </w:rPr>
        <w:br w:type="page"/>
      </w:r>
    </w:p>
    <w:p w14:paraId="6915A1EF" w14:textId="77777777" w:rsidR="00041568" w:rsidRPr="0048775B" w:rsidRDefault="00041568" w:rsidP="00041568">
      <w:pPr>
        <w:jc w:val="center"/>
        <w:rPr>
          <w:b/>
          <w:sz w:val="28"/>
          <w:szCs w:val="28"/>
          <w:lang w:val="ru-RU"/>
        </w:rPr>
      </w:pPr>
      <w:r w:rsidRPr="0048775B">
        <w:rPr>
          <w:b/>
          <w:sz w:val="28"/>
          <w:szCs w:val="28"/>
          <w:lang w:val="ru-RU"/>
        </w:rPr>
        <w:lastRenderedPageBreak/>
        <w:t>1</w:t>
      </w:r>
      <w:r w:rsidRPr="0048775B">
        <w:rPr>
          <w:b/>
          <w:i/>
          <w:sz w:val="28"/>
          <w:szCs w:val="28"/>
          <w:lang w:val="ru-RU"/>
        </w:rPr>
        <w:t xml:space="preserve">. </w:t>
      </w:r>
      <w:r w:rsidRPr="0048775B">
        <w:rPr>
          <w:b/>
          <w:sz w:val="28"/>
          <w:szCs w:val="28"/>
          <w:lang w:val="ru-RU"/>
        </w:rPr>
        <w:t xml:space="preserve">ОБЩАЯ ХАРАКТЕРИСТИКА РАБОЧЕЙ ПРОГРАММЫ </w:t>
      </w:r>
      <w:r w:rsidRPr="0048775B">
        <w:rPr>
          <w:b/>
          <w:sz w:val="28"/>
          <w:szCs w:val="28"/>
          <w:lang w:val="ru-RU"/>
        </w:rPr>
        <w:br/>
        <w:t xml:space="preserve">УЧЕБНОЙ ДИСЦИПЛИНЫ </w:t>
      </w:r>
    </w:p>
    <w:p w14:paraId="7DF24F4C" w14:textId="74B76D0D" w:rsidR="00041568" w:rsidRPr="0048775B" w:rsidRDefault="00041568" w:rsidP="00041568">
      <w:pPr>
        <w:jc w:val="both"/>
        <w:rPr>
          <w:b/>
          <w:sz w:val="28"/>
          <w:szCs w:val="28"/>
          <w:lang w:val="ru-RU"/>
        </w:rPr>
      </w:pPr>
      <w:r w:rsidRPr="00041568">
        <w:rPr>
          <w:b/>
          <w:sz w:val="24"/>
          <w:szCs w:val="24"/>
          <w:lang w:val="ru-RU"/>
        </w:rPr>
        <w:t>1.1</w:t>
      </w:r>
      <w:r w:rsidRPr="0048775B">
        <w:rPr>
          <w:b/>
          <w:sz w:val="28"/>
          <w:szCs w:val="28"/>
          <w:lang w:val="ru-RU"/>
        </w:rPr>
        <w:t>. Место дисциплины в структуре основной профессиональной образов</w:t>
      </w:r>
      <w:r w:rsidRPr="0048775B">
        <w:rPr>
          <w:b/>
          <w:sz w:val="28"/>
          <w:szCs w:val="28"/>
          <w:lang w:val="ru-RU"/>
        </w:rPr>
        <w:t>а</w:t>
      </w:r>
      <w:r w:rsidRPr="0048775B">
        <w:rPr>
          <w:b/>
          <w:sz w:val="28"/>
          <w:szCs w:val="28"/>
          <w:lang w:val="ru-RU"/>
        </w:rPr>
        <w:t>тельной пр</w:t>
      </w:r>
      <w:r w:rsidRPr="0048775B">
        <w:rPr>
          <w:b/>
          <w:sz w:val="28"/>
          <w:szCs w:val="28"/>
          <w:lang w:val="ru-RU"/>
        </w:rPr>
        <w:t>о</w:t>
      </w:r>
      <w:r w:rsidRPr="0048775B">
        <w:rPr>
          <w:b/>
          <w:sz w:val="28"/>
          <w:szCs w:val="28"/>
          <w:lang w:val="ru-RU"/>
        </w:rPr>
        <w:t xml:space="preserve">граммы: </w:t>
      </w:r>
      <w:r w:rsidRPr="0048775B">
        <w:rPr>
          <w:sz w:val="28"/>
          <w:szCs w:val="28"/>
          <w:lang w:val="ru-RU"/>
        </w:rPr>
        <w:t>Учебная дисциплина «Основы финансовой грамотности» принадлежит к общепр</w:t>
      </w:r>
      <w:r w:rsidRPr="0048775B">
        <w:rPr>
          <w:sz w:val="28"/>
          <w:szCs w:val="28"/>
          <w:lang w:val="ru-RU"/>
        </w:rPr>
        <w:t>о</w:t>
      </w:r>
      <w:r w:rsidRPr="0048775B">
        <w:rPr>
          <w:sz w:val="28"/>
          <w:szCs w:val="28"/>
          <w:lang w:val="ru-RU"/>
        </w:rPr>
        <w:t>фессиональному циклу.</w:t>
      </w:r>
    </w:p>
    <w:p w14:paraId="53D91204" w14:textId="77777777" w:rsidR="00041568" w:rsidRPr="0048775B" w:rsidRDefault="00041568" w:rsidP="00041568">
      <w:pPr>
        <w:rPr>
          <w:b/>
          <w:sz w:val="28"/>
          <w:szCs w:val="28"/>
          <w:lang w:val="ru-RU"/>
        </w:rPr>
      </w:pPr>
      <w:r w:rsidRPr="0048775B">
        <w:rPr>
          <w:b/>
          <w:sz w:val="28"/>
          <w:szCs w:val="28"/>
          <w:lang w:val="ru-RU"/>
        </w:rPr>
        <w:t>1.2. Цель и планируемые результаты освоения дисциплины:</w:t>
      </w:r>
    </w:p>
    <w:p w14:paraId="1AA8DE6B" w14:textId="77777777" w:rsidR="00041568" w:rsidRPr="0048775B" w:rsidRDefault="00041568" w:rsidP="00041568">
      <w:pPr>
        <w:rPr>
          <w:b/>
          <w:sz w:val="28"/>
          <w:szCs w:val="28"/>
          <w:lang w:val="ru-RU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066"/>
        <w:gridCol w:w="3963"/>
      </w:tblGrid>
      <w:tr w:rsidR="00041568" w:rsidRPr="0048775B" w14:paraId="26105AEA" w14:textId="77777777" w:rsidTr="00041568">
        <w:trPr>
          <w:trHeight w:val="591"/>
        </w:trPr>
        <w:tc>
          <w:tcPr>
            <w:tcW w:w="1526" w:type="dxa"/>
            <w:vAlign w:val="center"/>
          </w:tcPr>
          <w:p w14:paraId="31EF5740" w14:textId="77777777" w:rsidR="00041568" w:rsidRPr="0048775B" w:rsidRDefault="00041568" w:rsidP="00041568">
            <w:pPr>
              <w:pStyle w:val="2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48775B">
              <w:rPr>
                <w:rStyle w:val="ac"/>
                <w:iCs/>
                <w:sz w:val="28"/>
                <w:szCs w:val="28"/>
              </w:rPr>
              <w:t xml:space="preserve">Код ПК, </w:t>
            </w:r>
            <w:proofErr w:type="gramStart"/>
            <w:r w:rsidRPr="0048775B">
              <w:rPr>
                <w:rStyle w:val="ac"/>
                <w:iCs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4066" w:type="dxa"/>
            <w:vAlign w:val="center"/>
          </w:tcPr>
          <w:p w14:paraId="45F301D3" w14:textId="77777777" w:rsidR="00041568" w:rsidRPr="0048775B" w:rsidRDefault="00041568" w:rsidP="00041568">
            <w:pPr>
              <w:pStyle w:val="2"/>
              <w:jc w:val="center"/>
              <w:rPr>
                <w:rStyle w:val="ac"/>
                <w:sz w:val="28"/>
                <w:szCs w:val="28"/>
              </w:rPr>
            </w:pPr>
            <w:r w:rsidRPr="0048775B">
              <w:rPr>
                <w:rStyle w:val="ac"/>
                <w:iCs/>
                <w:sz w:val="28"/>
                <w:szCs w:val="28"/>
              </w:rPr>
              <w:t>Умения</w:t>
            </w:r>
          </w:p>
        </w:tc>
        <w:tc>
          <w:tcPr>
            <w:tcW w:w="3963" w:type="dxa"/>
            <w:vAlign w:val="center"/>
          </w:tcPr>
          <w:p w14:paraId="1699D1BF" w14:textId="77777777" w:rsidR="00041568" w:rsidRPr="0048775B" w:rsidRDefault="00041568" w:rsidP="00041568">
            <w:pPr>
              <w:pStyle w:val="2"/>
              <w:jc w:val="center"/>
              <w:rPr>
                <w:rStyle w:val="ac"/>
                <w:iCs/>
                <w:sz w:val="28"/>
                <w:szCs w:val="28"/>
              </w:rPr>
            </w:pPr>
            <w:r w:rsidRPr="0048775B">
              <w:rPr>
                <w:rStyle w:val="ac"/>
                <w:iCs/>
                <w:sz w:val="28"/>
                <w:szCs w:val="28"/>
              </w:rPr>
              <w:t>Знания</w:t>
            </w:r>
          </w:p>
        </w:tc>
      </w:tr>
      <w:tr w:rsidR="00041568" w:rsidRPr="0048775B" w14:paraId="629ABE15" w14:textId="77777777" w:rsidTr="00041568">
        <w:tc>
          <w:tcPr>
            <w:tcW w:w="1526" w:type="dxa"/>
            <w:vAlign w:val="center"/>
          </w:tcPr>
          <w:p w14:paraId="0424BA9F" w14:textId="77777777" w:rsidR="00041568" w:rsidRPr="0048775B" w:rsidRDefault="00041568" w:rsidP="00041568">
            <w:pPr>
              <w:rPr>
                <w:sz w:val="28"/>
                <w:szCs w:val="28"/>
                <w:lang w:val="ru-RU"/>
              </w:rPr>
            </w:pPr>
            <w:r w:rsidRPr="0048775B">
              <w:rPr>
                <w:sz w:val="28"/>
                <w:szCs w:val="28"/>
              </w:rPr>
              <w:t>ОК 02.</w:t>
            </w:r>
          </w:p>
          <w:p w14:paraId="04906D3D" w14:textId="77777777" w:rsidR="00041568" w:rsidRPr="0048775B" w:rsidRDefault="00041568" w:rsidP="00041568">
            <w:pPr>
              <w:rPr>
                <w:sz w:val="28"/>
                <w:szCs w:val="28"/>
                <w:lang w:val="ru-RU"/>
              </w:rPr>
            </w:pPr>
            <w:r w:rsidRPr="0048775B">
              <w:rPr>
                <w:sz w:val="28"/>
                <w:szCs w:val="28"/>
              </w:rPr>
              <w:t>ОК 03.</w:t>
            </w:r>
          </w:p>
          <w:p w14:paraId="7C0505FB" w14:textId="1128AC59" w:rsidR="00041568" w:rsidRPr="0048775B" w:rsidRDefault="00041568" w:rsidP="00041568">
            <w:pPr>
              <w:rPr>
                <w:rStyle w:val="ac"/>
                <w:iCs/>
                <w:sz w:val="28"/>
                <w:szCs w:val="28"/>
                <w:lang w:val="ru-RU"/>
              </w:rPr>
            </w:pPr>
            <w:r w:rsidRPr="0048775B">
              <w:rPr>
                <w:sz w:val="28"/>
                <w:szCs w:val="28"/>
              </w:rPr>
              <w:t>ОК 11</w:t>
            </w:r>
          </w:p>
        </w:tc>
        <w:tc>
          <w:tcPr>
            <w:tcW w:w="4066" w:type="dxa"/>
            <w:vAlign w:val="center"/>
          </w:tcPr>
          <w:p w14:paraId="024860DF" w14:textId="77777777" w:rsidR="00041568" w:rsidRPr="0048775B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775B">
              <w:rPr>
                <w:rFonts w:ascii="Times New Roman" w:hAnsi="Times New Roman"/>
                <w:sz w:val="28"/>
                <w:szCs w:val="28"/>
              </w:rPr>
              <w:t>собирать и анализировать</w:t>
            </w:r>
            <w:proofErr w:type="gramEnd"/>
            <w:r w:rsidRPr="0048775B">
              <w:rPr>
                <w:rFonts w:ascii="Times New Roman" w:hAnsi="Times New Roman"/>
                <w:sz w:val="28"/>
                <w:szCs w:val="28"/>
              </w:rPr>
              <w:t xml:space="preserve"> информацию о кредитных пр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о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дуктах, других услугах фина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н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совых учр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е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ждений;</w:t>
            </w:r>
          </w:p>
          <w:p w14:paraId="2DB90229" w14:textId="77777777" w:rsidR="00041568" w:rsidRPr="0048775B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775B">
              <w:rPr>
                <w:rFonts w:ascii="Times New Roman" w:hAnsi="Times New Roman"/>
                <w:sz w:val="28"/>
                <w:szCs w:val="28"/>
              </w:rPr>
              <w:t>собирать и анализировать</w:t>
            </w:r>
            <w:proofErr w:type="gramEnd"/>
            <w:r w:rsidRPr="0048775B">
              <w:rPr>
                <w:rFonts w:ascii="Times New Roman" w:hAnsi="Times New Roman"/>
                <w:sz w:val="28"/>
                <w:szCs w:val="28"/>
              </w:rPr>
              <w:t xml:space="preserve"> информацию о банках, </w:t>
            </w:r>
            <w:proofErr w:type="spellStart"/>
            <w:r w:rsidRPr="0048775B">
              <w:rPr>
                <w:rFonts w:ascii="Times New Roman" w:hAnsi="Times New Roman"/>
                <w:sz w:val="28"/>
                <w:szCs w:val="28"/>
              </w:rPr>
              <w:t>инвес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т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фондах</w:t>
            </w:r>
            <w:proofErr w:type="spellEnd"/>
            <w:r w:rsidRPr="0048775B">
              <w:rPr>
                <w:rFonts w:ascii="Times New Roman" w:hAnsi="Times New Roman"/>
                <w:sz w:val="28"/>
                <w:szCs w:val="28"/>
              </w:rPr>
              <w:t>, страховых компаниях и других поставщиках фина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н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совых услуг;</w:t>
            </w:r>
          </w:p>
          <w:p w14:paraId="2D94ACC0" w14:textId="77777777" w:rsidR="00041568" w:rsidRPr="0048775B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48775B">
              <w:rPr>
                <w:rFonts w:ascii="Times New Roman" w:hAnsi="Times New Roman"/>
                <w:sz w:val="28"/>
                <w:szCs w:val="28"/>
              </w:rPr>
              <w:t>анализировать информацию об инвестировании денежных средств, предоставляемую ра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з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личными и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н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формационными источниками и структурами финансового рынка;</w:t>
            </w:r>
          </w:p>
          <w:p w14:paraId="3BB401AA" w14:textId="77777777" w:rsidR="00041568" w:rsidRPr="0048775B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48775B">
              <w:rPr>
                <w:rFonts w:ascii="Times New Roman" w:hAnsi="Times New Roman"/>
                <w:sz w:val="28"/>
                <w:szCs w:val="28"/>
              </w:rPr>
              <w:t>составлять личный фина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н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совый план, анализировать личный бюджет, вести дома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ш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нюю бухгалтерию;</w:t>
            </w:r>
          </w:p>
          <w:p w14:paraId="03B0AE47" w14:textId="77777777" w:rsidR="00041568" w:rsidRPr="0048775B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48775B">
              <w:rPr>
                <w:rFonts w:ascii="Times New Roman" w:hAnsi="Times New Roman"/>
                <w:sz w:val="28"/>
                <w:szCs w:val="28"/>
              </w:rPr>
              <w:t>соблюдать правила бе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з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опасного поведения при пол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ь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зовании формами дистанцио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н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ного банковского обслужив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а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ния, при инвестировании средств;</w:t>
            </w:r>
          </w:p>
          <w:p w14:paraId="2C1A9344" w14:textId="77777777" w:rsidR="00041568" w:rsidRPr="0048775B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48775B">
              <w:rPr>
                <w:rFonts w:ascii="Times New Roman" w:hAnsi="Times New Roman"/>
                <w:sz w:val="28"/>
                <w:szCs w:val="28"/>
              </w:rPr>
              <w:t>использовать налоговые льготы и налоговые вычеты;</w:t>
            </w:r>
          </w:p>
          <w:p w14:paraId="12905765" w14:textId="77777777" w:rsidR="00041568" w:rsidRPr="0048775B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48775B">
              <w:rPr>
                <w:rFonts w:ascii="Times New Roman" w:hAnsi="Times New Roman"/>
                <w:sz w:val="28"/>
                <w:szCs w:val="28"/>
              </w:rPr>
              <w:t>формировать индивидуал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ь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ный пенсионный план.</w:t>
            </w:r>
          </w:p>
          <w:p w14:paraId="4675804D" w14:textId="77777777" w:rsidR="00041568" w:rsidRPr="0048775B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775B">
              <w:rPr>
                <w:rFonts w:ascii="Times New Roman" w:hAnsi="Times New Roman"/>
                <w:sz w:val="28"/>
                <w:szCs w:val="28"/>
              </w:rPr>
              <w:t>читать и анализировать</w:t>
            </w:r>
            <w:proofErr w:type="gramEnd"/>
            <w:r w:rsidRPr="0048775B">
              <w:rPr>
                <w:rFonts w:ascii="Times New Roman" w:hAnsi="Times New Roman"/>
                <w:sz w:val="28"/>
                <w:szCs w:val="28"/>
              </w:rPr>
              <w:t xml:space="preserve"> кредитный договор, формир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о</w:t>
            </w:r>
            <w:r w:rsidRPr="0048775B">
              <w:rPr>
                <w:rFonts w:ascii="Times New Roman" w:hAnsi="Times New Roman"/>
                <w:sz w:val="28"/>
                <w:szCs w:val="28"/>
              </w:rPr>
              <w:lastRenderedPageBreak/>
              <w:t>вать положительную креди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т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ную историю;</w:t>
            </w:r>
          </w:p>
          <w:p w14:paraId="24C7F62C" w14:textId="77777777" w:rsidR="00041568" w:rsidRPr="0048775B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48775B">
              <w:rPr>
                <w:rFonts w:ascii="Times New Roman" w:hAnsi="Times New Roman"/>
                <w:sz w:val="28"/>
                <w:szCs w:val="28"/>
              </w:rPr>
              <w:t>осуществлять платёжно-расчётные операции при пом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о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щи с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о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временных инструментов и оборуд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о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вания;</w:t>
            </w:r>
          </w:p>
          <w:p w14:paraId="671B4087" w14:textId="1BA38BA2" w:rsidR="00041568" w:rsidRPr="0048775B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469"/>
              </w:tabs>
              <w:spacing w:after="120"/>
              <w:ind w:left="0"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48775B">
              <w:rPr>
                <w:rFonts w:ascii="Times New Roman" w:hAnsi="Times New Roman"/>
                <w:sz w:val="28"/>
                <w:szCs w:val="28"/>
              </w:rPr>
              <w:t>сформировать инвестиц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и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онный портфель.</w:t>
            </w:r>
          </w:p>
        </w:tc>
        <w:tc>
          <w:tcPr>
            <w:tcW w:w="3963" w:type="dxa"/>
            <w:vAlign w:val="center"/>
          </w:tcPr>
          <w:p w14:paraId="11E784E0" w14:textId="77777777" w:rsidR="00041568" w:rsidRPr="0048775B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8775B">
              <w:rPr>
                <w:rFonts w:ascii="Times New Roman" w:hAnsi="Times New Roman"/>
                <w:sz w:val="28"/>
                <w:szCs w:val="28"/>
              </w:rPr>
              <w:lastRenderedPageBreak/>
              <w:t>понятие банковской сист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е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мы и банка, правила его раб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о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ты с клие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н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тами – физическими и юридич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е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скими лицами;</w:t>
            </w:r>
          </w:p>
          <w:p w14:paraId="79E146DC" w14:textId="77777777" w:rsidR="00041568" w:rsidRPr="0048775B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8775B">
              <w:rPr>
                <w:rFonts w:ascii="Times New Roman" w:hAnsi="Times New Roman"/>
                <w:sz w:val="28"/>
                <w:szCs w:val="28"/>
              </w:rPr>
              <w:t>виды платёжных систем, инструменты денежного ры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н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ка;</w:t>
            </w:r>
          </w:p>
          <w:p w14:paraId="52685CAF" w14:textId="77777777" w:rsidR="00041568" w:rsidRPr="0048775B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8775B">
              <w:rPr>
                <w:rFonts w:ascii="Times New Roman" w:hAnsi="Times New Roman"/>
                <w:sz w:val="28"/>
                <w:szCs w:val="28"/>
              </w:rPr>
              <w:t>понятие раскрытия инфо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р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мации участниками финанс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о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вого рынка, способы вериф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и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кации информации, содерж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а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щей отчётные данные</w:t>
            </w:r>
          </w:p>
          <w:p w14:paraId="08B87BAC" w14:textId="77777777" w:rsidR="00041568" w:rsidRPr="0048775B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8775B">
              <w:rPr>
                <w:rFonts w:ascii="Times New Roman" w:hAnsi="Times New Roman"/>
                <w:sz w:val="28"/>
                <w:szCs w:val="28"/>
              </w:rPr>
              <w:t>содержание и принципы составления личного финанс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о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вого плана;</w:t>
            </w:r>
          </w:p>
          <w:p w14:paraId="286D1DA6" w14:textId="77777777" w:rsidR="00041568" w:rsidRPr="0048775B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8775B">
              <w:rPr>
                <w:rFonts w:ascii="Times New Roman" w:hAnsi="Times New Roman"/>
                <w:sz w:val="28"/>
                <w:szCs w:val="28"/>
              </w:rPr>
              <w:t>понятие и виды финанс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о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вых услуг, свойства креди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т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ных, деп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о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зитных, страховых продуктов;</w:t>
            </w:r>
          </w:p>
          <w:p w14:paraId="7D172A90" w14:textId="77777777" w:rsidR="00041568" w:rsidRPr="0048775B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8775B">
              <w:rPr>
                <w:rFonts w:ascii="Times New Roman" w:hAnsi="Times New Roman"/>
                <w:sz w:val="28"/>
                <w:szCs w:val="28"/>
              </w:rPr>
              <w:t>правила личной финанс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о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вой безопасности, виды ф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и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нансового мошенничества;</w:t>
            </w:r>
          </w:p>
          <w:p w14:paraId="7CC8DE87" w14:textId="77777777" w:rsidR="00041568" w:rsidRPr="0048775B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8775B">
              <w:rPr>
                <w:rFonts w:ascii="Times New Roman" w:hAnsi="Times New Roman"/>
                <w:sz w:val="28"/>
                <w:szCs w:val="28"/>
              </w:rPr>
              <w:t>понятие и принципы раб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о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ты государственной пенсио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н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ной с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и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стемы, виды пенсий</w:t>
            </w:r>
          </w:p>
          <w:p w14:paraId="410DE9CA" w14:textId="77777777" w:rsidR="00041568" w:rsidRPr="0048775B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8775B">
              <w:rPr>
                <w:rFonts w:ascii="Times New Roman" w:hAnsi="Times New Roman"/>
                <w:sz w:val="28"/>
                <w:szCs w:val="28"/>
              </w:rPr>
              <w:t>принципы кредитования, правила составления и соде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р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жание кредитного договора;</w:t>
            </w:r>
          </w:p>
          <w:p w14:paraId="4DCEB0E4" w14:textId="77777777" w:rsidR="00041568" w:rsidRPr="0048775B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8775B">
              <w:rPr>
                <w:rFonts w:ascii="Times New Roman" w:hAnsi="Times New Roman"/>
                <w:sz w:val="28"/>
                <w:szCs w:val="28"/>
              </w:rPr>
              <w:t>виды платёжных средств, сп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о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собы расчётов;</w:t>
            </w:r>
          </w:p>
          <w:p w14:paraId="731AB4E6" w14:textId="106E00D1" w:rsidR="00041568" w:rsidRPr="0048775B" w:rsidRDefault="00041568" w:rsidP="00041568">
            <w:pPr>
              <w:pStyle w:val="a8"/>
              <w:numPr>
                <w:ilvl w:val="0"/>
                <w:numId w:val="8"/>
              </w:numPr>
              <w:tabs>
                <w:tab w:val="left" w:pos="393"/>
              </w:tabs>
              <w:spacing w:after="9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8775B">
              <w:rPr>
                <w:rFonts w:ascii="Times New Roman" w:hAnsi="Times New Roman"/>
                <w:sz w:val="28"/>
                <w:szCs w:val="28"/>
              </w:rPr>
              <w:t>понятие инвестиций, сп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о</w:t>
            </w:r>
            <w:r w:rsidRPr="0048775B">
              <w:rPr>
                <w:rFonts w:ascii="Times New Roman" w:hAnsi="Times New Roman"/>
                <w:sz w:val="28"/>
                <w:szCs w:val="28"/>
              </w:rPr>
              <w:lastRenderedPageBreak/>
              <w:t>собы инвестирования, досту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п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ные для ф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и</w:t>
            </w:r>
            <w:r w:rsidRPr="0048775B">
              <w:rPr>
                <w:rFonts w:ascii="Times New Roman" w:hAnsi="Times New Roman"/>
                <w:sz w:val="28"/>
                <w:szCs w:val="28"/>
              </w:rPr>
              <w:t>зических лиц и для юридических лиц</w:t>
            </w:r>
          </w:p>
        </w:tc>
      </w:tr>
    </w:tbl>
    <w:p w14:paraId="0588D161" w14:textId="77777777" w:rsidR="00041568" w:rsidRPr="0048775B" w:rsidRDefault="00041568" w:rsidP="00041568">
      <w:pPr>
        <w:rPr>
          <w:b/>
          <w:sz w:val="28"/>
          <w:szCs w:val="28"/>
          <w:lang w:val="ru-RU"/>
        </w:rPr>
      </w:pPr>
    </w:p>
    <w:p w14:paraId="4457A133" w14:textId="77777777" w:rsidR="00494BF2" w:rsidRPr="0048775B" w:rsidRDefault="00494BF2" w:rsidP="00494BF2">
      <w:pPr>
        <w:jc w:val="center"/>
        <w:rPr>
          <w:b/>
          <w:sz w:val="28"/>
          <w:szCs w:val="28"/>
          <w:lang w:val="ru-RU"/>
        </w:rPr>
      </w:pPr>
      <w:bookmarkStart w:id="0" w:name="_GoBack"/>
      <w:bookmarkEnd w:id="0"/>
    </w:p>
    <w:p w14:paraId="70CFEA35" w14:textId="77777777" w:rsidR="00494BF2" w:rsidRPr="0048775B" w:rsidRDefault="00494BF2" w:rsidP="00494BF2">
      <w:pPr>
        <w:jc w:val="center"/>
        <w:rPr>
          <w:b/>
          <w:sz w:val="28"/>
          <w:szCs w:val="28"/>
          <w:lang w:val="ru-RU"/>
        </w:rPr>
      </w:pPr>
    </w:p>
    <w:p w14:paraId="7358D46F" w14:textId="77777777" w:rsidR="00494BF2" w:rsidRPr="0048775B" w:rsidRDefault="00494BF2" w:rsidP="00494BF2">
      <w:pPr>
        <w:jc w:val="center"/>
        <w:rPr>
          <w:b/>
          <w:sz w:val="28"/>
          <w:szCs w:val="28"/>
          <w:lang w:val="ru-RU"/>
        </w:rPr>
      </w:pPr>
    </w:p>
    <w:p w14:paraId="4562E58A" w14:textId="77777777" w:rsidR="00041568" w:rsidRPr="0048775B" w:rsidRDefault="00041568" w:rsidP="00494BF2">
      <w:pPr>
        <w:jc w:val="center"/>
        <w:rPr>
          <w:b/>
          <w:sz w:val="28"/>
          <w:szCs w:val="28"/>
          <w:lang w:val="ru-RU"/>
        </w:rPr>
      </w:pPr>
      <w:r w:rsidRPr="0048775B">
        <w:rPr>
          <w:b/>
          <w:sz w:val="28"/>
          <w:szCs w:val="28"/>
          <w:lang w:val="ru-RU"/>
        </w:rPr>
        <w:t>2. СТРУКТУРА И СОДЕРЖАНИЕ УЧЕБНОЙ ДИСЦИПЛИНЫ</w:t>
      </w:r>
    </w:p>
    <w:p w14:paraId="7E0CB153" w14:textId="77777777" w:rsidR="00041568" w:rsidRPr="0048775B" w:rsidRDefault="00041568" w:rsidP="00494BF2">
      <w:pPr>
        <w:jc w:val="center"/>
        <w:rPr>
          <w:b/>
          <w:sz w:val="28"/>
          <w:szCs w:val="28"/>
          <w:lang w:val="ru-RU"/>
        </w:rPr>
      </w:pPr>
      <w:r w:rsidRPr="0048775B"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86"/>
        <w:gridCol w:w="2325"/>
      </w:tblGrid>
      <w:tr w:rsidR="00041568" w:rsidRPr="0048775B" w14:paraId="0DC26BC9" w14:textId="77777777" w:rsidTr="00041568">
        <w:trPr>
          <w:trHeight w:val="512"/>
        </w:trPr>
        <w:tc>
          <w:tcPr>
            <w:tcW w:w="3827" w:type="pct"/>
            <w:vAlign w:val="center"/>
          </w:tcPr>
          <w:p w14:paraId="47FBC752" w14:textId="77777777" w:rsidR="00041568" w:rsidRPr="0048775B" w:rsidRDefault="00041568" w:rsidP="00041568">
            <w:pPr>
              <w:rPr>
                <w:b/>
                <w:sz w:val="28"/>
                <w:szCs w:val="28"/>
              </w:rPr>
            </w:pPr>
            <w:proofErr w:type="spellStart"/>
            <w:r w:rsidRPr="0048775B">
              <w:rPr>
                <w:b/>
                <w:sz w:val="28"/>
                <w:szCs w:val="28"/>
              </w:rPr>
              <w:t>Вид</w:t>
            </w:r>
            <w:proofErr w:type="spellEnd"/>
            <w:r w:rsidRPr="0048775B">
              <w:rPr>
                <w:b/>
                <w:sz w:val="28"/>
                <w:szCs w:val="28"/>
              </w:rPr>
              <w:t xml:space="preserve"> учебной </w:t>
            </w:r>
            <w:proofErr w:type="spellStart"/>
            <w:r w:rsidRPr="0048775B">
              <w:rPr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173" w:type="pct"/>
            <w:vAlign w:val="center"/>
          </w:tcPr>
          <w:p w14:paraId="211A6C88" w14:textId="77777777" w:rsidR="00041568" w:rsidRPr="0048775B" w:rsidRDefault="00041568" w:rsidP="00041568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48775B">
              <w:rPr>
                <w:b/>
                <w:iCs/>
                <w:sz w:val="28"/>
                <w:szCs w:val="28"/>
              </w:rPr>
              <w:t>Объем</w:t>
            </w:r>
            <w:proofErr w:type="spellEnd"/>
            <w:r w:rsidRPr="0048775B">
              <w:rPr>
                <w:b/>
                <w:iCs/>
                <w:sz w:val="28"/>
                <w:szCs w:val="28"/>
              </w:rPr>
              <w:t xml:space="preserve"> </w:t>
            </w:r>
            <w:r w:rsidRPr="0048775B">
              <w:rPr>
                <w:b/>
                <w:iCs/>
                <w:sz w:val="28"/>
                <w:szCs w:val="28"/>
              </w:rPr>
              <w:br/>
              <w:t xml:space="preserve">в </w:t>
            </w:r>
            <w:proofErr w:type="spellStart"/>
            <w:r w:rsidRPr="0048775B">
              <w:rPr>
                <w:b/>
                <w:iCs/>
                <w:sz w:val="28"/>
                <w:szCs w:val="28"/>
              </w:rPr>
              <w:t>часах</w:t>
            </w:r>
            <w:proofErr w:type="spellEnd"/>
          </w:p>
        </w:tc>
      </w:tr>
      <w:tr w:rsidR="00041568" w:rsidRPr="0048775B" w14:paraId="4C73D8CF" w14:textId="77777777" w:rsidTr="00041568">
        <w:trPr>
          <w:trHeight w:val="315"/>
        </w:trPr>
        <w:tc>
          <w:tcPr>
            <w:tcW w:w="3827" w:type="pct"/>
            <w:vAlign w:val="center"/>
          </w:tcPr>
          <w:p w14:paraId="76ADB158" w14:textId="77777777" w:rsidR="00041568" w:rsidRPr="0048775B" w:rsidRDefault="00041568" w:rsidP="00041568">
            <w:pPr>
              <w:rPr>
                <w:b/>
                <w:sz w:val="28"/>
                <w:szCs w:val="28"/>
              </w:rPr>
            </w:pPr>
            <w:proofErr w:type="spellStart"/>
            <w:r w:rsidRPr="0048775B">
              <w:rPr>
                <w:b/>
                <w:sz w:val="28"/>
                <w:szCs w:val="28"/>
              </w:rPr>
              <w:t>Объем</w:t>
            </w:r>
            <w:proofErr w:type="spellEnd"/>
            <w:r w:rsidRPr="0048775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8775B">
              <w:rPr>
                <w:b/>
                <w:sz w:val="28"/>
                <w:szCs w:val="28"/>
              </w:rPr>
              <w:t>образовательной</w:t>
            </w:r>
            <w:proofErr w:type="spellEnd"/>
            <w:r w:rsidRPr="0048775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8775B">
              <w:rPr>
                <w:b/>
                <w:sz w:val="28"/>
                <w:szCs w:val="28"/>
              </w:rPr>
              <w:t>программы</w:t>
            </w:r>
            <w:proofErr w:type="spellEnd"/>
            <w:r w:rsidRPr="0048775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73" w:type="pct"/>
            <w:vAlign w:val="center"/>
          </w:tcPr>
          <w:p w14:paraId="00796712" w14:textId="26C6F9CA" w:rsidR="00041568" w:rsidRPr="0048775B" w:rsidRDefault="00041568" w:rsidP="00A4331D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48775B">
              <w:rPr>
                <w:b/>
                <w:iCs/>
                <w:sz w:val="28"/>
                <w:szCs w:val="28"/>
                <w:lang w:val="ru-RU"/>
              </w:rPr>
              <w:t>3</w:t>
            </w:r>
            <w:r w:rsidR="00A4331D" w:rsidRPr="0048775B">
              <w:rPr>
                <w:b/>
                <w:iCs/>
                <w:sz w:val="28"/>
                <w:szCs w:val="28"/>
                <w:lang w:val="ru-RU"/>
              </w:rPr>
              <w:t>8</w:t>
            </w:r>
          </w:p>
        </w:tc>
      </w:tr>
      <w:tr w:rsidR="00041568" w:rsidRPr="0048775B" w14:paraId="1EBFD1FB" w14:textId="77777777" w:rsidTr="00041568">
        <w:trPr>
          <w:trHeight w:val="315"/>
        </w:trPr>
        <w:tc>
          <w:tcPr>
            <w:tcW w:w="3827" w:type="pct"/>
            <w:vAlign w:val="center"/>
          </w:tcPr>
          <w:p w14:paraId="13514AAE" w14:textId="77777777" w:rsidR="00041568" w:rsidRPr="0048775B" w:rsidRDefault="00041568" w:rsidP="00041568">
            <w:pPr>
              <w:rPr>
                <w:b/>
                <w:sz w:val="28"/>
                <w:szCs w:val="28"/>
                <w:lang w:val="ru-RU"/>
              </w:rPr>
            </w:pPr>
            <w:r w:rsidRPr="0048775B">
              <w:rPr>
                <w:b/>
                <w:sz w:val="28"/>
                <w:szCs w:val="28"/>
                <w:lang w:val="ru-RU"/>
              </w:rPr>
              <w:t>Обязательная учебная нагрузка (аудиторные учебные занятия)</w:t>
            </w:r>
          </w:p>
        </w:tc>
        <w:tc>
          <w:tcPr>
            <w:tcW w:w="1173" w:type="pct"/>
            <w:vAlign w:val="center"/>
          </w:tcPr>
          <w:p w14:paraId="30AAAD1C" w14:textId="3B2C5591" w:rsidR="00041568" w:rsidRPr="0048775B" w:rsidRDefault="00041568" w:rsidP="00041568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48775B">
              <w:rPr>
                <w:b/>
                <w:iCs/>
                <w:sz w:val="28"/>
                <w:szCs w:val="28"/>
                <w:lang w:val="ru-RU"/>
              </w:rPr>
              <w:t>36</w:t>
            </w:r>
          </w:p>
        </w:tc>
      </w:tr>
      <w:tr w:rsidR="00041568" w:rsidRPr="0048775B" w14:paraId="28F28301" w14:textId="77777777" w:rsidTr="00041568">
        <w:trPr>
          <w:trHeight w:val="209"/>
        </w:trPr>
        <w:tc>
          <w:tcPr>
            <w:tcW w:w="5000" w:type="pct"/>
            <w:gridSpan w:val="2"/>
            <w:vAlign w:val="center"/>
          </w:tcPr>
          <w:p w14:paraId="3FE7569C" w14:textId="77777777" w:rsidR="00041568" w:rsidRPr="0048775B" w:rsidRDefault="00041568" w:rsidP="00041568">
            <w:pPr>
              <w:rPr>
                <w:iCs/>
                <w:sz w:val="28"/>
                <w:szCs w:val="28"/>
              </w:rPr>
            </w:pPr>
            <w:r w:rsidRPr="0048775B">
              <w:rPr>
                <w:sz w:val="28"/>
                <w:szCs w:val="28"/>
              </w:rPr>
              <w:t xml:space="preserve">в </w:t>
            </w:r>
            <w:proofErr w:type="spellStart"/>
            <w:r w:rsidRPr="0048775B">
              <w:rPr>
                <w:sz w:val="28"/>
                <w:szCs w:val="28"/>
              </w:rPr>
              <w:t>том</w:t>
            </w:r>
            <w:proofErr w:type="spellEnd"/>
            <w:r w:rsidRPr="0048775B">
              <w:rPr>
                <w:sz w:val="28"/>
                <w:szCs w:val="28"/>
              </w:rPr>
              <w:t xml:space="preserve"> </w:t>
            </w:r>
            <w:proofErr w:type="spellStart"/>
            <w:r w:rsidRPr="0048775B">
              <w:rPr>
                <w:sz w:val="28"/>
                <w:szCs w:val="28"/>
              </w:rPr>
              <w:t>числе</w:t>
            </w:r>
            <w:proofErr w:type="spellEnd"/>
            <w:r w:rsidRPr="0048775B">
              <w:rPr>
                <w:sz w:val="28"/>
                <w:szCs w:val="28"/>
              </w:rPr>
              <w:t>:</w:t>
            </w:r>
          </w:p>
        </w:tc>
      </w:tr>
      <w:tr w:rsidR="00041568" w:rsidRPr="0048775B" w14:paraId="56C4CA9F" w14:textId="77777777" w:rsidTr="00041568">
        <w:trPr>
          <w:trHeight w:val="410"/>
        </w:trPr>
        <w:tc>
          <w:tcPr>
            <w:tcW w:w="3827" w:type="pct"/>
            <w:vAlign w:val="center"/>
          </w:tcPr>
          <w:p w14:paraId="7A987927" w14:textId="77777777" w:rsidR="00041568" w:rsidRPr="0048775B" w:rsidRDefault="00041568" w:rsidP="00041568">
            <w:pPr>
              <w:rPr>
                <w:sz w:val="28"/>
                <w:szCs w:val="28"/>
              </w:rPr>
            </w:pPr>
            <w:proofErr w:type="spellStart"/>
            <w:r w:rsidRPr="0048775B">
              <w:rPr>
                <w:sz w:val="28"/>
                <w:szCs w:val="28"/>
              </w:rPr>
              <w:t>теоретическое</w:t>
            </w:r>
            <w:proofErr w:type="spellEnd"/>
            <w:r w:rsidRPr="0048775B">
              <w:rPr>
                <w:sz w:val="28"/>
                <w:szCs w:val="28"/>
              </w:rPr>
              <w:t xml:space="preserve"> </w:t>
            </w:r>
            <w:proofErr w:type="spellStart"/>
            <w:r w:rsidRPr="0048775B">
              <w:rPr>
                <w:sz w:val="28"/>
                <w:szCs w:val="28"/>
              </w:rPr>
              <w:t>обучение</w:t>
            </w:r>
            <w:proofErr w:type="spellEnd"/>
          </w:p>
        </w:tc>
        <w:tc>
          <w:tcPr>
            <w:tcW w:w="1173" w:type="pct"/>
            <w:vAlign w:val="center"/>
          </w:tcPr>
          <w:p w14:paraId="466CCB6C" w14:textId="32581BB0" w:rsidR="00041568" w:rsidRPr="0048775B" w:rsidRDefault="00041568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48775B">
              <w:rPr>
                <w:iCs/>
                <w:sz w:val="28"/>
                <w:szCs w:val="28"/>
                <w:lang w:val="ru-RU"/>
              </w:rPr>
              <w:t>18</w:t>
            </w:r>
          </w:p>
        </w:tc>
      </w:tr>
      <w:tr w:rsidR="00041568" w:rsidRPr="0048775B" w14:paraId="001FA2DF" w14:textId="77777777" w:rsidTr="00041568">
        <w:trPr>
          <w:trHeight w:val="286"/>
        </w:trPr>
        <w:tc>
          <w:tcPr>
            <w:tcW w:w="3827" w:type="pct"/>
            <w:vAlign w:val="center"/>
          </w:tcPr>
          <w:p w14:paraId="569E0E2D" w14:textId="77777777" w:rsidR="00041568" w:rsidRPr="0048775B" w:rsidRDefault="00041568" w:rsidP="00041568">
            <w:pPr>
              <w:rPr>
                <w:i/>
                <w:sz w:val="28"/>
                <w:szCs w:val="28"/>
                <w:lang w:val="ru-RU"/>
              </w:rPr>
            </w:pPr>
            <w:r w:rsidRPr="0048775B">
              <w:rPr>
                <w:i/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173" w:type="pct"/>
            <w:vAlign w:val="center"/>
          </w:tcPr>
          <w:p w14:paraId="0892BB14" w14:textId="34167509" w:rsidR="00041568" w:rsidRPr="0048775B" w:rsidRDefault="00523A82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48775B">
              <w:rPr>
                <w:iCs/>
                <w:sz w:val="28"/>
                <w:szCs w:val="28"/>
                <w:lang w:val="ru-RU"/>
              </w:rPr>
              <w:t>14</w:t>
            </w:r>
          </w:p>
        </w:tc>
      </w:tr>
      <w:tr w:rsidR="00041568" w:rsidRPr="0048775B" w14:paraId="763A95BC" w14:textId="77777777" w:rsidTr="00041568">
        <w:trPr>
          <w:trHeight w:val="286"/>
        </w:trPr>
        <w:tc>
          <w:tcPr>
            <w:tcW w:w="3827" w:type="pct"/>
            <w:vAlign w:val="center"/>
          </w:tcPr>
          <w:p w14:paraId="58B7E5C1" w14:textId="443166F3" w:rsidR="00041568" w:rsidRPr="0048775B" w:rsidRDefault="00A013FC" w:rsidP="00041568">
            <w:pPr>
              <w:rPr>
                <w:sz w:val="28"/>
                <w:szCs w:val="28"/>
              </w:rPr>
            </w:pPr>
            <w:r w:rsidRPr="0048775B">
              <w:rPr>
                <w:sz w:val="28"/>
                <w:szCs w:val="28"/>
                <w:lang w:val="ru-RU"/>
              </w:rPr>
              <w:t xml:space="preserve">практические </w:t>
            </w:r>
            <w:r w:rsidR="00041568" w:rsidRPr="0048775B">
              <w:rPr>
                <w:sz w:val="28"/>
                <w:szCs w:val="28"/>
              </w:rPr>
              <w:t xml:space="preserve"> </w:t>
            </w:r>
            <w:proofErr w:type="spellStart"/>
            <w:r w:rsidR="00041568" w:rsidRPr="0048775B">
              <w:rPr>
                <w:sz w:val="28"/>
                <w:szCs w:val="28"/>
              </w:rPr>
              <w:t>занятия</w:t>
            </w:r>
            <w:proofErr w:type="spellEnd"/>
            <w:r w:rsidR="00041568" w:rsidRPr="004877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3" w:type="pct"/>
            <w:vAlign w:val="center"/>
          </w:tcPr>
          <w:p w14:paraId="21F6056B" w14:textId="77777777" w:rsidR="00041568" w:rsidRPr="0048775B" w:rsidRDefault="00041568" w:rsidP="00041568">
            <w:pPr>
              <w:jc w:val="center"/>
              <w:rPr>
                <w:iCs/>
                <w:sz w:val="28"/>
                <w:szCs w:val="28"/>
              </w:rPr>
            </w:pPr>
            <w:r w:rsidRPr="0048775B">
              <w:rPr>
                <w:iCs/>
                <w:sz w:val="28"/>
                <w:szCs w:val="28"/>
              </w:rPr>
              <w:t>18</w:t>
            </w:r>
          </w:p>
        </w:tc>
      </w:tr>
      <w:tr w:rsidR="00041568" w:rsidRPr="0048775B" w14:paraId="017D9D0D" w14:textId="77777777" w:rsidTr="00041568">
        <w:trPr>
          <w:trHeight w:val="418"/>
        </w:trPr>
        <w:tc>
          <w:tcPr>
            <w:tcW w:w="3827" w:type="pct"/>
            <w:vAlign w:val="center"/>
          </w:tcPr>
          <w:p w14:paraId="408F5285" w14:textId="77777777" w:rsidR="00041568" w:rsidRPr="0048775B" w:rsidRDefault="00041568" w:rsidP="00041568">
            <w:pPr>
              <w:rPr>
                <w:sz w:val="28"/>
                <w:szCs w:val="28"/>
                <w:lang w:val="ru-RU"/>
              </w:rPr>
            </w:pPr>
            <w:r w:rsidRPr="0048775B">
              <w:rPr>
                <w:i/>
                <w:sz w:val="28"/>
                <w:szCs w:val="28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173" w:type="pct"/>
            <w:vAlign w:val="center"/>
          </w:tcPr>
          <w:p w14:paraId="555D9082" w14:textId="4DD47E9B" w:rsidR="00041568" w:rsidRPr="0048775B" w:rsidRDefault="00523A82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48775B">
              <w:rPr>
                <w:iCs/>
                <w:sz w:val="28"/>
                <w:szCs w:val="28"/>
                <w:lang w:val="ru-RU"/>
              </w:rPr>
              <w:t>10</w:t>
            </w:r>
          </w:p>
        </w:tc>
      </w:tr>
      <w:tr w:rsidR="00041568" w:rsidRPr="0048775B" w14:paraId="7EB442B2" w14:textId="77777777" w:rsidTr="00041568">
        <w:trPr>
          <w:trHeight w:val="418"/>
        </w:trPr>
        <w:tc>
          <w:tcPr>
            <w:tcW w:w="3827" w:type="pct"/>
            <w:vAlign w:val="center"/>
          </w:tcPr>
          <w:p w14:paraId="4AFEBCAF" w14:textId="77777777" w:rsidR="00041568" w:rsidRPr="0048775B" w:rsidRDefault="00041568" w:rsidP="00041568">
            <w:pPr>
              <w:rPr>
                <w:sz w:val="28"/>
                <w:szCs w:val="28"/>
              </w:rPr>
            </w:pPr>
            <w:proofErr w:type="spellStart"/>
            <w:r w:rsidRPr="0048775B">
              <w:rPr>
                <w:sz w:val="28"/>
                <w:szCs w:val="28"/>
              </w:rPr>
              <w:t>самостоятельная</w:t>
            </w:r>
            <w:proofErr w:type="spellEnd"/>
            <w:r w:rsidRPr="0048775B">
              <w:rPr>
                <w:sz w:val="28"/>
                <w:szCs w:val="28"/>
              </w:rPr>
              <w:t xml:space="preserve"> </w:t>
            </w:r>
            <w:proofErr w:type="spellStart"/>
            <w:r w:rsidRPr="0048775B">
              <w:rPr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1173" w:type="pct"/>
            <w:vAlign w:val="center"/>
          </w:tcPr>
          <w:p w14:paraId="299971EC" w14:textId="7EBE8801" w:rsidR="00041568" w:rsidRPr="0048775B" w:rsidRDefault="00A4331D" w:rsidP="00041568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48775B">
              <w:rPr>
                <w:iCs/>
                <w:sz w:val="28"/>
                <w:szCs w:val="28"/>
                <w:lang w:val="ru-RU"/>
              </w:rPr>
              <w:t>2</w:t>
            </w:r>
          </w:p>
        </w:tc>
      </w:tr>
      <w:tr w:rsidR="00041568" w:rsidRPr="0048775B" w14:paraId="3BFD7546" w14:textId="77777777" w:rsidTr="00041568">
        <w:trPr>
          <w:trHeight w:val="258"/>
        </w:trPr>
        <w:tc>
          <w:tcPr>
            <w:tcW w:w="3827" w:type="pct"/>
            <w:vAlign w:val="center"/>
          </w:tcPr>
          <w:p w14:paraId="646FB04E" w14:textId="77777777" w:rsidR="00041568" w:rsidRPr="0048775B" w:rsidRDefault="00041568" w:rsidP="00041568">
            <w:pPr>
              <w:rPr>
                <w:i/>
                <w:sz w:val="28"/>
                <w:szCs w:val="28"/>
              </w:rPr>
            </w:pPr>
            <w:proofErr w:type="spellStart"/>
            <w:r w:rsidRPr="0048775B">
              <w:rPr>
                <w:sz w:val="28"/>
                <w:szCs w:val="28"/>
              </w:rPr>
              <w:t>Промежуточная</w:t>
            </w:r>
            <w:proofErr w:type="spellEnd"/>
            <w:r w:rsidRPr="0048775B">
              <w:rPr>
                <w:sz w:val="28"/>
                <w:szCs w:val="28"/>
              </w:rPr>
              <w:t xml:space="preserve"> </w:t>
            </w:r>
            <w:proofErr w:type="spellStart"/>
            <w:r w:rsidRPr="0048775B">
              <w:rPr>
                <w:sz w:val="28"/>
                <w:szCs w:val="28"/>
              </w:rPr>
              <w:t>аттестация</w:t>
            </w:r>
            <w:proofErr w:type="spellEnd"/>
            <w:r w:rsidRPr="0048775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73" w:type="pct"/>
            <w:vAlign w:val="center"/>
          </w:tcPr>
          <w:p w14:paraId="2BCB941A" w14:textId="5A163EF0" w:rsidR="00041568" w:rsidRPr="0048775B" w:rsidRDefault="00041568" w:rsidP="00041568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48775B">
              <w:rPr>
                <w:sz w:val="28"/>
                <w:szCs w:val="28"/>
              </w:rPr>
              <w:t>зачет</w:t>
            </w:r>
            <w:proofErr w:type="spellEnd"/>
          </w:p>
        </w:tc>
      </w:tr>
    </w:tbl>
    <w:p w14:paraId="5FDC1737" w14:textId="77777777" w:rsidR="00041568" w:rsidRPr="0048775B" w:rsidRDefault="00041568">
      <w:pPr>
        <w:rPr>
          <w:sz w:val="28"/>
          <w:szCs w:val="28"/>
          <w:lang w:val="ru-RU"/>
        </w:rPr>
        <w:sectPr w:rsidR="00041568" w:rsidRPr="0048775B">
          <w:footerReference w:type="default" r:id="rId13"/>
          <w:footerReference w:type="first" r:id="rId14"/>
          <w:pgSz w:w="11905" w:h="16837"/>
          <w:pgMar w:top="1133" w:right="850" w:bottom="992" w:left="1360" w:header="720" w:footer="720" w:gutter="0"/>
          <w:cols w:space="720"/>
          <w:titlePg/>
        </w:sectPr>
      </w:pPr>
    </w:p>
    <w:p w14:paraId="5D26C694" w14:textId="4568C861" w:rsidR="00037B2B" w:rsidRPr="0048775B" w:rsidRDefault="00037B2B">
      <w:pPr>
        <w:rPr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34"/>
        <w:gridCol w:w="14077"/>
        <w:gridCol w:w="46"/>
      </w:tblGrid>
      <w:tr w:rsidR="00311135" w:rsidRPr="0048775B" w14:paraId="2E76366A" w14:textId="77777777" w:rsidTr="00AD0458">
        <w:trPr>
          <w:trHeight w:val="425"/>
        </w:trPr>
        <w:tc>
          <w:tcPr>
            <w:tcW w:w="14175" w:type="dxa"/>
            <w:gridSpan w:val="4"/>
          </w:tcPr>
          <w:tbl>
            <w:tblPr>
              <w:tblW w:w="1417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75"/>
            </w:tblGrid>
            <w:tr w:rsidR="007408A7" w:rsidRPr="0048775B" w14:paraId="2C5555A1" w14:textId="77777777" w:rsidTr="00041568">
              <w:trPr>
                <w:trHeight w:val="345"/>
              </w:trPr>
              <w:tc>
                <w:tcPr>
                  <w:tcW w:w="1417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9D15AD" w14:textId="5EB051F2" w:rsidR="005B1DF1" w:rsidRPr="0048775B" w:rsidRDefault="00041568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 xml:space="preserve">2.2. Тематический план и содержание учебной дисциплины </w:t>
                  </w:r>
                  <w:r w:rsidR="00A4331D" w:rsidRPr="0048775B"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ru-RU"/>
                    </w:rPr>
                    <w:t>ОП.12</w:t>
                  </w:r>
                  <w:r w:rsidR="007408A7" w:rsidRPr="0048775B">
                    <w:rPr>
                      <w:b/>
                      <w:bCs/>
                      <w:color w:val="000000" w:themeColor="text1"/>
                      <w:sz w:val="28"/>
                      <w:szCs w:val="28"/>
                      <w:lang w:val="ru-RU"/>
                    </w:rPr>
                    <w:t xml:space="preserve"> </w:t>
                  </w:r>
                  <w:r w:rsidR="00176094" w:rsidRPr="0048775B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Основы финансовой грамотности</w:t>
                  </w:r>
                </w:p>
              </w:tc>
            </w:tr>
          </w:tbl>
          <w:p w14:paraId="60C2DBC6" w14:textId="77777777" w:rsidR="007408A7" w:rsidRPr="0048775B" w:rsidRDefault="007408A7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311135" w:rsidRPr="0048775B" w14:paraId="1E59CE11" w14:textId="77777777" w:rsidTr="00AD0458">
        <w:tc>
          <w:tcPr>
            <w:tcW w:w="18" w:type="dxa"/>
          </w:tcPr>
          <w:p w14:paraId="41567C30" w14:textId="77777777" w:rsidR="007408A7" w:rsidRPr="0048775B" w:rsidRDefault="007408A7" w:rsidP="001F4AB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2DE71E65" w14:textId="77777777" w:rsidR="007408A7" w:rsidRPr="0048775B" w:rsidRDefault="007408A7" w:rsidP="001F4AB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07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15"/>
              <w:gridCol w:w="7088"/>
              <w:gridCol w:w="1417"/>
              <w:gridCol w:w="2552"/>
            </w:tblGrid>
            <w:tr w:rsidR="00041568" w:rsidRPr="0048775B" w14:paraId="42E463DB" w14:textId="77777777" w:rsidTr="00041568">
              <w:trPr>
                <w:trHeight w:val="319"/>
              </w:trPr>
              <w:tc>
                <w:tcPr>
                  <w:tcW w:w="2915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14:paraId="1685E42F" w14:textId="77777777" w:rsidR="00041568" w:rsidRPr="0048775B" w:rsidRDefault="00041568" w:rsidP="001F4AB6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proofErr w:type="spellStart"/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Наименова</w:t>
                  </w:r>
                  <w:proofErr w:type="spellEnd"/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cr/>
                  </w:r>
                  <w:proofErr w:type="spellStart"/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ие</w:t>
                  </w:r>
                  <w:proofErr w:type="spellEnd"/>
                </w:p>
              </w:tc>
              <w:tc>
                <w:tcPr>
                  <w:tcW w:w="7088" w:type="dxa"/>
                  <w:vMerge w:val="restart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</w:tcPr>
                <w:p w14:paraId="02B6EB41" w14:textId="5FEDF298" w:rsidR="00041568" w:rsidRPr="0048775B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 и формы организ</w:t>
                  </w:r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>а</w:t>
                  </w:r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>ции де</w:t>
                  </w:r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>я</w:t>
                  </w:r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тельности </w:t>
                  </w:r>
                  <w:proofErr w:type="gramStart"/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141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3E6BCCB8" w14:textId="77777777" w:rsidR="00041568" w:rsidRPr="0048775B" w:rsidRDefault="00041568" w:rsidP="001F4AB6">
                  <w:pPr>
                    <w:jc w:val="center"/>
                    <w:rPr>
                      <w:b/>
                      <w:i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i/>
                      <w:sz w:val="28"/>
                      <w:szCs w:val="28"/>
                      <w:lang w:val="ru-RU"/>
                    </w:rPr>
                    <w:t>Объем ч</w:t>
                  </w:r>
                  <w:r w:rsidRPr="0048775B">
                    <w:rPr>
                      <w:b/>
                      <w:i/>
                      <w:sz w:val="28"/>
                      <w:szCs w:val="28"/>
                      <w:lang w:val="ru-RU"/>
                    </w:rPr>
                    <w:t>а</w:t>
                  </w:r>
                  <w:r w:rsidRPr="0048775B">
                    <w:rPr>
                      <w:b/>
                      <w:i/>
                      <w:sz w:val="28"/>
                      <w:szCs w:val="28"/>
                      <w:lang w:val="ru-RU"/>
                    </w:rPr>
                    <w:t>сов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14:paraId="489979D9" w14:textId="1CBC5A99" w:rsidR="00041568" w:rsidRPr="0048775B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Коды компете</w:t>
                  </w:r>
                  <w:r w:rsidRPr="0048775B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н</w:t>
                  </w:r>
                  <w:r w:rsidRPr="0048775B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ций, формиров</w:t>
                  </w:r>
                  <w:r w:rsidRPr="0048775B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а</w:t>
                  </w:r>
                  <w:r w:rsidRPr="0048775B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нию которых сп</w:t>
                  </w:r>
                  <w:r w:rsidRPr="0048775B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собствует эл</w:t>
                  </w:r>
                  <w:r w:rsidRPr="0048775B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е</w:t>
                  </w:r>
                  <w:r w:rsidRPr="0048775B">
                    <w:rPr>
                      <w:b/>
                      <w:bCs/>
                      <w:i/>
                      <w:sz w:val="28"/>
                      <w:szCs w:val="28"/>
                      <w:lang w:val="ru-RU"/>
                    </w:rPr>
                    <w:t>мент программы</w:t>
                  </w:r>
                </w:p>
              </w:tc>
            </w:tr>
            <w:tr w:rsidR="00041568" w:rsidRPr="0048775B" w14:paraId="19602F08" w14:textId="77777777" w:rsidTr="00041568">
              <w:trPr>
                <w:trHeight w:val="300"/>
              </w:trPr>
              <w:tc>
                <w:tcPr>
                  <w:tcW w:w="2915" w:type="dxa"/>
                  <w:tcBorders>
                    <w:lef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14:paraId="4ED7A339" w14:textId="77777777" w:rsidR="00041568" w:rsidRPr="0048775B" w:rsidRDefault="00041568" w:rsidP="001F4AB6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разделов и тем</w:t>
                  </w:r>
                </w:p>
              </w:tc>
              <w:tc>
                <w:tcPr>
                  <w:tcW w:w="7088" w:type="dxa"/>
                  <w:vMerge/>
                  <w:tcBorders>
                    <w:lef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14:paraId="419D934E" w14:textId="1ECE004B" w:rsidR="00041568" w:rsidRPr="0048775B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528E9C2" w14:textId="690D0373" w:rsidR="00041568" w:rsidRPr="0048775B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</w:tcPr>
                <w:p w14:paraId="1D9C89D3" w14:textId="3B438613" w:rsidR="00041568" w:rsidRPr="0048775B" w:rsidRDefault="00041568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255A3" w:rsidRPr="0048775B" w14:paraId="03B705E9" w14:textId="77777777" w:rsidTr="00041568">
              <w:trPr>
                <w:trHeight w:val="279"/>
              </w:trPr>
              <w:tc>
                <w:tcPr>
                  <w:tcW w:w="1397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F91568" w14:textId="77777777" w:rsidR="00D255A3" w:rsidRPr="0048775B" w:rsidRDefault="00D255A3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1" w:name="_Hlk87908105"/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 xml:space="preserve">Раздел 1. </w:t>
                  </w:r>
                  <w:bookmarkStart w:id="2" w:name="_Hlk87483374"/>
                  <w:r w:rsidR="0044362F" w:rsidRPr="0048775B">
                    <w:rPr>
                      <w:b/>
                      <w:sz w:val="28"/>
                      <w:szCs w:val="28"/>
                      <w:lang w:val="ru-RU"/>
                    </w:rPr>
                    <w:t>Мир денег. Банки.</w:t>
                  </w:r>
                  <w:bookmarkEnd w:id="1"/>
                  <w:bookmarkEnd w:id="2"/>
                </w:p>
              </w:tc>
            </w:tr>
            <w:tr w:rsidR="009F31F0" w:rsidRPr="0048775B" w14:paraId="5C3881AF" w14:textId="77777777" w:rsidTr="00041568">
              <w:trPr>
                <w:trHeight w:val="279"/>
              </w:trPr>
              <w:tc>
                <w:tcPr>
                  <w:tcW w:w="291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6A67EE" w14:textId="77777777" w:rsidR="009F31F0" w:rsidRPr="0048775B" w:rsidRDefault="009F31F0" w:rsidP="001F4AB6">
                  <w:pPr>
                    <w:ind w:right="-42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 xml:space="preserve">Тема 1.1. </w:t>
                  </w:r>
                  <w:bookmarkStart w:id="3" w:name="_Hlk87483348"/>
                  <w:r w:rsidR="00563CF2" w:rsidRPr="0048775B">
                    <w:rPr>
                      <w:b/>
                      <w:sz w:val="28"/>
                      <w:szCs w:val="28"/>
                      <w:lang w:val="ru-RU"/>
                    </w:rPr>
                    <w:t>В</w:t>
                  </w:r>
                  <w:r w:rsidR="00E40E69" w:rsidRPr="0048775B">
                    <w:rPr>
                      <w:b/>
                      <w:sz w:val="28"/>
                      <w:szCs w:val="28"/>
                      <w:lang w:val="ru-RU"/>
                    </w:rPr>
                    <w:t>ласть д</w:t>
                  </w:r>
                  <w:r w:rsidR="00E40E69" w:rsidRPr="0048775B">
                    <w:rPr>
                      <w:b/>
                      <w:sz w:val="28"/>
                      <w:szCs w:val="28"/>
                      <w:lang w:val="ru-RU"/>
                    </w:rPr>
                    <w:t>е</w:t>
                  </w:r>
                  <w:r w:rsidR="00E40E69" w:rsidRPr="0048775B">
                    <w:rPr>
                      <w:b/>
                      <w:sz w:val="28"/>
                      <w:szCs w:val="28"/>
                      <w:lang w:val="ru-RU"/>
                    </w:rPr>
                    <w:t>нег.</w:t>
                  </w:r>
                  <w:r w:rsidR="0044362F" w:rsidRPr="0048775B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="00682ED4" w:rsidRPr="0048775B">
                    <w:rPr>
                      <w:b/>
                      <w:sz w:val="28"/>
                      <w:szCs w:val="28"/>
                      <w:lang w:val="ru-RU"/>
                    </w:rPr>
                    <w:t>Платежи</w:t>
                  </w:r>
                  <w:r w:rsidR="0044362F" w:rsidRPr="0048775B">
                    <w:rPr>
                      <w:b/>
                      <w:sz w:val="28"/>
                      <w:szCs w:val="28"/>
                      <w:lang w:val="ru-RU"/>
                    </w:rPr>
                    <w:t xml:space="preserve"> и </w:t>
                  </w:r>
                  <w:r w:rsidR="00E40E69" w:rsidRPr="0048775B">
                    <w:rPr>
                      <w:b/>
                      <w:sz w:val="28"/>
                      <w:szCs w:val="28"/>
                      <w:lang w:val="ru-RU"/>
                    </w:rPr>
                    <w:t>сбер</w:t>
                  </w:r>
                  <w:r w:rsidR="00E40E69" w:rsidRPr="0048775B">
                    <w:rPr>
                      <w:b/>
                      <w:sz w:val="28"/>
                      <w:szCs w:val="28"/>
                      <w:lang w:val="ru-RU"/>
                    </w:rPr>
                    <w:t>е</w:t>
                  </w:r>
                  <w:r w:rsidR="00E40E69" w:rsidRPr="0048775B">
                    <w:rPr>
                      <w:b/>
                      <w:sz w:val="28"/>
                      <w:szCs w:val="28"/>
                      <w:lang w:val="ru-RU"/>
                    </w:rPr>
                    <w:t>жения.</w:t>
                  </w:r>
                  <w:bookmarkEnd w:id="3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E66F0B" w14:textId="77777777" w:rsidR="00041568" w:rsidRPr="0048775B" w:rsidRDefault="00041568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bookmarkStart w:id="4" w:name="_Hlk87483437"/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3D28F9B6" w14:textId="39774C58" w:rsidR="009F31F0" w:rsidRPr="0048775B" w:rsidRDefault="001446EF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Понятие финансовой грамотности и необходимость её повышения в стране. Структура финансовой грамотн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сти и </w:t>
                  </w:r>
                  <w:bookmarkStart w:id="5" w:name="_Hlk87908344"/>
                  <w:r w:rsidRPr="0048775B">
                    <w:rPr>
                      <w:sz w:val="28"/>
                      <w:szCs w:val="28"/>
                      <w:lang w:val="ru-RU"/>
                    </w:rPr>
                    <w:t>её практическое значение для человека</w:t>
                  </w:r>
                  <w:bookmarkEnd w:id="5"/>
                  <w:r w:rsidR="00041568" w:rsidRPr="0048775B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r w:rsidR="009F31F0" w:rsidRPr="0048775B">
                    <w:rPr>
                      <w:sz w:val="28"/>
                      <w:szCs w:val="28"/>
                      <w:lang w:val="ru-RU"/>
                    </w:rPr>
                    <w:t xml:space="preserve">Деньги как </w:t>
                  </w:r>
                  <w:r w:rsidR="00AF4F47" w:rsidRPr="0048775B">
                    <w:rPr>
                      <w:sz w:val="28"/>
                      <w:szCs w:val="28"/>
                      <w:lang w:val="ru-RU"/>
                    </w:rPr>
                    <w:t>расчётная единица</w:t>
                  </w:r>
                  <w:r w:rsidR="009F31F0" w:rsidRPr="0048775B"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AF4F47" w:rsidRPr="0048775B">
                    <w:rPr>
                      <w:sz w:val="28"/>
                      <w:szCs w:val="28"/>
                      <w:lang w:val="ru-RU"/>
                    </w:rPr>
                    <w:t xml:space="preserve"> Деньги как капитал.</w:t>
                  </w:r>
                  <w:r w:rsidR="009F31F0"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AF4F47" w:rsidRPr="0048775B">
                    <w:rPr>
                      <w:sz w:val="28"/>
                      <w:szCs w:val="28"/>
                      <w:lang w:val="ru-RU"/>
                    </w:rPr>
                    <w:t>Деньги как ин</w:t>
                  </w:r>
                  <w:r w:rsidR="00AF4F47" w:rsidRPr="0048775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="00AF4F47" w:rsidRPr="0048775B">
                    <w:rPr>
                      <w:sz w:val="28"/>
                      <w:szCs w:val="28"/>
                      <w:lang w:val="ru-RU"/>
                    </w:rPr>
                    <w:t xml:space="preserve">странная валюта. </w:t>
                  </w:r>
                  <w:bookmarkStart w:id="6" w:name="_Hlk87908395"/>
                  <w:r w:rsidR="009F31F0" w:rsidRPr="0048775B">
                    <w:rPr>
                      <w:sz w:val="28"/>
                      <w:szCs w:val="28"/>
                      <w:lang w:val="ru-RU"/>
                    </w:rPr>
                    <w:t>Виды денег и их современные особе</w:t>
                  </w:r>
                  <w:r w:rsidR="009F31F0" w:rsidRPr="0048775B">
                    <w:rPr>
                      <w:sz w:val="28"/>
                      <w:szCs w:val="28"/>
                      <w:lang w:val="ru-RU"/>
                    </w:rPr>
                    <w:t>н</w:t>
                  </w:r>
                  <w:r w:rsidR="009F31F0" w:rsidRPr="0048775B">
                    <w:rPr>
                      <w:sz w:val="28"/>
                      <w:szCs w:val="28"/>
                      <w:lang w:val="ru-RU"/>
                    </w:rPr>
                    <w:t>ности. Электронные деньги, их понятие</w:t>
                  </w:r>
                  <w:r w:rsidR="00297F22" w:rsidRPr="0048775B">
                    <w:rPr>
                      <w:sz w:val="28"/>
                      <w:szCs w:val="28"/>
                      <w:lang w:val="ru-RU"/>
                    </w:rPr>
                    <w:t xml:space="preserve"> и</w:t>
                  </w:r>
                  <w:r w:rsidR="009F31F0" w:rsidRPr="0048775B">
                    <w:rPr>
                      <w:sz w:val="28"/>
                      <w:szCs w:val="28"/>
                      <w:lang w:val="ru-RU"/>
                    </w:rPr>
                    <w:t xml:space="preserve"> преимущества. Платёжные карты</w:t>
                  </w:r>
                  <w:r w:rsidR="00DD165F" w:rsidRPr="0048775B">
                    <w:rPr>
                      <w:sz w:val="28"/>
                      <w:szCs w:val="28"/>
                      <w:lang w:val="ru-RU"/>
                    </w:rPr>
                    <w:t>, их разновидности</w:t>
                  </w:r>
                  <w:bookmarkEnd w:id="6"/>
                  <w:r w:rsidR="009F31F0" w:rsidRPr="0048775B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bookmarkStart w:id="7" w:name="_Hlk87908498"/>
                  <w:r w:rsidR="00AF4F47" w:rsidRPr="0048775B">
                    <w:rPr>
                      <w:sz w:val="28"/>
                      <w:szCs w:val="28"/>
                      <w:lang w:val="ru-RU"/>
                    </w:rPr>
                    <w:t>Значение и ф</w:t>
                  </w:r>
                  <w:r w:rsidR="009F31F0" w:rsidRPr="0048775B">
                    <w:rPr>
                      <w:sz w:val="28"/>
                      <w:szCs w:val="28"/>
                      <w:lang w:val="ru-RU"/>
                    </w:rPr>
                    <w:t>ун</w:t>
                  </w:r>
                  <w:r w:rsidR="009F31F0" w:rsidRPr="0048775B">
                    <w:rPr>
                      <w:sz w:val="28"/>
                      <w:szCs w:val="28"/>
                      <w:lang w:val="ru-RU"/>
                    </w:rPr>
                    <w:t>к</w:t>
                  </w:r>
                  <w:r w:rsidR="009F31F0" w:rsidRPr="0048775B">
                    <w:rPr>
                      <w:sz w:val="28"/>
                      <w:szCs w:val="28"/>
                      <w:lang w:val="ru-RU"/>
                    </w:rPr>
                    <w:t>ции денег.</w:t>
                  </w:r>
                  <w:bookmarkEnd w:id="7"/>
                  <w:r w:rsidR="009F31F0" w:rsidRPr="0048775B">
                    <w:rPr>
                      <w:sz w:val="28"/>
                      <w:szCs w:val="28"/>
                      <w:lang w:val="ru-RU"/>
                    </w:rPr>
                    <w:t xml:space="preserve"> Понятие и структура денежного оборота</w:t>
                  </w:r>
                  <w:r w:rsidR="00DD165F"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9F31F0" w:rsidRPr="0048775B">
                    <w:rPr>
                      <w:sz w:val="28"/>
                      <w:szCs w:val="28"/>
                      <w:lang w:val="ru-RU"/>
                    </w:rPr>
                    <w:t>– безналичный и наличный денежный оборот.</w:t>
                  </w:r>
                  <w:r w:rsidR="00AF4F47" w:rsidRPr="0048775B">
                    <w:rPr>
                      <w:sz w:val="28"/>
                      <w:szCs w:val="28"/>
                      <w:lang w:val="ru-RU"/>
                    </w:rPr>
                    <w:t xml:space="preserve"> Платёжно-расчётная дисциплина, </w:t>
                  </w:r>
                  <w:r w:rsidR="00DD165F" w:rsidRPr="0048775B">
                    <w:rPr>
                      <w:sz w:val="28"/>
                      <w:szCs w:val="28"/>
                      <w:lang w:val="ru-RU"/>
                    </w:rPr>
                    <w:t xml:space="preserve">её </w:t>
                  </w:r>
                  <w:r w:rsidR="00AF4F47" w:rsidRPr="0048775B">
                    <w:rPr>
                      <w:sz w:val="28"/>
                      <w:szCs w:val="28"/>
                      <w:lang w:val="ru-RU"/>
                    </w:rPr>
                    <w:t xml:space="preserve">содержание и значение. </w:t>
                  </w:r>
                  <w:bookmarkStart w:id="8" w:name="_Hlk87908540"/>
                  <w:r w:rsidR="00297F22" w:rsidRPr="0048775B">
                    <w:rPr>
                      <w:sz w:val="28"/>
                      <w:szCs w:val="28"/>
                      <w:lang w:val="ru-RU"/>
                    </w:rPr>
                    <w:t>От ч</w:t>
                  </w:r>
                  <w:r w:rsidR="00297F22" w:rsidRPr="0048775B">
                    <w:rPr>
                      <w:sz w:val="28"/>
                      <w:szCs w:val="28"/>
                      <w:lang w:val="ru-RU"/>
                    </w:rPr>
                    <w:t>е</w:t>
                  </w:r>
                  <w:r w:rsidR="00297F22" w:rsidRPr="0048775B">
                    <w:rPr>
                      <w:sz w:val="28"/>
                      <w:szCs w:val="28"/>
                      <w:lang w:val="ru-RU"/>
                    </w:rPr>
                    <w:t>го зависит пок</w:t>
                  </w:r>
                  <w:r w:rsidR="00297F22" w:rsidRPr="0048775B">
                    <w:rPr>
                      <w:sz w:val="28"/>
                      <w:szCs w:val="28"/>
                      <w:lang w:val="ru-RU"/>
                    </w:rPr>
                    <w:t>у</w:t>
                  </w:r>
                  <w:r w:rsidR="00297F22" w:rsidRPr="0048775B">
                    <w:rPr>
                      <w:sz w:val="28"/>
                      <w:szCs w:val="28"/>
                      <w:lang w:val="ru-RU"/>
                    </w:rPr>
                    <w:t>пательная сила денег, з</w:t>
                  </w:r>
                  <w:r w:rsidR="00AF4F47" w:rsidRPr="0048775B">
                    <w:rPr>
                      <w:sz w:val="28"/>
                      <w:szCs w:val="28"/>
                      <w:lang w:val="ru-RU"/>
                    </w:rPr>
                    <w:t xml:space="preserve">акон денежного обращения. Инфляция, её типы, влияние </w:t>
                  </w:r>
                  <w:r w:rsidR="00DD165F" w:rsidRPr="0048775B">
                    <w:rPr>
                      <w:sz w:val="28"/>
                      <w:szCs w:val="28"/>
                      <w:lang w:val="ru-RU"/>
                    </w:rPr>
                    <w:t xml:space="preserve">инфляции </w:t>
                  </w:r>
                  <w:r w:rsidR="00AF4F47" w:rsidRPr="0048775B">
                    <w:rPr>
                      <w:sz w:val="28"/>
                      <w:szCs w:val="28"/>
                      <w:lang w:val="ru-RU"/>
                    </w:rPr>
                    <w:t xml:space="preserve">на сбережения и на денежный оборот. </w:t>
                  </w:r>
                  <w:bookmarkEnd w:id="8"/>
                  <w:r w:rsidR="002F2EBD" w:rsidRPr="0048775B">
                    <w:rPr>
                      <w:sz w:val="28"/>
                      <w:szCs w:val="28"/>
                      <w:lang w:val="ru-RU"/>
                    </w:rPr>
                    <w:t>Роль золота в дене</w:t>
                  </w:r>
                  <w:r w:rsidR="002F2EBD" w:rsidRPr="0048775B">
                    <w:rPr>
                      <w:sz w:val="28"/>
                      <w:szCs w:val="28"/>
                      <w:lang w:val="ru-RU"/>
                    </w:rPr>
                    <w:t>ж</w:t>
                  </w:r>
                  <w:r w:rsidR="002F2EBD" w:rsidRPr="0048775B">
                    <w:rPr>
                      <w:sz w:val="28"/>
                      <w:szCs w:val="28"/>
                      <w:lang w:val="ru-RU"/>
                    </w:rPr>
                    <w:t xml:space="preserve">ной системе, золотовалютные резервы. </w:t>
                  </w:r>
                  <w:bookmarkStart w:id="9" w:name="_Hlk87908633"/>
                  <w:r w:rsidR="00297F22" w:rsidRPr="0048775B">
                    <w:rPr>
                      <w:sz w:val="28"/>
                      <w:szCs w:val="28"/>
                      <w:lang w:val="ru-RU"/>
                    </w:rPr>
                    <w:t>Способы расч</w:t>
                  </w:r>
                  <w:r w:rsidR="00297F22" w:rsidRPr="0048775B">
                    <w:rPr>
                      <w:sz w:val="28"/>
                      <w:szCs w:val="28"/>
                      <w:lang w:val="ru-RU"/>
                    </w:rPr>
                    <w:t>ё</w:t>
                  </w:r>
                  <w:r w:rsidR="00297F22" w:rsidRPr="0048775B">
                    <w:rPr>
                      <w:sz w:val="28"/>
                      <w:szCs w:val="28"/>
                      <w:lang w:val="ru-RU"/>
                    </w:rPr>
                    <w:t>тов для физических лиц</w:t>
                  </w:r>
                  <w:r w:rsidR="00DD165F" w:rsidRPr="0048775B">
                    <w:rPr>
                      <w:sz w:val="28"/>
                      <w:szCs w:val="28"/>
                      <w:lang w:val="ru-RU"/>
                    </w:rPr>
                    <w:t>,</w:t>
                  </w:r>
                  <w:r w:rsidR="00297F22" w:rsidRPr="0048775B">
                    <w:rPr>
                      <w:sz w:val="28"/>
                      <w:szCs w:val="28"/>
                      <w:lang w:val="ru-RU"/>
                    </w:rPr>
                    <w:t xml:space="preserve"> выбор платёжных систем</w:t>
                  </w:r>
                  <w:r w:rsidR="00DD165F" w:rsidRPr="0048775B">
                    <w:rPr>
                      <w:sz w:val="28"/>
                      <w:szCs w:val="28"/>
                      <w:lang w:val="ru-RU"/>
                    </w:rPr>
                    <w:t xml:space="preserve"> и оп</w:t>
                  </w:r>
                  <w:r w:rsidR="00DD165F" w:rsidRPr="0048775B">
                    <w:rPr>
                      <w:sz w:val="28"/>
                      <w:szCs w:val="28"/>
                      <w:lang w:val="ru-RU"/>
                    </w:rPr>
                    <w:t>е</w:t>
                  </w:r>
                  <w:r w:rsidR="00DD165F" w:rsidRPr="0048775B">
                    <w:rPr>
                      <w:sz w:val="28"/>
                      <w:szCs w:val="28"/>
                      <w:lang w:val="ru-RU"/>
                    </w:rPr>
                    <w:t>раторов</w:t>
                  </w:r>
                  <w:r w:rsidR="00297F22" w:rsidRPr="0048775B"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DD165F"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2F2EBD" w:rsidRPr="0048775B">
                    <w:rPr>
                      <w:sz w:val="28"/>
                      <w:szCs w:val="28"/>
                      <w:lang w:val="ru-RU"/>
                    </w:rPr>
                    <w:t xml:space="preserve">Личный кабинет в банке, управление личным счётом через интернет. </w:t>
                  </w:r>
                  <w:proofErr w:type="spellStart"/>
                  <w:r w:rsidR="00DD165F" w:rsidRPr="0048775B">
                    <w:rPr>
                      <w:sz w:val="28"/>
                      <w:szCs w:val="28"/>
                      <w:lang w:val="ru-RU"/>
                    </w:rPr>
                    <w:t>Кибермошенничество</w:t>
                  </w:r>
                  <w:proofErr w:type="spellEnd"/>
                  <w:r w:rsidR="002F2EBD" w:rsidRPr="0048775B">
                    <w:rPr>
                      <w:sz w:val="28"/>
                      <w:szCs w:val="28"/>
                      <w:lang w:val="ru-RU"/>
                    </w:rPr>
                    <w:t xml:space="preserve"> и защита от него</w:t>
                  </w:r>
                  <w:bookmarkEnd w:id="9"/>
                  <w:r w:rsidR="00DD165F" w:rsidRPr="0048775B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4"/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8008BBD" w14:textId="77777777" w:rsidR="009F31F0" w:rsidRPr="0048775B" w:rsidRDefault="00E40E69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22AAAF5" w14:textId="77777777" w:rsidR="00041568" w:rsidRPr="0048775B" w:rsidRDefault="00041568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02.</w:t>
                  </w:r>
                </w:p>
                <w:p w14:paraId="79ED4042" w14:textId="77777777" w:rsidR="00041568" w:rsidRPr="0048775B" w:rsidRDefault="00041568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03.</w:t>
                  </w:r>
                </w:p>
                <w:p w14:paraId="77FDBC94" w14:textId="1DC71A37" w:rsidR="009F31F0" w:rsidRPr="0048775B" w:rsidRDefault="00041568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48775B" w14:paraId="493124BC" w14:textId="77777777" w:rsidTr="006239B9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06E798" w14:textId="77777777" w:rsidR="006C173E" w:rsidRPr="0048775B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 xml:space="preserve">Тема 1.2. </w:t>
                  </w:r>
                  <w:bookmarkStart w:id="10" w:name="_Hlk87483569"/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Финансовые институты и их пр</w:t>
                  </w:r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дукты. Денежный рынок.</w:t>
                  </w:r>
                  <w:bookmarkEnd w:id="10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B87CC6" w14:textId="77777777" w:rsidR="006C173E" w:rsidRPr="0048775B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bookmarkStart w:id="11" w:name="_Hlk87908750"/>
                  <w:bookmarkStart w:id="12" w:name="_Hlk87483601"/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42EF78E0" w14:textId="31978389" w:rsidR="006C173E" w:rsidRPr="0048775B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Банки, их виды и принципы деятельности. Сберегател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ь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ные вклады, депозиты, чеки, векселя, текущие счета, счета </w:t>
                  </w:r>
                  <w:proofErr w:type="spellStart"/>
                  <w:r w:rsidRPr="0048775B">
                    <w:rPr>
                      <w:sz w:val="28"/>
                      <w:szCs w:val="28"/>
                      <w:lang w:val="ru-RU"/>
                    </w:rPr>
                    <w:t>эскроу</w:t>
                  </w:r>
                  <w:proofErr w:type="spellEnd"/>
                  <w:r w:rsidRPr="0048775B">
                    <w:rPr>
                      <w:sz w:val="28"/>
                      <w:szCs w:val="28"/>
                      <w:lang w:val="ru-RU"/>
                    </w:rPr>
                    <w:t>. Страхование банковских вкладов физич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ских лиц</w:t>
                  </w:r>
                  <w:bookmarkEnd w:id="11"/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. Признаки плохого состояния банка, причины отзыва банковских лицензий. </w:t>
                  </w:r>
                  <w:bookmarkStart w:id="13" w:name="_Hlk87908849"/>
                  <w:r w:rsidRPr="0048775B">
                    <w:rPr>
                      <w:sz w:val="28"/>
                      <w:szCs w:val="28"/>
                      <w:lang w:val="ru-RU"/>
                    </w:rPr>
                    <w:t>Роль Центрального банка (Банка России) в обеспечении устойчивости финансов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го рынка и очищения его от ненадёжных участников.</w:t>
                  </w:r>
                </w:p>
                <w:p w14:paraId="77FD0E3A" w14:textId="77777777" w:rsidR="006C173E" w:rsidRPr="0048775B" w:rsidRDefault="006C173E" w:rsidP="005E1D1C">
                  <w:pPr>
                    <w:ind w:right="-4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48775B">
                    <w:rPr>
                      <w:sz w:val="28"/>
                      <w:szCs w:val="28"/>
                      <w:lang w:val="ru-RU"/>
                    </w:rPr>
                    <w:t>Микрофинансовые</w:t>
                  </w:r>
                  <w:proofErr w:type="spellEnd"/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организации, кредитные кооперативы, ломбарды, л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зинговые, </w:t>
                  </w:r>
                  <w:proofErr w:type="spellStart"/>
                  <w:r w:rsidRPr="0048775B">
                    <w:rPr>
                      <w:sz w:val="28"/>
                      <w:szCs w:val="28"/>
                      <w:lang w:val="ru-RU"/>
                    </w:rPr>
                    <w:t>факторинговые</w:t>
                  </w:r>
                  <w:proofErr w:type="spellEnd"/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фирмы, ломбарды. </w:t>
                  </w:r>
                </w:p>
                <w:p w14:paraId="4217B3A4" w14:textId="30189DF6" w:rsidR="006C173E" w:rsidRPr="0048775B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Понятие и структура финансового рынка, его сегменты – денежный и валютный рынки, рынки драгоценных м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таллов. Фондовый рынок, операции на фондовой / в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лютной бирже. </w:t>
                  </w:r>
                  <w:bookmarkEnd w:id="13"/>
                  <w:r w:rsidRPr="0048775B">
                    <w:rPr>
                      <w:sz w:val="28"/>
                      <w:szCs w:val="28"/>
                      <w:lang w:val="ru-RU"/>
                    </w:rPr>
                    <w:t>Инфраструктура финансового рынка: информационные системы, аналитические и рейтинг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вые агентства, саморегулируемые организации, креди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ные бюро, Агентство страхования вкладов. Обязанность раскрытия информации всеми учас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никами финансового рынка. </w:t>
                  </w:r>
                  <w:bookmarkStart w:id="14" w:name="_Hlk87908888"/>
                  <w:r w:rsidRPr="0048775B">
                    <w:rPr>
                      <w:sz w:val="28"/>
                      <w:szCs w:val="28"/>
                      <w:lang w:val="ru-RU"/>
                    </w:rPr>
                    <w:t>Стоимость денег на финансовом рынке, п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нятие и виды процентных ставок, определение их среднер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ы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ночного уровня. </w:t>
                  </w:r>
                  <w:bookmarkEnd w:id="14"/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От чего зависит изменение валютного </w:t>
                  </w:r>
                  <w:proofErr w:type="gramStart"/>
                  <w:r w:rsidRPr="0048775B">
                    <w:rPr>
                      <w:sz w:val="28"/>
                      <w:szCs w:val="28"/>
                      <w:lang w:val="ru-RU"/>
                    </w:rPr>
                    <w:t>к</w:t>
                  </w:r>
                  <w:proofErr w:type="gramEnd"/>
                  <w:r w:rsidRPr="0048775B">
                    <w:rPr>
                      <w:sz w:val="28"/>
                      <w:szCs w:val="28"/>
                      <w:lang w:val="ru-RU"/>
                    </w:rPr>
                    <w:cr/>
                  </w:r>
                  <w:proofErr w:type="spellStart"/>
                  <w:r w:rsidRPr="0048775B">
                    <w:rPr>
                      <w:sz w:val="28"/>
                      <w:szCs w:val="28"/>
                      <w:lang w:val="ru-RU"/>
                    </w:rPr>
                    <w:t>рса</w:t>
                  </w:r>
                  <w:proofErr w:type="spellEnd"/>
                  <w:r w:rsidRPr="0048775B">
                    <w:rPr>
                      <w:sz w:val="28"/>
                      <w:szCs w:val="28"/>
                      <w:lang w:val="ru-RU"/>
                    </w:rPr>
                    <w:t>, как это учитывать при совершении валютных сделок</w:t>
                  </w:r>
                  <w:bookmarkEnd w:id="12"/>
                  <w:proofErr w:type="gramStart"/>
                  <w:r w:rsidRPr="0048775B">
                    <w:rPr>
                      <w:i/>
                      <w:sz w:val="28"/>
                      <w:szCs w:val="28"/>
                      <w:lang w:val="ru-RU"/>
                    </w:rPr>
                    <w:t>.</w:t>
                  </w:r>
                  <w:r w:rsidR="006239B9" w:rsidRPr="0048775B">
                    <w:rPr>
                      <w:i/>
                      <w:sz w:val="28"/>
                      <w:szCs w:val="28"/>
                      <w:lang w:val="ru-RU"/>
                    </w:rPr>
                    <w:t>(</w:t>
                  </w:r>
                  <w:proofErr w:type="gramEnd"/>
                  <w:r w:rsidR="006239B9" w:rsidRPr="0048775B">
                    <w:rPr>
                      <w:i/>
                      <w:sz w:val="28"/>
                      <w:szCs w:val="28"/>
                      <w:lang w:val="ru-RU"/>
                    </w:rPr>
                    <w:t>п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2537C10" w14:textId="77777777" w:rsidR="006C173E" w:rsidRPr="0048775B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A457B94" w14:textId="77777777" w:rsidR="006C173E" w:rsidRPr="0048775B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02.</w:t>
                  </w:r>
                </w:p>
                <w:p w14:paraId="56A2E788" w14:textId="77777777" w:rsidR="006C173E" w:rsidRPr="0048775B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03.</w:t>
                  </w:r>
                </w:p>
                <w:p w14:paraId="77CB3159" w14:textId="42993588" w:rsidR="006C173E" w:rsidRPr="0048775B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48775B" w14:paraId="0FA2507F" w14:textId="77777777" w:rsidTr="006239B9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5B0E72" w14:textId="77777777" w:rsidR="006C173E" w:rsidRPr="0048775B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78BB6C" w14:textId="77777777" w:rsidR="006C173E" w:rsidRPr="0048775B" w:rsidRDefault="006C173E" w:rsidP="0004156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В том числе </w:t>
                  </w:r>
                  <w:proofErr w:type="gramStart"/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>практических</w:t>
                  </w:r>
                  <w:proofErr w:type="gramEnd"/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 занятий:</w:t>
                  </w:r>
                </w:p>
                <w:p w14:paraId="29461690" w14:textId="197919A7" w:rsidR="006C173E" w:rsidRPr="0048775B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Сбор информации и анализ предложений поставщиков финансовых услуг, выбор финансового продукта</w:t>
                  </w:r>
                  <w:proofErr w:type="gramStart"/>
                  <w:r w:rsidRPr="0048775B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="00523A82" w:rsidRPr="0048775B">
                    <w:rPr>
                      <w:i/>
                      <w:sz w:val="28"/>
                      <w:szCs w:val="28"/>
                      <w:lang w:val="ru-RU"/>
                    </w:rPr>
                    <w:t xml:space="preserve"> (</w:t>
                  </w:r>
                  <w:proofErr w:type="gramStart"/>
                  <w:r w:rsidR="00523A82" w:rsidRPr="0048775B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523A82" w:rsidRPr="0048775B">
                    <w:rPr>
                      <w:i/>
                      <w:sz w:val="28"/>
                      <w:szCs w:val="28"/>
                      <w:lang w:val="ru-RU"/>
                    </w:rPr>
                    <w:t>ра</w:t>
                  </w:r>
                  <w:r w:rsidR="00523A82" w:rsidRPr="0048775B">
                    <w:rPr>
                      <w:i/>
                      <w:sz w:val="28"/>
                      <w:szCs w:val="28"/>
                      <w:lang w:val="ru-RU"/>
                    </w:rPr>
                    <w:t>к</w:t>
                  </w:r>
                  <w:r w:rsidR="00523A82" w:rsidRPr="0048775B">
                    <w:rPr>
                      <w:i/>
                      <w:sz w:val="28"/>
                      <w:szCs w:val="28"/>
                      <w:lang w:val="ru-RU"/>
                    </w:rPr>
                    <w:t>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0DC6291" w14:textId="77777777" w:rsidR="006C173E" w:rsidRPr="0048775B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1BDF665" w14:textId="77777777" w:rsidR="006C173E" w:rsidRPr="0048775B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48775B" w14:paraId="68F23EAC" w14:textId="77777777" w:rsidTr="006239B9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FF1112" w14:textId="77777777" w:rsidR="006C173E" w:rsidRPr="0048775B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 xml:space="preserve">Тема 1.3. </w:t>
                  </w:r>
                  <w:bookmarkStart w:id="15" w:name="_Hlk87483707"/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Кредит. З</w:t>
                  </w:r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а</w:t>
                  </w:r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>коны кредитования</w:t>
                  </w:r>
                  <w:bookmarkEnd w:id="15"/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389640" w14:textId="77777777" w:rsidR="006C173E" w:rsidRPr="0048775B" w:rsidRDefault="006C173E" w:rsidP="0004156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lastRenderedPageBreak/>
                    <w:t>Содержание учебного материала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4A74D550" w14:textId="470A2C71" w:rsidR="006C173E" w:rsidRPr="0048775B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16" w:name="_Hlk87908989"/>
                  <w:bookmarkStart w:id="17" w:name="_Hlk87483730"/>
                  <w:r w:rsidRPr="0048775B">
                    <w:rPr>
                      <w:sz w:val="28"/>
                      <w:szCs w:val="28"/>
                      <w:lang w:val="ru-RU"/>
                    </w:rPr>
                    <w:lastRenderedPageBreak/>
                    <w:t>Функции кредита, его роль в перераспределении дене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ж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ных ресурсов, повышении эффективности производства, росте уровня жизни населения.</w:t>
                  </w:r>
                  <w:bookmarkStart w:id="18" w:name="_Hlk87909022"/>
                  <w:bookmarkEnd w:id="16"/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Основные формы кред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та и их распространение в хозяйственной практике. Коммерческий кредит. Банковский кредит. Потребител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ь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ский кредит. Особенности государственного и междун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родного кредита. Финансовый лизинг, факторинг, овердрафт, кредитная линия.</w:t>
                  </w:r>
                  <w:bookmarkStart w:id="19" w:name="_Hlk87909039"/>
                  <w:bookmarkEnd w:id="18"/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Принципы кредитования</w:t>
                  </w:r>
                  <w:bookmarkEnd w:id="19"/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: возвратность, срочность, платность, обеспеченность. </w:t>
                  </w:r>
                  <w:bookmarkStart w:id="20" w:name="_Hlk87909057"/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Формы обеспечения кредита: </w:t>
                  </w:r>
                  <w:bookmarkEnd w:id="20"/>
                  <w:r w:rsidRPr="0048775B">
                    <w:rPr>
                      <w:sz w:val="28"/>
                      <w:szCs w:val="28"/>
                      <w:lang w:val="ru-RU"/>
                    </w:rPr>
                    <w:t>залог, поручительство, г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рантия, страхование ответственности заёмщика. Креди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ная история и её значение. Док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у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менты, необходимые для получения кредита в банке. </w:t>
                  </w:r>
                  <w:bookmarkStart w:id="21" w:name="_Hlk87909098"/>
                  <w:r w:rsidRPr="0048775B">
                    <w:rPr>
                      <w:sz w:val="28"/>
                      <w:szCs w:val="28"/>
                      <w:lang w:val="ru-RU"/>
                    </w:rPr>
                    <w:t>Оценка кредитного риска кредитующей организацией, рейтинг заёмщика, сопр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вождение кредитной сд</w:t>
                  </w:r>
                  <w:bookmarkEnd w:id="21"/>
                  <w:r w:rsidRPr="0048775B">
                    <w:rPr>
                      <w:sz w:val="28"/>
                      <w:szCs w:val="28"/>
                      <w:lang w:val="ru-RU"/>
                    </w:rPr>
                    <w:t>елки от начала до конца. Отве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ственность заёмщика. Правила выбора кредитного пр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дукта и подписания кредитного договора. Защита прав потребителей финансовых услуг, в том числе по кред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там. </w:t>
                  </w:r>
                  <w:bookmarkStart w:id="22" w:name="_Hlk87909158"/>
                  <w:r w:rsidRPr="0048775B">
                    <w:rPr>
                      <w:sz w:val="28"/>
                      <w:szCs w:val="28"/>
                      <w:lang w:val="ru-RU"/>
                    </w:rPr>
                    <w:t>Банкротство физических лиц</w:t>
                  </w:r>
                  <w:bookmarkEnd w:id="22"/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bookmarkStart w:id="23" w:name="_Hlk87909172"/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Кредитный </w:t>
                  </w:r>
                  <w:proofErr w:type="spellStart"/>
                  <w:r w:rsidRPr="0048775B">
                    <w:rPr>
                      <w:sz w:val="28"/>
                      <w:szCs w:val="28"/>
                      <w:lang w:val="ru-RU"/>
                    </w:rPr>
                    <w:t>брок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ридж</w:t>
                  </w:r>
                  <w:proofErr w:type="spellEnd"/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. </w:t>
                  </w:r>
                  <w:bookmarkEnd w:id="23"/>
                  <w:r w:rsidRPr="0048775B">
                    <w:rPr>
                      <w:sz w:val="28"/>
                      <w:szCs w:val="28"/>
                      <w:lang w:val="ru-RU"/>
                    </w:rPr>
                    <w:t>Чёрные кредит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ры</w:t>
                  </w:r>
                  <w:proofErr w:type="gramStart"/>
                  <w:r w:rsidRPr="0048775B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17"/>
                  <w:proofErr w:type="gramEnd"/>
                  <w:r w:rsidR="006239B9" w:rsidRPr="0048775B">
                    <w:rPr>
                      <w:sz w:val="28"/>
                      <w:szCs w:val="28"/>
                    </w:rPr>
                    <w:t xml:space="preserve"> </w:t>
                  </w:r>
                  <w:r w:rsidR="006239B9" w:rsidRPr="0048775B">
                    <w:rPr>
                      <w:i/>
                      <w:sz w:val="28"/>
                      <w:szCs w:val="28"/>
                      <w:lang w:val="ru-RU"/>
                    </w:rPr>
                    <w:t>(</w:t>
                  </w:r>
                  <w:proofErr w:type="gramStart"/>
                  <w:r w:rsidR="006239B9" w:rsidRPr="0048775B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6239B9" w:rsidRPr="0048775B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F282F6E" w14:textId="77777777" w:rsidR="006C173E" w:rsidRPr="0048775B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AA7762E" w14:textId="77777777" w:rsidR="006C173E" w:rsidRPr="0048775B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02.</w:t>
                  </w:r>
                </w:p>
                <w:p w14:paraId="556D7908" w14:textId="77777777" w:rsidR="006C173E" w:rsidRPr="0048775B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lastRenderedPageBreak/>
                    <w:t>ОК 03.</w:t>
                  </w:r>
                </w:p>
                <w:p w14:paraId="43B09934" w14:textId="63C91C31" w:rsidR="006C173E" w:rsidRPr="0048775B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48775B" w14:paraId="4A77FAF3" w14:textId="77777777" w:rsidTr="006239B9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5B4412" w14:textId="77777777" w:rsidR="006C173E" w:rsidRPr="0048775B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6A31AD" w14:textId="77777777" w:rsidR="006C173E" w:rsidRPr="0048775B" w:rsidRDefault="006C173E" w:rsidP="0004156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В том числе </w:t>
                  </w:r>
                  <w:proofErr w:type="gramStart"/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>практических</w:t>
                  </w:r>
                  <w:proofErr w:type="gramEnd"/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 занятий:</w:t>
                  </w:r>
                </w:p>
                <w:p w14:paraId="384F3C7C" w14:textId="1F1D996D" w:rsidR="006C173E" w:rsidRPr="0048775B" w:rsidRDefault="006C173E" w:rsidP="001F4AB6">
                  <w:pPr>
                    <w:ind w:right="100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iCs/>
                      <w:sz w:val="28"/>
                      <w:szCs w:val="28"/>
                      <w:lang w:val="ru-RU"/>
                    </w:rPr>
                    <w:t xml:space="preserve">Правила ответственного кредитования. Определение полной 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стоимости</w:t>
                  </w:r>
                  <w:r w:rsidRPr="0048775B">
                    <w:rPr>
                      <w:iCs/>
                      <w:sz w:val="28"/>
                      <w:szCs w:val="28"/>
                      <w:lang w:val="ru-RU"/>
                    </w:rPr>
                    <w:t xml:space="preserve"> кредита, расчёт эффективной пр</w:t>
                  </w:r>
                  <w:r w:rsidRPr="0048775B">
                    <w:rPr>
                      <w:iCs/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iCs/>
                      <w:sz w:val="28"/>
                      <w:szCs w:val="28"/>
                      <w:lang w:val="ru-RU"/>
                    </w:rPr>
                    <w:t>центной ставки. Как не испортить свою кредитную ист</w:t>
                  </w:r>
                  <w:r w:rsidRPr="0048775B">
                    <w:rPr>
                      <w:iCs/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iCs/>
                      <w:sz w:val="28"/>
                      <w:szCs w:val="28"/>
                      <w:lang w:val="ru-RU"/>
                    </w:rPr>
                    <w:t>рию и для чего это нужно</w:t>
                  </w:r>
                  <w:proofErr w:type="gramStart"/>
                  <w:r w:rsidRPr="0048775B">
                    <w:rPr>
                      <w:iCs/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="00523A82" w:rsidRPr="0048775B">
                    <w:rPr>
                      <w:i/>
                      <w:sz w:val="28"/>
                      <w:szCs w:val="28"/>
                      <w:lang w:val="ru-RU"/>
                    </w:rPr>
                    <w:t xml:space="preserve"> (</w:t>
                  </w:r>
                  <w:proofErr w:type="gramStart"/>
                  <w:r w:rsidR="00523A82" w:rsidRPr="0048775B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523A82" w:rsidRPr="0048775B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2D021A2" w14:textId="77777777" w:rsidR="006C173E" w:rsidRPr="0048775B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5A733B9" w14:textId="77777777" w:rsidR="006C173E" w:rsidRPr="0048775B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48775B" w14:paraId="7DA16E0D" w14:textId="77777777" w:rsidTr="006239B9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E873BA" w14:textId="77777777" w:rsidR="006C173E" w:rsidRPr="0048775B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24" w:name="_Hlk87909262"/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 xml:space="preserve">Тема 1.4. </w:t>
                  </w:r>
                  <w:bookmarkStart w:id="25" w:name="_Hlk87484122"/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Инвестиции и риск</w:t>
                  </w:r>
                  <w:bookmarkEnd w:id="24"/>
                  <w:bookmarkEnd w:id="25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28BB82" w14:textId="77777777" w:rsidR="006C173E" w:rsidRPr="0048775B" w:rsidRDefault="006C173E" w:rsidP="0004156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56AC600A" w14:textId="02C947E4" w:rsidR="006C173E" w:rsidRPr="0048775B" w:rsidRDefault="006C173E" w:rsidP="001F4AB6">
                  <w:pPr>
                    <w:ind w:right="100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  <w:bookmarkStart w:id="26" w:name="_Hlk87909286"/>
                  <w:bookmarkStart w:id="27" w:name="_Hlk87484143"/>
                  <w:r w:rsidRPr="0048775B">
                    <w:rPr>
                      <w:sz w:val="28"/>
                      <w:szCs w:val="28"/>
                      <w:lang w:val="ru-RU"/>
                    </w:rPr>
                    <w:t>Понятие и особенности финансовых инвестиций. Це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ные бумаги, их виды и свойства. </w:t>
                  </w:r>
                  <w:bookmarkEnd w:id="26"/>
                  <w:r w:rsidRPr="0048775B">
                    <w:rPr>
                      <w:sz w:val="28"/>
                      <w:szCs w:val="28"/>
                      <w:lang w:val="ru-RU"/>
                    </w:rPr>
                    <w:t>Облигации, акции, к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lastRenderedPageBreak/>
                    <w:t xml:space="preserve">кой доход они дают. </w:t>
                  </w:r>
                  <w:bookmarkStart w:id="28" w:name="_Hlk87909322"/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Как </w:t>
                  </w:r>
                  <w:proofErr w:type="gramStart"/>
                  <w:r w:rsidRPr="0048775B">
                    <w:rPr>
                      <w:sz w:val="28"/>
                      <w:szCs w:val="28"/>
                      <w:lang w:val="ru-RU"/>
                    </w:rPr>
                    <w:t>работает фондовая биржа и кто может</w:t>
                  </w:r>
                  <w:proofErr w:type="gramEnd"/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на ней торговать. Брокерский счёт, функции бр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кера. Индивидуальный инвестиционный счёт, как его </w:t>
                  </w:r>
                  <w:proofErr w:type="gramStart"/>
                  <w:r w:rsidRPr="0048775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т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крыть и как использовать</w:t>
                  </w:r>
                  <w:proofErr w:type="gramEnd"/>
                  <w:r w:rsidRPr="0048775B">
                    <w:rPr>
                      <w:sz w:val="28"/>
                      <w:szCs w:val="28"/>
                      <w:lang w:val="ru-RU"/>
                    </w:rPr>
                    <w:t>. Понятие финансового риска, основные методы его оценки. Риск-профиль начинающ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го инвестора. Формирование портфеля инвестиций и оценка его доходности</w:t>
                  </w:r>
                  <w:proofErr w:type="gramStart"/>
                  <w:r w:rsidRPr="0048775B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27"/>
                  <w:bookmarkEnd w:id="28"/>
                  <w:proofErr w:type="gramEnd"/>
                  <w:r w:rsidR="00523A82" w:rsidRPr="0048775B">
                    <w:rPr>
                      <w:i/>
                      <w:sz w:val="28"/>
                      <w:szCs w:val="28"/>
                      <w:lang w:val="ru-RU"/>
                    </w:rPr>
                    <w:t xml:space="preserve"> (</w:t>
                  </w:r>
                  <w:proofErr w:type="gramStart"/>
                  <w:r w:rsidR="00523A82" w:rsidRPr="0048775B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523A82" w:rsidRPr="0048775B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DED45B0" w14:textId="77777777" w:rsidR="006C173E" w:rsidRPr="0048775B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54B8068" w14:textId="77777777" w:rsidR="006C173E" w:rsidRPr="0048775B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02.</w:t>
                  </w:r>
                </w:p>
                <w:p w14:paraId="2C89F23F" w14:textId="77777777" w:rsidR="006C173E" w:rsidRPr="0048775B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03.</w:t>
                  </w:r>
                </w:p>
                <w:p w14:paraId="0297338E" w14:textId="431F13E8" w:rsidR="006C173E" w:rsidRPr="0048775B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48775B" w14:paraId="3021841F" w14:textId="77777777" w:rsidTr="006239B9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07F405" w14:textId="77777777" w:rsidR="006C173E" w:rsidRPr="0048775B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DE47BD" w14:textId="77777777" w:rsidR="006C173E" w:rsidRPr="0048775B" w:rsidRDefault="006C173E" w:rsidP="0004156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В том числе </w:t>
                  </w:r>
                  <w:proofErr w:type="gramStart"/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>практических</w:t>
                  </w:r>
                  <w:proofErr w:type="gramEnd"/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 занятий:</w:t>
                  </w:r>
                </w:p>
                <w:p w14:paraId="0D2921A3" w14:textId="02008AED" w:rsidR="006C173E" w:rsidRPr="0048775B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DFC1811" w14:textId="77777777" w:rsidR="006C173E" w:rsidRPr="0048775B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B344AAC" w14:textId="77777777" w:rsidR="006C173E" w:rsidRPr="0048775B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A55CF8" w:rsidRPr="0048775B" w14:paraId="21DFB172" w14:textId="77777777" w:rsidTr="00041568">
              <w:trPr>
                <w:trHeight w:val="279"/>
              </w:trPr>
              <w:tc>
                <w:tcPr>
                  <w:tcW w:w="1397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C0D360E" w14:textId="77777777" w:rsidR="00A55CF8" w:rsidRPr="0048775B" w:rsidRDefault="00A55CF8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29" w:name="_Hlk87484200"/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 xml:space="preserve">Раздел 2. Мир финансов. </w:t>
                  </w:r>
                  <w:r w:rsidR="00B87A38" w:rsidRPr="0048775B">
                    <w:rPr>
                      <w:b/>
                      <w:sz w:val="28"/>
                      <w:szCs w:val="28"/>
                      <w:lang w:val="ru-RU"/>
                    </w:rPr>
                    <w:t>Финансы о</w:t>
                  </w:r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бщественные и личные</w:t>
                  </w:r>
                  <w:r w:rsidR="00B87A38" w:rsidRPr="0048775B">
                    <w:rPr>
                      <w:b/>
                      <w:sz w:val="28"/>
                      <w:szCs w:val="28"/>
                      <w:lang w:val="ru-RU"/>
                    </w:rPr>
                    <w:t>.</w:t>
                  </w:r>
                  <w:bookmarkEnd w:id="29"/>
                </w:p>
              </w:tc>
            </w:tr>
            <w:tr w:rsidR="006C173E" w:rsidRPr="0048775B" w14:paraId="46281CA1" w14:textId="77777777" w:rsidTr="006239B9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A72DB8" w14:textId="77777777" w:rsidR="006C173E" w:rsidRPr="0048775B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30" w:name="_Hlk87484224"/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Тема 2.1. Финансовая с</w:t>
                  </w:r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и</w:t>
                  </w:r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стема государства. Налоги и налогоо</w:t>
                  </w:r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б</w:t>
                  </w:r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ложение</w:t>
                  </w:r>
                  <w:bookmarkEnd w:id="30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B01575" w14:textId="77777777" w:rsidR="006C173E" w:rsidRPr="0048775B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3191B460" w14:textId="6C79B20A" w:rsidR="006C173E" w:rsidRPr="0048775B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1" w:name="_Hlk87484265"/>
                  <w:r w:rsidRPr="0048775B">
                    <w:rPr>
                      <w:sz w:val="28"/>
                      <w:szCs w:val="28"/>
                      <w:lang w:val="ru-RU"/>
                    </w:rPr>
                    <w:t>Социально-экономическая сущность финансов, их с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держание. </w:t>
                  </w:r>
                  <w:bookmarkStart w:id="32" w:name="_Hlk87949278"/>
                  <w:r w:rsidRPr="0048775B">
                    <w:rPr>
                      <w:sz w:val="28"/>
                      <w:szCs w:val="28"/>
                      <w:lang w:val="ru-RU"/>
                    </w:rPr>
                    <w:t>Возникновение и развитие финансовых отн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шений. Функции финансов. Финансовые ресурсы: деце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трализованные и централизованные. </w:t>
                  </w:r>
                  <w:bookmarkEnd w:id="32"/>
                  <w:r w:rsidRPr="0048775B">
                    <w:rPr>
                      <w:sz w:val="28"/>
                      <w:szCs w:val="28"/>
                      <w:lang w:val="ru-RU"/>
                    </w:rPr>
                    <w:t>Финансы как и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струмент экономического стимулирования. </w:t>
                  </w:r>
                </w:p>
                <w:p w14:paraId="3DC19A1F" w14:textId="77777777" w:rsidR="006C173E" w:rsidRPr="0048775B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3" w:name="_Hlk87949299"/>
                  <w:r w:rsidRPr="0048775B">
                    <w:rPr>
                      <w:sz w:val="28"/>
                      <w:szCs w:val="28"/>
                      <w:lang w:val="ru-RU"/>
                    </w:rPr>
                    <w:t>Понятие финансовой системы государства, её структура. Государственный бюджет, местные (муниципальные) бюджеты, дефицит и профицит бюджета. Государстве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ный и муниципальный долг. Государственный финанс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вый контроль.</w:t>
                  </w:r>
                </w:p>
                <w:p w14:paraId="47426988" w14:textId="313EC49E" w:rsidR="006C173E" w:rsidRPr="0048775B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4" w:name="_Hlk87949316"/>
                  <w:bookmarkEnd w:id="33"/>
                  <w:r w:rsidRPr="0048775B">
                    <w:rPr>
                      <w:sz w:val="28"/>
                      <w:szCs w:val="28"/>
                      <w:lang w:val="ru-RU"/>
                    </w:rPr>
                    <w:t>Налоговая система. Сущность налогов и значение нал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гообложения. Виды налогов и сборов. </w:t>
                  </w:r>
                  <w:bookmarkEnd w:id="34"/>
                  <w:r w:rsidRPr="0048775B">
                    <w:rPr>
                      <w:sz w:val="28"/>
                      <w:szCs w:val="28"/>
                      <w:lang w:val="ru-RU"/>
                    </w:rPr>
                    <w:t>Налоговый ко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троль. Кабинет налогоплательщика в электронной с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стеме «</w:t>
                  </w:r>
                  <w:proofErr w:type="spellStart"/>
                  <w:r w:rsidRPr="0048775B">
                    <w:rPr>
                      <w:sz w:val="28"/>
                      <w:szCs w:val="28"/>
                      <w:lang w:val="ru-RU"/>
                    </w:rPr>
                    <w:t>Госуслуги</w:t>
                  </w:r>
                  <w:proofErr w:type="spellEnd"/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». </w:t>
                  </w:r>
                  <w:bookmarkStart w:id="35" w:name="_Hlk87949335"/>
                  <w:r w:rsidRPr="0048775B">
                    <w:rPr>
                      <w:sz w:val="28"/>
                      <w:szCs w:val="28"/>
                      <w:lang w:val="ru-RU"/>
                    </w:rPr>
                    <w:t>Налоговые вычеты. Налоговая д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кларация. </w:t>
                  </w:r>
                  <w:bookmarkEnd w:id="35"/>
                  <w:r w:rsidRPr="0048775B">
                    <w:rPr>
                      <w:sz w:val="28"/>
                      <w:szCs w:val="28"/>
                      <w:lang w:val="ru-RU"/>
                    </w:rPr>
                    <w:t>Налоговые штрафы и пени</w:t>
                  </w:r>
                  <w:proofErr w:type="gramStart"/>
                  <w:r w:rsidRPr="0048775B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31"/>
                  <w:proofErr w:type="gramEnd"/>
                  <w:r w:rsidR="006239B9" w:rsidRPr="0048775B">
                    <w:rPr>
                      <w:sz w:val="28"/>
                      <w:szCs w:val="28"/>
                    </w:rPr>
                    <w:t xml:space="preserve"> </w:t>
                  </w:r>
                  <w:r w:rsidR="006239B9" w:rsidRPr="0048775B">
                    <w:rPr>
                      <w:i/>
                      <w:sz w:val="28"/>
                      <w:szCs w:val="28"/>
                      <w:lang w:val="ru-RU"/>
                    </w:rPr>
                    <w:t>(</w:t>
                  </w:r>
                  <w:proofErr w:type="gramStart"/>
                  <w:r w:rsidR="006239B9" w:rsidRPr="0048775B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6239B9" w:rsidRPr="0048775B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9D7712E" w14:textId="77777777" w:rsidR="006C173E" w:rsidRPr="0048775B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A4B8DE4" w14:textId="77777777" w:rsidR="006C173E" w:rsidRPr="0048775B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02.</w:t>
                  </w:r>
                </w:p>
                <w:p w14:paraId="5F8F18CD" w14:textId="77777777" w:rsidR="006C173E" w:rsidRPr="0048775B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03.</w:t>
                  </w:r>
                </w:p>
                <w:p w14:paraId="391DC555" w14:textId="0FB75A6D" w:rsidR="006C173E" w:rsidRPr="0048775B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48775B" w14:paraId="29A52C32" w14:textId="77777777" w:rsidTr="006239B9">
              <w:trPr>
                <w:trHeight w:val="279"/>
              </w:trPr>
              <w:tc>
                <w:tcPr>
                  <w:tcW w:w="291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DF22A9" w14:textId="77777777" w:rsidR="006C173E" w:rsidRPr="0048775B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E06F85" w14:textId="77777777" w:rsidR="006C173E" w:rsidRPr="0048775B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В том числе </w:t>
                  </w:r>
                  <w:proofErr w:type="gramStart"/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>практических</w:t>
                  </w:r>
                  <w:proofErr w:type="gramEnd"/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 занятий:</w:t>
                  </w:r>
                </w:p>
                <w:p w14:paraId="0A415C87" w14:textId="25C71F29" w:rsidR="006C173E" w:rsidRPr="0048775B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lastRenderedPageBreak/>
                    <w:t>Решение задач. Порядок подачи налоговой декларации, оформления налогового вычета</w:t>
                  </w:r>
                  <w:proofErr w:type="gramStart"/>
                  <w:r w:rsidRPr="0048775B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="006239B9" w:rsidRPr="0048775B">
                    <w:rPr>
                      <w:i/>
                      <w:sz w:val="28"/>
                      <w:szCs w:val="28"/>
                      <w:lang w:val="ru-RU"/>
                    </w:rPr>
                    <w:t xml:space="preserve"> (</w:t>
                  </w:r>
                  <w:proofErr w:type="gramStart"/>
                  <w:r w:rsidR="006239B9" w:rsidRPr="0048775B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6239B9" w:rsidRPr="0048775B">
                    <w:rPr>
                      <w:i/>
                      <w:sz w:val="28"/>
                      <w:szCs w:val="28"/>
                      <w:lang w:val="ru-RU"/>
                    </w:rPr>
                    <w:t>рактическая подг</w:t>
                  </w:r>
                  <w:r w:rsidR="006239B9" w:rsidRPr="0048775B">
                    <w:rPr>
                      <w:i/>
                      <w:sz w:val="28"/>
                      <w:szCs w:val="28"/>
                      <w:lang w:val="ru-RU"/>
                    </w:rPr>
                    <w:t>о</w:t>
                  </w:r>
                  <w:r w:rsidR="006239B9" w:rsidRPr="0048775B">
                    <w:rPr>
                      <w:i/>
                      <w:sz w:val="28"/>
                      <w:szCs w:val="28"/>
                      <w:lang w:val="ru-RU"/>
                    </w:rPr>
                    <w:t>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8876430" w14:textId="77777777" w:rsidR="006C173E" w:rsidRPr="0048775B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D1B414E" w14:textId="77777777" w:rsidR="006C173E" w:rsidRPr="0048775B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48775B" w14:paraId="1477204C" w14:textId="77777777" w:rsidTr="006239B9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E0FFC1" w14:textId="77777777" w:rsidR="006C173E" w:rsidRPr="0048775B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36" w:name="_Hlk87484292"/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lastRenderedPageBreak/>
                    <w:t xml:space="preserve">Тема 2.2. </w:t>
                  </w:r>
                  <w:bookmarkStart w:id="37" w:name="_Hlk87949436"/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Система страхования. Пенс</w:t>
                  </w:r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и</w:t>
                  </w:r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онное обеспечение граждан.</w:t>
                  </w:r>
                  <w:bookmarkEnd w:id="36"/>
                  <w:bookmarkEnd w:id="37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8D170B" w14:textId="77777777" w:rsidR="006C173E" w:rsidRPr="0048775B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1DC05A0B" w14:textId="559998F0" w:rsidR="006C173E" w:rsidRPr="0048775B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38" w:name="_Hlk87484307"/>
                  <w:r w:rsidRPr="0048775B">
                    <w:rPr>
                      <w:sz w:val="28"/>
                      <w:szCs w:val="28"/>
                      <w:lang w:val="ru-RU"/>
                    </w:rPr>
                    <w:t>Понятие страховой защиты, законы страхования. Обяз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тельное страхование. Фонд социального страхования. Фонд обязательного медицинского страхования. Обяз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тельное пенсионное страхование в РФ.</w:t>
                  </w:r>
                </w:p>
                <w:p w14:paraId="774B240C" w14:textId="77777777" w:rsidR="006C173E" w:rsidRPr="0048775B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Добровольное страхование: страхование имущества, как это работает. Страхование здоровья и жизни.</w:t>
                  </w:r>
                </w:p>
                <w:p w14:paraId="18B2C836" w14:textId="374BA0B9" w:rsidR="006C173E" w:rsidRPr="0048775B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Пенсионный фонд РФ, его функции и порядок работы с гражданами. Социальная пенсия. От чего зависит размер будущей пенсии. Возможн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сти пенсионного накопления. Негосударственные пенсионные фонды, как они работ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ют. Индивидуальный пенсионный план</w:t>
                  </w:r>
                  <w:proofErr w:type="gramStart"/>
                  <w:r w:rsidRPr="0048775B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38"/>
                  <w:proofErr w:type="gramEnd"/>
                  <w:r w:rsidR="00523A82" w:rsidRPr="0048775B">
                    <w:rPr>
                      <w:i/>
                      <w:sz w:val="28"/>
                      <w:szCs w:val="28"/>
                      <w:lang w:val="ru-RU"/>
                    </w:rPr>
                    <w:t xml:space="preserve"> (</w:t>
                  </w:r>
                  <w:proofErr w:type="gramStart"/>
                  <w:r w:rsidR="00523A82" w:rsidRPr="0048775B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523A82" w:rsidRPr="0048775B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DB7902B" w14:textId="77777777" w:rsidR="006C173E" w:rsidRPr="0048775B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814B4EF" w14:textId="77777777" w:rsidR="006C173E" w:rsidRPr="0048775B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02.</w:t>
                  </w:r>
                </w:p>
                <w:p w14:paraId="1D6DE42E" w14:textId="77777777" w:rsidR="006C173E" w:rsidRPr="0048775B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03.</w:t>
                  </w:r>
                </w:p>
                <w:p w14:paraId="26227F37" w14:textId="1BD78AC3" w:rsidR="006C173E" w:rsidRPr="0048775B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48775B" w14:paraId="0E48DC49" w14:textId="77777777" w:rsidTr="006239B9">
              <w:trPr>
                <w:trHeight w:val="279"/>
              </w:trPr>
              <w:tc>
                <w:tcPr>
                  <w:tcW w:w="291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1EC9BE" w14:textId="77777777" w:rsidR="006C173E" w:rsidRPr="0048775B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7F821F" w14:textId="77777777" w:rsidR="006C173E" w:rsidRPr="0048775B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В том числе </w:t>
                  </w:r>
                  <w:proofErr w:type="gramStart"/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>практических</w:t>
                  </w:r>
                  <w:proofErr w:type="gramEnd"/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 занятий:</w:t>
                  </w:r>
                </w:p>
                <w:p w14:paraId="6D2E5876" w14:textId="50E327ED" w:rsidR="006C173E" w:rsidRPr="0048775B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60489ED" w14:textId="77777777" w:rsidR="006C173E" w:rsidRPr="0048775B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72C01AC" w14:textId="77777777" w:rsidR="006C173E" w:rsidRPr="0048775B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48775B" w14:paraId="5E87A1C9" w14:textId="77777777" w:rsidTr="006239B9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98AF21" w14:textId="1A77EE5E" w:rsidR="006C173E" w:rsidRPr="0048775B" w:rsidRDefault="006C173E" w:rsidP="001F4AB6">
                  <w:pPr>
                    <w:ind w:right="-36"/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39" w:name="_Hlk87484361"/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 xml:space="preserve">Тема 2.3. </w:t>
                  </w:r>
                  <w:bookmarkStart w:id="40" w:name="_Hlk87950555"/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 xml:space="preserve">Финансы предприятий. </w:t>
                  </w:r>
                  <w:bookmarkEnd w:id="39"/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 xml:space="preserve"> Как работает фирма и как её создать.</w:t>
                  </w:r>
                  <w:bookmarkEnd w:id="40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55E5D5" w14:textId="77777777" w:rsidR="006C173E" w:rsidRPr="0048775B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268340C8" w14:textId="27189D43" w:rsidR="006C173E" w:rsidRPr="0048775B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41" w:name="_Hlk87484383"/>
                  <w:bookmarkStart w:id="42" w:name="_Hlk87950591"/>
                  <w:r w:rsidRPr="0048775B">
                    <w:rPr>
                      <w:sz w:val="28"/>
                      <w:szCs w:val="28"/>
                      <w:lang w:val="ru-RU"/>
                    </w:rPr>
                    <w:t>Сущность и место финансов предприятий в финансовой системе страны. Принципы организации финансов пре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д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приятий. Особенности финансового механизма предпр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ятий различных форм собственности и орган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зационно-правовых форм хозяйствования. </w:t>
                  </w:r>
                </w:p>
                <w:p w14:paraId="1459108D" w14:textId="77777777" w:rsidR="006C173E" w:rsidRPr="0048775B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Финансовые ресурсы предприятий. Первоначальное накопление фина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совых ресурсов. Состав и структура финансовых ресурсов. Формирование денежных ресу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р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сов организаций. Способы финансирования деятельн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lastRenderedPageBreak/>
                    <w:t>сти предприятия: самофинансирование, финансирование через механизм рынка капитала, банковское кредитов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ние, бюджетное финансирование, взаимное финансир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вание хозяйствующих субъектов. Би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з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нес-план создания предприятия малого / микро-бизнеса.</w:t>
                  </w:r>
                </w:p>
                <w:p w14:paraId="37DCA72C" w14:textId="7E3CACE2" w:rsidR="006C173E" w:rsidRPr="0048775B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Понятие и структура </w:t>
                  </w:r>
                  <w:proofErr w:type="gramStart"/>
                  <w:r w:rsidRPr="0048775B">
                    <w:rPr>
                      <w:sz w:val="28"/>
                      <w:szCs w:val="28"/>
                      <w:lang w:val="ru-RU"/>
                    </w:rPr>
                    <w:t>финансового</w:t>
                  </w:r>
                  <w:proofErr w:type="gramEnd"/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менеджмента на предприятии. Законы </w:t>
                  </w:r>
                  <w:proofErr w:type="gramStart"/>
                  <w:r w:rsidRPr="0048775B">
                    <w:rPr>
                      <w:sz w:val="28"/>
                      <w:szCs w:val="28"/>
                      <w:lang w:val="ru-RU"/>
                    </w:rPr>
                    <w:t>финансового</w:t>
                  </w:r>
                  <w:proofErr w:type="gramEnd"/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менеджмента.</w:t>
                  </w:r>
                  <w:bookmarkEnd w:id="41"/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Треб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вания к финансовому менеджеру, его компетенции</w:t>
                  </w:r>
                  <w:bookmarkEnd w:id="42"/>
                  <w:proofErr w:type="gramStart"/>
                  <w:r w:rsidRPr="0048775B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="006239B9"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6239B9" w:rsidRPr="0048775B">
                    <w:rPr>
                      <w:i/>
                      <w:sz w:val="28"/>
                      <w:szCs w:val="28"/>
                      <w:lang w:val="ru-RU"/>
                    </w:rPr>
                    <w:t>(</w:t>
                  </w:r>
                  <w:proofErr w:type="gramStart"/>
                  <w:r w:rsidR="006239B9" w:rsidRPr="0048775B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6239B9" w:rsidRPr="0048775B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706146F" w14:textId="77777777" w:rsidR="006C173E" w:rsidRPr="0048775B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6F30A58" w14:textId="77777777" w:rsidR="006C173E" w:rsidRPr="0048775B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02.</w:t>
                  </w:r>
                </w:p>
                <w:p w14:paraId="24E0B1F4" w14:textId="77777777" w:rsidR="006C173E" w:rsidRPr="0048775B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03.</w:t>
                  </w:r>
                </w:p>
                <w:p w14:paraId="2F4AAACF" w14:textId="5B17AB44" w:rsidR="006C173E" w:rsidRPr="0048775B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48775B" w14:paraId="4DFA0067" w14:textId="77777777" w:rsidTr="006239B9">
              <w:trPr>
                <w:trHeight w:val="279"/>
              </w:trPr>
              <w:tc>
                <w:tcPr>
                  <w:tcW w:w="291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568D04" w14:textId="77777777" w:rsidR="006C173E" w:rsidRPr="0048775B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DA19A1" w14:textId="77777777" w:rsidR="006C173E" w:rsidRPr="0048775B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В том числе </w:t>
                  </w:r>
                  <w:proofErr w:type="gramStart"/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>практических</w:t>
                  </w:r>
                  <w:proofErr w:type="gramEnd"/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 занятий:</w:t>
                  </w:r>
                </w:p>
                <w:p w14:paraId="576C82A2" w14:textId="63B4F0DD" w:rsidR="006C173E" w:rsidRPr="0048775B" w:rsidRDefault="006C173E" w:rsidP="001F4AB6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Финансовый менеджмент: цели и содержание. Объекты и субъекты управления финансами на предприятии. Ф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нансовая работа и финансовое планирование в организ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ции. Финансовый контроль</w:t>
                  </w:r>
                  <w:proofErr w:type="gramStart"/>
                  <w:r w:rsidRPr="0048775B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="006239B9"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6239B9" w:rsidRPr="0048775B">
                    <w:rPr>
                      <w:i/>
                      <w:sz w:val="28"/>
                      <w:szCs w:val="28"/>
                      <w:lang w:val="ru-RU"/>
                    </w:rPr>
                    <w:t>(</w:t>
                  </w:r>
                  <w:proofErr w:type="gramStart"/>
                  <w:r w:rsidR="006239B9" w:rsidRPr="0048775B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6239B9" w:rsidRPr="0048775B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8DC52D2" w14:textId="77777777" w:rsidR="006C173E" w:rsidRPr="0048775B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762378D" w14:textId="77777777" w:rsidR="006C173E" w:rsidRPr="0048775B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C173E" w:rsidRPr="0048775B" w14:paraId="747E52B8" w14:textId="77777777" w:rsidTr="006239B9">
              <w:trPr>
                <w:trHeight w:val="279"/>
              </w:trPr>
              <w:tc>
                <w:tcPr>
                  <w:tcW w:w="291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AEE43A4" w14:textId="77777777" w:rsidR="006C173E" w:rsidRPr="0048775B" w:rsidRDefault="006C173E" w:rsidP="001F4AB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bookmarkStart w:id="43" w:name="_Hlk87484431"/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 xml:space="preserve">Тема 2.4. </w:t>
                  </w:r>
                  <w:bookmarkStart w:id="44" w:name="_Hlk87950829"/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Личные ф</w:t>
                  </w:r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и</w:t>
                  </w:r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нансы. Управление семейным бюджетом.</w:t>
                  </w:r>
                  <w:bookmarkEnd w:id="43"/>
                  <w:bookmarkEnd w:id="44"/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A1C62C" w14:textId="77777777" w:rsidR="006C173E" w:rsidRPr="0048775B" w:rsidRDefault="006C173E" w:rsidP="00AD0458">
                  <w:pPr>
                    <w:ind w:right="10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держание учебного материала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71A5A458" w14:textId="6B61BC56" w:rsidR="006C173E" w:rsidRPr="0048775B" w:rsidRDefault="006C173E" w:rsidP="006239B9">
                  <w:pPr>
                    <w:rPr>
                      <w:sz w:val="28"/>
                      <w:szCs w:val="28"/>
                      <w:lang w:val="ru-RU"/>
                    </w:rPr>
                  </w:pPr>
                  <w:bookmarkStart w:id="45" w:name="_Hlk87484464"/>
                  <w:r w:rsidRPr="0048775B">
                    <w:rPr>
                      <w:sz w:val="28"/>
                      <w:szCs w:val="28"/>
                      <w:lang w:val="ru-RU"/>
                    </w:rPr>
                    <w:t>Понятие семейного бюджета, его структура. Личные ф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нансовые цели, их обоснование. Методы планирования семейного бюджета. Финансовая ответственность и ф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нансовая дисциплина. Анализ выполнения личного / с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мейного финансового бюджета. Расчёт долговой нагрузки на бюджет, методы рефинансирования. Рестрикция статей личного бюджета. Личная финансовая безопасность</w:t>
                  </w:r>
                  <w:proofErr w:type="gramStart"/>
                  <w:r w:rsidRPr="0048775B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45"/>
                  <w:proofErr w:type="gramEnd"/>
                  <w:r w:rsidR="006239B9" w:rsidRPr="0048775B">
                    <w:rPr>
                      <w:sz w:val="28"/>
                      <w:szCs w:val="28"/>
                    </w:rPr>
                    <w:t xml:space="preserve"> </w:t>
                  </w:r>
                  <w:r w:rsidR="00523A82" w:rsidRPr="0048775B">
                    <w:rPr>
                      <w:i/>
                      <w:sz w:val="28"/>
                      <w:szCs w:val="28"/>
                      <w:lang w:val="ru-RU"/>
                    </w:rPr>
                    <w:t>(</w:t>
                  </w:r>
                  <w:proofErr w:type="gramStart"/>
                  <w:r w:rsidR="00523A82" w:rsidRPr="0048775B">
                    <w:rPr>
                      <w:i/>
                      <w:sz w:val="28"/>
                      <w:szCs w:val="28"/>
                      <w:lang w:val="ru-RU"/>
                    </w:rPr>
                    <w:t>п</w:t>
                  </w:r>
                  <w:proofErr w:type="gramEnd"/>
                  <w:r w:rsidR="00523A82" w:rsidRPr="0048775B">
                    <w:rPr>
                      <w:i/>
                      <w:sz w:val="28"/>
                      <w:szCs w:val="28"/>
                      <w:lang w:val="ru-RU"/>
                    </w:rPr>
                    <w:t>рактическая подготовка)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A9EC5E4" w14:textId="77777777" w:rsidR="006C173E" w:rsidRPr="0048775B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6123070" w14:textId="77777777" w:rsidR="006C173E" w:rsidRPr="0048775B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02.</w:t>
                  </w:r>
                </w:p>
                <w:p w14:paraId="72D8FF44" w14:textId="77777777" w:rsidR="006C173E" w:rsidRPr="0048775B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03.</w:t>
                  </w:r>
                </w:p>
                <w:p w14:paraId="381ABAD5" w14:textId="09C5D7F5" w:rsidR="006C173E" w:rsidRPr="0048775B" w:rsidRDefault="006C173E" w:rsidP="0004156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</w:rPr>
                    <w:t>ОК 11</w:t>
                  </w:r>
                </w:p>
              </w:tc>
            </w:tr>
            <w:tr w:rsidR="006C173E" w:rsidRPr="0048775B" w14:paraId="0D10C5DF" w14:textId="77777777" w:rsidTr="006239B9">
              <w:trPr>
                <w:trHeight w:val="279"/>
              </w:trPr>
              <w:tc>
                <w:tcPr>
                  <w:tcW w:w="2915" w:type="dxa"/>
                  <w:vMerge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3858C7" w14:textId="77777777" w:rsidR="006C173E" w:rsidRPr="0048775B" w:rsidRDefault="006C173E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34B3C3" w14:textId="77777777" w:rsidR="006C173E" w:rsidRPr="0048775B" w:rsidRDefault="006C173E" w:rsidP="00AD0458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В том числе </w:t>
                  </w:r>
                  <w:proofErr w:type="gramStart"/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>практических</w:t>
                  </w:r>
                  <w:proofErr w:type="gramEnd"/>
                  <w:r w:rsidRPr="0048775B"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 занятий:</w:t>
                  </w:r>
                </w:p>
                <w:p w14:paraId="65B28E8D" w14:textId="52160117" w:rsidR="006C173E" w:rsidRPr="0048775B" w:rsidRDefault="006C173E" w:rsidP="00E33AC0">
                  <w:pPr>
                    <w:rPr>
                      <w:i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Решение задач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E13A346" w14:textId="77777777" w:rsidR="006C173E" w:rsidRPr="0048775B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26B650F" w14:textId="77777777" w:rsidR="006C173E" w:rsidRPr="0048775B" w:rsidRDefault="006C173E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D2DF3" w:rsidRPr="0048775B" w14:paraId="1CB9BDFC" w14:textId="77777777" w:rsidTr="00041568">
              <w:trPr>
                <w:trHeight w:val="260"/>
              </w:trPr>
              <w:tc>
                <w:tcPr>
                  <w:tcW w:w="29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C30A40" w14:textId="77777777" w:rsidR="006D2DF3" w:rsidRPr="0048775B" w:rsidRDefault="006D2DF3" w:rsidP="001F4AB6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06D1137" w14:textId="77777777" w:rsidR="006D2DF3" w:rsidRPr="0048775B" w:rsidRDefault="006D2DF3" w:rsidP="001F4AB6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Всего: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33A4E44" w14:textId="3AC8118F" w:rsidR="006D2DF3" w:rsidRPr="0048775B" w:rsidRDefault="006D2DF3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3</w:t>
                  </w:r>
                  <w:r w:rsidR="00A4331D" w:rsidRPr="0048775B">
                    <w:rPr>
                      <w:sz w:val="28"/>
                      <w:szCs w:val="28"/>
                      <w:lang w:val="ru-RU"/>
                    </w:rPr>
                    <w:t>8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ED92DAA" w14:textId="77777777" w:rsidR="006D2DF3" w:rsidRPr="0048775B" w:rsidRDefault="006D2DF3" w:rsidP="001F4AB6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CBA3441" w14:textId="77777777" w:rsidR="007408A7" w:rsidRPr="0048775B" w:rsidRDefault="007408A7" w:rsidP="001F4AB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2E7374EF" w14:textId="77777777" w:rsidR="007408A7" w:rsidRPr="0048775B" w:rsidRDefault="007408A7" w:rsidP="001F4AB6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14:paraId="0513B301" w14:textId="77777777" w:rsidR="00AD0458" w:rsidRPr="0048775B" w:rsidRDefault="00AD0458">
      <w:pPr>
        <w:pStyle w:val="EmptyLayoutCell"/>
        <w:rPr>
          <w:sz w:val="28"/>
          <w:szCs w:val="28"/>
        </w:rPr>
        <w:sectPr w:rsidR="00AD0458" w:rsidRPr="0048775B" w:rsidSect="00041568">
          <w:pgSz w:w="16837" w:h="11905" w:orient="landscape"/>
          <w:pgMar w:top="1360" w:right="1133" w:bottom="850" w:left="992" w:header="720" w:footer="720" w:gutter="0"/>
          <w:cols w:space="720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34"/>
        <w:gridCol w:w="255"/>
        <w:gridCol w:w="78"/>
        <w:gridCol w:w="160"/>
        <w:gridCol w:w="8819"/>
        <w:gridCol w:w="49"/>
        <w:gridCol w:w="41"/>
        <w:gridCol w:w="143"/>
        <w:gridCol w:w="52"/>
        <w:gridCol w:w="46"/>
      </w:tblGrid>
      <w:tr w:rsidR="00311135" w:rsidRPr="0048775B" w14:paraId="4372255B" w14:textId="77777777" w:rsidTr="00AD0458">
        <w:trPr>
          <w:trHeight w:val="425"/>
        </w:trPr>
        <w:tc>
          <w:tcPr>
            <w:tcW w:w="18" w:type="dxa"/>
          </w:tcPr>
          <w:p w14:paraId="76432276" w14:textId="6828ECDC" w:rsidR="007408A7" w:rsidRPr="0048775B" w:rsidRDefault="00621AD1">
            <w:pPr>
              <w:pStyle w:val="EmptyLayoutCell"/>
              <w:rPr>
                <w:sz w:val="28"/>
                <w:szCs w:val="28"/>
                <w:lang w:val="ru-RU"/>
              </w:rPr>
            </w:pPr>
            <w:r w:rsidRPr="0048775B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34" w:type="dxa"/>
          </w:tcPr>
          <w:p w14:paraId="088E033B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4B1E935F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6F089267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3182" w:type="dxa"/>
            <w:gridSpan w:val="3"/>
          </w:tcPr>
          <w:p w14:paraId="36E57307" w14:textId="77777777" w:rsidR="001F4AB6" w:rsidRPr="0048775B" w:rsidRDefault="001F4AB6">
            <w:pPr>
              <w:rPr>
                <w:sz w:val="28"/>
                <w:szCs w:val="28"/>
                <w:lang w:val="ru-RU"/>
              </w:rPr>
            </w:pPr>
          </w:p>
          <w:p w14:paraId="1B7AA5E4" w14:textId="77777777" w:rsidR="001F4AB6" w:rsidRPr="0048775B" w:rsidRDefault="001F4AB6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7408A7" w:rsidRPr="0048775B" w14:paraId="6CFDDA3C" w14:textId="77777777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3AE735" w14:textId="77777777" w:rsidR="002026E4" w:rsidRPr="0048775B" w:rsidRDefault="007408A7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УСЛОВИЯ РЕАЛИЗАЦИИ РАБОЧЕЙ ПРОГРАММЫ </w:t>
                  </w:r>
                </w:p>
                <w:p w14:paraId="2DC4ABC1" w14:textId="77777777" w:rsidR="007408A7" w:rsidRPr="0048775B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УЧЕБНОЙ ДИСЦИПЛИНЫ</w:t>
                  </w:r>
                </w:p>
              </w:tc>
            </w:tr>
          </w:tbl>
          <w:p w14:paraId="61AA28CE" w14:textId="77777777" w:rsidR="007408A7" w:rsidRPr="0048775B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57EC4E29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1F7F673E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75A88206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5C910B7A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08A7" w:rsidRPr="0048775B" w14:paraId="5EDDCFDC" w14:textId="77777777" w:rsidTr="00AD0458">
        <w:trPr>
          <w:trHeight w:val="199"/>
        </w:trPr>
        <w:tc>
          <w:tcPr>
            <w:tcW w:w="18" w:type="dxa"/>
          </w:tcPr>
          <w:p w14:paraId="0D0FEC54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36EA04F1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4ACC74C1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20A7FCD6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679B66B8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4FC09DE6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2B766077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775F7BE3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25209852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6E804825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4A5CA2C9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48775B" w14:paraId="33A5317E" w14:textId="77777777" w:rsidTr="00AD0458">
        <w:trPr>
          <w:trHeight w:val="425"/>
        </w:trPr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48775B" w14:paraId="79CEFBFA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7C18C3" w14:textId="77777777" w:rsidR="007408A7" w:rsidRPr="0048775B" w:rsidRDefault="007408A7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3.1. Материально-техническое обеспечение</w:t>
                  </w:r>
                </w:p>
              </w:tc>
            </w:tr>
          </w:tbl>
          <w:p w14:paraId="14A5B1DD" w14:textId="77777777" w:rsidR="007408A7" w:rsidRPr="0048775B" w:rsidRDefault="007408A7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311135" w:rsidRPr="0048775B" w14:paraId="74C8BF2D" w14:textId="77777777" w:rsidTr="00AD0458">
        <w:tc>
          <w:tcPr>
            <w:tcW w:w="18" w:type="dxa"/>
          </w:tcPr>
          <w:p w14:paraId="6368902E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059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35"/>
            </w:tblGrid>
            <w:tr w:rsidR="00346B71" w:rsidRPr="0048775B" w14:paraId="0FAE801B" w14:textId="77777777" w:rsidTr="00203C62">
              <w:trPr>
                <w:trHeight w:val="279"/>
              </w:trPr>
              <w:tc>
                <w:tcPr>
                  <w:tcW w:w="953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D7013A5" w14:textId="77777777" w:rsidR="00346B71" w:rsidRPr="0048775B" w:rsidRDefault="00E741A7" w:rsidP="002026E4">
                  <w:pPr>
                    <w:ind w:firstLine="522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proofErr w:type="gramStart"/>
                  <w:r w:rsidRPr="0048775B">
                    <w:rPr>
                      <w:sz w:val="28"/>
                      <w:szCs w:val="28"/>
                      <w:lang w:val="ru-RU"/>
                    </w:rPr>
                    <w:t>Для изучения дисциплины используются учебные аудитории для пров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д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ствами обучения и материалами, учитывающими требования международных стандартов,  помещения для самостоятельной работы, оснащенные компь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ю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терной техникой с возможностью подключения к информационно-телекоммуникационной сети «Интернет</w:t>
                  </w:r>
                  <w:proofErr w:type="gramEnd"/>
                  <w:r w:rsidRPr="0048775B">
                    <w:rPr>
                      <w:sz w:val="28"/>
                      <w:szCs w:val="28"/>
                      <w:lang w:val="ru-RU"/>
                    </w:rPr>
                    <w:t>» и обеспечением доступа в электро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ную информационно-образовательную среду образовательной организации (при наличии).</w:t>
                  </w:r>
                </w:p>
              </w:tc>
            </w:tr>
          </w:tbl>
          <w:p w14:paraId="34753326" w14:textId="77777777" w:rsidR="007408A7" w:rsidRPr="0048775B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0F37FA25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71841FE6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08A7" w:rsidRPr="0048775B" w14:paraId="013080A9" w14:textId="77777777" w:rsidTr="00AD0458">
        <w:trPr>
          <w:trHeight w:val="327"/>
        </w:trPr>
        <w:tc>
          <w:tcPr>
            <w:tcW w:w="18" w:type="dxa"/>
          </w:tcPr>
          <w:p w14:paraId="545B0EAB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444E908F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150CA102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20898226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5652BD07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3F2A8B7C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5E35FAFF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57EAF881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6C4C4DF8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46580C85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3AE513AC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48775B" w14:paraId="2F121AD5" w14:textId="77777777" w:rsidTr="00AD0458">
        <w:trPr>
          <w:trHeight w:val="425"/>
        </w:trPr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48775B" w14:paraId="584943C6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C47856" w14:textId="77777777" w:rsidR="007408A7" w:rsidRPr="0048775B" w:rsidRDefault="007408A7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3.2. Информационное обеспечение обучения</w:t>
                  </w:r>
                </w:p>
              </w:tc>
            </w:tr>
          </w:tbl>
          <w:p w14:paraId="0DB9E1A4" w14:textId="77777777" w:rsidR="007408A7" w:rsidRPr="0048775B" w:rsidRDefault="007408A7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7408A7" w:rsidRPr="0048775B" w14:paraId="72A36D4D" w14:textId="77777777" w:rsidTr="00AD0458">
        <w:trPr>
          <w:trHeight w:val="187"/>
        </w:trPr>
        <w:tc>
          <w:tcPr>
            <w:tcW w:w="18" w:type="dxa"/>
          </w:tcPr>
          <w:p w14:paraId="649C3771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5807D0A0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3EDB7D84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056B004E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74F77185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53CAFC91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2D482D41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44FCE3A4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34B5D9EE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3F7640A6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369AFB32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48775B" w14:paraId="57482572" w14:textId="77777777" w:rsidTr="00AD0458"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311135" w:rsidRPr="0048775B" w14:paraId="114C693D" w14:textId="77777777" w:rsidTr="0031113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02A50F66" w14:textId="77777777" w:rsidR="007408A7" w:rsidRPr="0048775B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AD0458" w:rsidRPr="0048775B" w14:paraId="1F4DD086" w14:textId="77777777" w:rsidTr="00AD0458">
              <w:trPr>
                <w:trHeight w:val="20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8CDED9" w14:textId="7F959013" w:rsidR="00AD0458" w:rsidRPr="0048775B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spacing w:line="240" w:lineRule="auto"/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Жданова А.О., Савицкая Е.В. Финансовая грамотность: материалы для </w:t>
                  </w:r>
                  <w:proofErr w:type="gramStart"/>
                  <w:r w:rsidRPr="0048775B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обучающихся</w:t>
                  </w:r>
                  <w:proofErr w:type="gramEnd"/>
                  <w:r w:rsidRPr="0048775B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. Среднее профессиональное образование. – М.: ВАКО, 2020. – 400 с. – (Учимся разумному финансовому поведению). – URL: https://fmc.hse.ru/data/2020/07/12/1595795916/FG_Uchebnik_SPO_.pdf</w:t>
                  </w:r>
                </w:p>
              </w:tc>
            </w:tr>
            <w:tr w:rsidR="00AD0458" w:rsidRPr="0048775B" w14:paraId="58A3A5D5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6D5006" w14:textId="5F920F8D" w:rsidR="00AD0458" w:rsidRPr="0048775B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6" w:name="_Hlk87521341"/>
                  <w:r w:rsidRPr="0048775B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Галанов В.А. Финансы, денежное обращение и кредит: учебник - 2-е изд. – Москва: Форум, НИЦ ИНФРА-М, 2019. - 416 с. (Профессиональное образование) – URL: https://new.znanium.com/catalog/product/1019937.</w:t>
                  </w:r>
                  <w:bookmarkEnd w:id="46"/>
                </w:p>
              </w:tc>
            </w:tr>
            <w:tr w:rsidR="00AD0458" w:rsidRPr="0048775B" w14:paraId="7B2ED189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E6B15C" w14:textId="442F75EA" w:rsidR="00AD0458" w:rsidRPr="0048775B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7" w:name="_Hlk87521360"/>
                  <w:proofErr w:type="spellStart"/>
                  <w:r w:rsidRPr="0048775B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Фрицлер</w:t>
                  </w:r>
                  <w:proofErr w:type="spellEnd"/>
                  <w:r w:rsidRPr="0048775B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А.В. Основы финансовой грамотности: учебное пособие для среднего профессионального образования / А.В. </w:t>
                  </w:r>
                  <w:proofErr w:type="spellStart"/>
                  <w:r w:rsidRPr="0048775B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Фрицлер</w:t>
                  </w:r>
                  <w:proofErr w:type="spellEnd"/>
                  <w:r w:rsidRPr="0048775B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, Е.А. Тархан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о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ва. — Москва: Издательство </w:t>
                  </w:r>
                  <w:proofErr w:type="spellStart"/>
                  <w:r w:rsidRPr="0048775B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48775B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, 2021. — 154 с. — (Профессиональное о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б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разование). — Текст: электронный // Образовательная платформа </w:t>
                  </w:r>
                  <w:proofErr w:type="spellStart"/>
                  <w:r w:rsidRPr="0048775B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48775B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. — URL: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hyperlink r:id="rId15" w:tgtFrame="_blank" w:history="1">
                    <w:r w:rsidRPr="0048775B">
                      <w:rPr>
                        <w:rStyle w:val="a5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t>https://urait.ru/bcode/466897</w:t>
                    </w:r>
                  </w:hyperlink>
                  <w:bookmarkEnd w:id="47"/>
                </w:p>
              </w:tc>
            </w:tr>
            <w:tr w:rsidR="00311135" w:rsidRPr="0048775B" w14:paraId="2948114F" w14:textId="77777777" w:rsidTr="0031113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4E298109" w14:textId="77777777" w:rsidR="007408A7" w:rsidRPr="0048775B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bookmarkStart w:id="48" w:name="_Hlk87523996"/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Дополнительная учебная литература</w:t>
                  </w:r>
                  <w:bookmarkEnd w:id="48"/>
                </w:p>
              </w:tc>
            </w:tr>
            <w:tr w:rsidR="00AD0458" w:rsidRPr="0048775B" w14:paraId="3D046F64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987D1B" w14:textId="56B8717C" w:rsidR="00AD0458" w:rsidRPr="0048775B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49" w:name="_Hlk87524164"/>
                  <w:proofErr w:type="spellStart"/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Биткина</w:t>
                  </w:r>
                  <w:proofErr w:type="spellEnd"/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 xml:space="preserve"> И.К. Финансы организаций. Практикум: учебное пособие для среднего профессионального образования / И.К. </w:t>
                  </w:r>
                  <w:proofErr w:type="spellStart"/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Биткина</w:t>
                  </w:r>
                  <w:proofErr w:type="spellEnd"/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 xml:space="preserve">. — 2-е изд., </w:t>
                  </w:r>
                  <w:proofErr w:type="spellStart"/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испр</w:t>
                  </w:r>
                  <w:proofErr w:type="spellEnd"/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 xml:space="preserve">. и доп. — М.: Издательство </w:t>
                  </w:r>
                  <w:proofErr w:type="spellStart"/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, 2019. — 123 с. — (Профессиональное обр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 xml:space="preserve">зование). — Текст: электронный // ЭБС </w:t>
                  </w:r>
                  <w:proofErr w:type="spellStart"/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 xml:space="preserve"> — URL: </w:t>
                  </w:r>
                  <w:hyperlink r:id="rId16" w:tgtFrame="_blank" w:history="1">
                    <w:r w:rsidRPr="0048775B">
                      <w:rPr>
                        <w:rStyle w:val="a5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t>https://biblio-</w:t>
                    </w:r>
                    <w:r w:rsidRPr="0048775B">
                      <w:rPr>
                        <w:rStyle w:val="a5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lastRenderedPageBreak/>
                      <w:t>online.ru/bcode/437497</w:t>
                    </w:r>
                  </w:hyperlink>
                  <w:bookmarkEnd w:id="49"/>
                </w:p>
              </w:tc>
            </w:tr>
            <w:tr w:rsidR="00AD0458" w:rsidRPr="0048775B" w14:paraId="20CB5D9A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539D6F" w14:textId="0AC20839" w:rsidR="00AD0458" w:rsidRPr="0048775B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50" w:name="_Hlk87524308"/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Деньги, кредит, банки. Денежный и кредитный рынки: учебник и практикум для среднего профессионального образования / М.А. Абрамова [и др.]; под общей редакцией М.А. Абрамовой, Л. С. Александровой. — 2-е изд., </w:t>
                  </w:r>
                  <w:proofErr w:type="spellStart"/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испр</w:t>
                  </w:r>
                  <w:proofErr w:type="spellEnd"/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 xml:space="preserve">. и доп. — М.: Издательство </w:t>
                  </w:r>
                  <w:proofErr w:type="spellStart"/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 xml:space="preserve">, 2019. — 436 с. — (Профессиональное образование). // ЭБС </w:t>
                  </w:r>
                  <w:proofErr w:type="spellStart"/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. — URL: </w:t>
                  </w:r>
                  <w:hyperlink r:id="rId17" w:tgtFrame="_blank" w:history="1">
                    <w:r w:rsidRPr="0048775B">
                      <w:rPr>
                        <w:rStyle w:val="a5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t>https://biblio-online.ru/bcode/437032</w:t>
                    </w:r>
                  </w:hyperlink>
                  <w:bookmarkEnd w:id="50"/>
                </w:p>
              </w:tc>
            </w:tr>
            <w:tr w:rsidR="00AD0458" w:rsidRPr="0048775B" w14:paraId="66683A5C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0BB695" w14:textId="5F1E4CB6" w:rsidR="00AD0458" w:rsidRPr="0048775B" w:rsidRDefault="00AD0458" w:rsidP="00AD0458">
                  <w:pPr>
                    <w:pStyle w:val="a8"/>
                    <w:numPr>
                      <w:ilvl w:val="0"/>
                      <w:numId w:val="10"/>
                    </w:numPr>
                    <w:ind w:left="0" w:firstLine="52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51" w:name="_Hlk87524344"/>
                  <w:proofErr w:type="spellStart"/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Колоскова</w:t>
                  </w:r>
                  <w:proofErr w:type="spellEnd"/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 xml:space="preserve"> Н.В. Современные технологии и инструменты банко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 xml:space="preserve">ского кредитования: учебное пособие. / Н.В. </w:t>
                  </w:r>
                  <w:proofErr w:type="spellStart"/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Колоскова</w:t>
                  </w:r>
                  <w:proofErr w:type="spellEnd"/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 xml:space="preserve">. АНОО </w:t>
                  </w:r>
                  <w:proofErr w:type="gramStart"/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ВО</w:t>
                  </w:r>
                  <w:proofErr w:type="gramEnd"/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 xml:space="preserve"> Центрос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юза РФ «</w:t>
                  </w:r>
                  <w:proofErr w:type="spellStart"/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СибУПК</w:t>
                  </w:r>
                  <w:proofErr w:type="spellEnd"/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 xml:space="preserve">». – Новосибирск, 2018. – 156 с. </w:t>
                  </w:r>
                  <w:bookmarkEnd w:id="51"/>
                </w:p>
              </w:tc>
            </w:tr>
            <w:tr w:rsidR="00AD0458" w:rsidRPr="0048775B" w14:paraId="07EAD7CC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33164A" w14:textId="129C84F6" w:rsidR="00AD0458" w:rsidRPr="0048775B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7</w:t>
                  </w:r>
                  <w:bookmarkStart w:id="52" w:name="_Hlk87524417"/>
                  <w:r w:rsidRPr="0048775B">
                    <w:rPr>
                      <w:sz w:val="28"/>
                      <w:szCs w:val="28"/>
                      <w:lang w:val="ru-RU"/>
                    </w:rPr>
                    <w:t>. Михайленко М.Н.</w:t>
                  </w:r>
                  <w:r w:rsidRPr="0048775B">
                    <w:rPr>
                      <w:sz w:val="28"/>
                      <w:szCs w:val="28"/>
                    </w:rPr>
                    <w:t> 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Финансовые рынки и институты: учебник и практикум для среднего профессионального образования / М. Н. Михайленко. — 2-е изд., </w:t>
                  </w:r>
                  <w:proofErr w:type="spellStart"/>
                  <w:r w:rsidRPr="0048775B">
                    <w:rPr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. и доп. — М.: Издательство </w:t>
                  </w:r>
                  <w:proofErr w:type="spellStart"/>
                  <w:r w:rsidRPr="0048775B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8775B">
                    <w:rPr>
                      <w:sz w:val="28"/>
                      <w:szCs w:val="28"/>
                      <w:lang w:val="ru-RU"/>
                    </w:rPr>
                    <w:t>, 2019. — 336 с. — (Професси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нальное образование). — </w:t>
                  </w:r>
                  <w:r w:rsidRPr="0048775B">
                    <w:rPr>
                      <w:sz w:val="28"/>
                      <w:szCs w:val="28"/>
                    </w:rPr>
                    <w:t>ISBN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978-5-534-00927-9. — Текст: электронный // ЭБС </w:t>
                  </w:r>
                  <w:proofErr w:type="spellStart"/>
                  <w:r w:rsidRPr="0048775B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. — </w:t>
                  </w:r>
                  <w:r w:rsidRPr="0048775B">
                    <w:rPr>
                      <w:sz w:val="28"/>
                      <w:szCs w:val="28"/>
                    </w:rPr>
                    <w:t>URL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:</w:t>
                  </w:r>
                  <w:r w:rsidRPr="0048775B">
                    <w:rPr>
                      <w:sz w:val="28"/>
                      <w:szCs w:val="28"/>
                    </w:rPr>
                    <w:t> </w:t>
                  </w:r>
                  <w:hyperlink r:id="rId18" w:tgtFrame="_blank" w:history="1"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</w:rPr>
                      <w:t>https</w:t>
                    </w:r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://</w:t>
                    </w:r>
                    <w:proofErr w:type="spellStart"/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</w:rPr>
                      <w:t>biblio</w:t>
                    </w:r>
                    <w:proofErr w:type="spellEnd"/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-</w:t>
                    </w:r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</w:rPr>
                      <w:t>online</w:t>
                    </w:r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</w:rPr>
                      <w:t>ru</w:t>
                    </w:r>
                    <w:proofErr w:type="spellEnd"/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/</w:t>
                    </w:r>
                    <w:proofErr w:type="spellStart"/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</w:rPr>
                      <w:t>bcode</w:t>
                    </w:r>
                    <w:proofErr w:type="spellEnd"/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/434361</w:t>
                    </w:r>
                  </w:hyperlink>
                  <w:bookmarkEnd w:id="52"/>
                </w:p>
              </w:tc>
            </w:tr>
            <w:tr w:rsidR="00AD0458" w:rsidRPr="0048775B" w14:paraId="05878F2C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64FE95" w14:textId="4E3A76F5" w:rsidR="00AD0458" w:rsidRPr="0048775B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8</w:t>
                  </w:r>
                  <w:bookmarkStart w:id="53" w:name="_Hlk87524432"/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. Путь инвестора: Курс для начинающих инвесторов. / </w:t>
                  </w:r>
                  <w:proofErr w:type="gramStart"/>
                  <w:r w:rsidRPr="0048775B">
                    <w:rPr>
                      <w:sz w:val="28"/>
                      <w:szCs w:val="28"/>
                      <w:lang w:val="ru-RU"/>
                    </w:rPr>
                    <w:t>Разработан</w:t>
                  </w:r>
                  <w:proofErr w:type="gramEnd"/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экспертами Московской биржи при поддержке Банка России. – Текст: электронный — </w:t>
                  </w:r>
                  <w:r w:rsidRPr="0048775B">
                    <w:rPr>
                      <w:sz w:val="28"/>
                      <w:szCs w:val="28"/>
                    </w:rPr>
                    <w:t>URL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:</w:t>
                  </w:r>
                  <w:r w:rsidRPr="0048775B">
                    <w:rPr>
                      <w:sz w:val="28"/>
                      <w:szCs w:val="28"/>
                    </w:rPr>
                    <w:t> </w:t>
                  </w:r>
                  <w:hyperlink r:id="rId19" w:history="1"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</w:rPr>
                      <w:t>https</w:t>
                    </w:r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://</w:t>
                    </w:r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</w:rPr>
                      <w:t>school</w:t>
                    </w:r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.</w:t>
                    </w:r>
                    <w:proofErr w:type="spellStart"/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</w:rPr>
                      <w:t>moex</w:t>
                    </w:r>
                    <w:proofErr w:type="spellEnd"/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.</w:t>
                    </w:r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</w:rPr>
                      <w:t>com</w:t>
                    </w:r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/</w:t>
                    </w:r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</w:rPr>
                      <w:t>put</w:t>
                    </w:r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-</w:t>
                    </w:r>
                    <w:proofErr w:type="spellStart"/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</w:rPr>
                      <w:t>investora</w:t>
                    </w:r>
                    <w:proofErr w:type="spellEnd"/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/?</w:t>
                    </w:r>
                    <w:proofErr w:type="spellStart"/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</w:rPr>
                      <w:t>utm</w:t>
                    </w:r>
                    <w:proofErr w:type="spellEnd"/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_</w:t>
                    </w:r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</w:rPr>
                      <w:t>source</w:t>
                    </w:r>
                  </w:hyperlink>
                  <w:bookmarkEnd w:id="53"/>
                </w:p>
              </w:tc>
            </w:tr>
            <w:tr w:rsidR="00AD0458" w:rsidRPr="0048775B" w14:paraId="2709F90D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ACD8E7" w14:textId="5ACD17BB" w:rsidR="00AD0458" w:rsidRPr="0048775B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9</w:t>
                  </w:r>
                  <w:bookmarkStart w:id="54" w:name="_Hlk87524445"/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. Теория принятия решений и управление рисками в финансовой и налоговой сферах / Новиков А.И., </w:t>
                  </w:r>
                  <w:proofErr w:type="spellStart"/>
                  <w:r w:rsidRPr="0048775B">
                    <w:rPr>
                      <w:sz w:val="28"/>
                      <w:szCs w:val="28"/>
                      <w:lang w:val="ru-RU"/>
                    </w:rPr>
                    <w:t>Солодкая</w:t>
                  </w:r>
                  <w:proofErr w:type="spellEnd"/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Т.И. – М.: Дашков и К, 2017. - 288 с. Режим доступа: </w:t>
                  </w:r>
                  <w:hyperlink r:id="rId20" w:history="1">
                    <w:r w:rsidRPr="0048775B">
                      <w:rPr>
                        <w:sz w:val="28"/>
                        <w:szCs w:val="28"/>
                        <w:lang w:val="ru-RU"/>
                      </w:rPr>
                      <w:t>http://znanium.com/go.php?id=415289</w:t>
                    </w:r>
                  </w:hyperlink>
                  <w:bookmarkEnd w:id="54"/>
                </w:p>
              </w:tc>
            </w:tr>
            <w:tr w:rsidR="00AD0458" w:rsidRPr="0048775B" w14:paraId="2A8B5389" w14:textId="77777777" w:rsidTr="00AD0458">
              <w:trPr>
                <w:trHeight w:val="279"/>
              </w:trPr>
              <w:tc>
                <w:tcPr>
                  <w:tcW w:w="963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7D50A2" w14:textId="031EA65D" w:rsidR="00AD0458" w:rsidRPr="0048775B" w:rsidRDefault="00AD0458" w:rsidP="00AD045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10</w:t>
                  </w:r>
                  <w:bookmarkStart w:id="55" w:name="_Hlk87524548"/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. Финансовые услуги для всех? Стратегии и проблемы расширения доступа. / </w:t>
                  </w:r>
                  <w:proofErr w:type="spellStart"/>
                  <w:r w:rsidRPr="0048775B">
                    <w:rPr>
                      <w:sz w:val="28"/>
                      <w:szCs w:val="28"/>
                      <w:lang w:val="ru-RU"/>
                    </w:rPr>
                    <w:t>Ашли</w:t>
                  </w:r>
                  <w:proofErr w:type="spellEnd"/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48775B">
                    <w:rPr>
                      <w:sz w:val="28"/>
                      <w:szCs w:val="28"/>
                      <w:lang w:val="ru-RU"/>
                    </w:rPr>
                    <w:t>Демиргюч-Кунт</w:t>
                  </w:r>
                  <w:proofErr w:type="spellEnd"/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48775B">
                    <w:rPr>
                      <w:sz w:val="28"/>
                      <w:szCs w:val="28"/>
                      <w:lang w:val="ru-RU"/>
                    </w:rPr>
                    <w:t>Торстен</w:t>
                  </w:r>
                  <w:proofErr w:type="spellEnd"/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Бек, Патрик </w:t>
                  </w:r>
                  <w:proofErr w:type="spellStart"/>
                  <w:r w:rsidRPr="0048775B">
                    <w:rPr>
                      <w:sz w:val="28"/>
                      <w:szCs w:val="28"/>
                      <w:lang w:val="ru-RU"/>
                    </w:rPr>
                    <w:t>Хонован</w:t>
                  </w:r>
                  <w:proofErr w:type="spellEnd"/>
                  <w:r w:rsidRPr="0048775B">
                    <w:rPr>
                      <w:sz w:val="28"/>
                      <w:szCs w:val="28"/>
                      <w:lang w:val="ru-RU"/>
                    </w:rPr>
                    <w:t>; пер. с англ. – М.: Ал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ь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пина </w:t>
                  </w:r>
                  <w:proofErr w:type="spellStart"/>
                  <w:r w:rsidRPr="0048775B">
                    <w:rPr>
                      <w:sz w:val="28"/>
                      <w:szCs w:val="28"/>
                      <w:lang w:val="ru-RU"/>
                    </w:rPr>
                    <w:t>Паблишер</w:t>
                  </w:r>
                  <w:proofErr w:type="spellEnd"/>
                  <w:r w:rsidRPr="0048775B">
                    <w:rPr>
                      <w:sz w:val="28"/>
                      <w:szCs w:val="28"/>
                      <w:lang w:val="ru-RU"/>
                    </w:rPr>
                    <w:t>, 2016. – 308 с. (Библиотека Всемирного Банка).</w:t>
                  </w:r>
                  <w:bookmarkEnd w:id="55"/>
                </w:p>
              </w:tc>
            </w:tr>
            <w:tr w:rsidR="00311135" w:rsidRPr="0048775B" w14:paraId="1705CC02" w14:textId="77777777" w:rsidTr="0031113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3E106BD6" w14:textId="77777777" w:rsidR="007408A7" w:rsidRPr="0048775B" w:rsidRDefault="007408A7" w:rsidP="004E1031">
                  <w:pPr>
                    <w:spacing w:before="12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sz w:val="28"/>
                      <w:szCs w:val="28"/>
                      <w:lang w:val="ru-RU"/>
                    </w:rPr>
                    <w:t>Нормативные документы</w:t>
                  </w:r>
                </w:p>
              </w:tc>
            </w:tr>
            <w:tr w:rsidR="00545533" w:rsidRPr="0048775B" w14:paraId="03078C5E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702558" w14:textId="77777777" w:rsidR="00545533" w:rsidRPr="0048775B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5578C8" w14:textId="77777777" w:rsidR="00545533" w:rsidRPr="0048775B" w:rsidRDefault="00545533" w:rsidP="00D06AA2">
                  <w:pPr>
                    <w:pStyle w:val="a6"/>
                    <w:rPr>
                      <w:sz w:val="28"/>
                      <w:szCs w:val="28"/>
                      <w:lang w:val="ru-RU"/>
                    </w:rPr>
                  </w:pPr>
                  <w:bookmarkStart w:id="56" w:name="_Hlk87525047"/>
                  <w:r w:rsidRPr="0048775B">
                    <w:rPr>
                      <w:sz w:val="28"/>
                      <w:szCs w:val="28"/>
                      <w:lang w:val="ru-RU"/>
                    </w:rPr>
                    <w:t>Г</w:t>
                  </w:r>
                  <w:r w:rsidR="00621AD1" w:rsidRPr="0048775B">
                    <w:rPr>
                      <w:sz w:val="28"/>
                      <w:szCs w:val="28"/>
                      <w:lang w:val="ru-RU"/>
                    </w:rPr>
                    <w:t>ражданский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кодекс Российской Федерации: Части первая, вторая, третья и четвертая. </w:t>
                  </w:r>
                  <w:r w:rsidR="00C826D8" w:rsidRPr="0048775B"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Режим доступа: </w:t>
                  </w:r>
                  <w:hyperlink r:id="rId21" w:history="1">
                    <w:r w:rsidRPr="0048775B">
                      <w:rPr>
                        <w:rStyle w:val="a5"/>
                        <w:color w:val="auto"/>
                        <w:sz w:val="28"/>
                        <w:szCs w:val="28"/>
                        <w:lang w:val="ru-RU"/>
                      </w:rPr>
                      <w:t>www.consultant.ru</w:t>
                    </w:r>
                  </w:hyperlink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bookmarkEnd w:id="56"/>
                </w:p>
              </w:tc>
            </w:tr>
            <w:tr w:rsidR="00421DFA" w:rsidRPr="0048775B" w14:paraId="2C36A4A0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A0A16D" w14:textId="77777777" w:rsidR="00421DFA" w:rsidRPr="0048775B" w:rsidRDefault="00421DFA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5DC40A" w14:textId="77777777" w:rsidR="00421DFA" w:rsidRPr="0048775B" w:rsidRDefault="00421DFA" w:rsidP="00421DFA">
                  <w:pPr>
                    <w:pStyle w:val="a6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Налоговый кодекс Российской Федерации. Часть первая, Часть вторая. – Режим доступа: </w:t>
                  </w:r>
                  <w:hyperlink r:id="rId22" w:history="1">
                    <w:r w:rsidRPr="0048775B">
                      <w:rPr>
                        <w:sz w:val="28"/>
                        <w:szCs w:val="28"/>
                      </w:rPr>
                      <w:t>www.consultant.ru</w:t>
                    </w:r>
                  </w:hyperlink>
                </w:p>
              </w:tc>
            </w:tr>
            <w:tr w:rsidR="00545533" w:rsidRPr="0048775B" w14:paraId="139C559F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5664AB" w14:textId="77777777" w:rsidR="00545533" w:rsidRPr="0048775B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60C617" w14:textId="77777777" w:rsidR="00545533" w:rsidRPr="0048775B" w:rsidRDefault="0018343B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7" w:name="_Hlk87525120"/>
                  <w:r w:rsidRPr="0048775B">
                    <w:rPr>
                      <w:sz w:val="28"/>
                      <w:szCs w:val="28"/>
                      <w:lang w:val="ru-RU"/>
                    </w:rPr>
                    <w:t>О Центральном банке Российской Федерации (Банке России): Федерал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ь</w:t>
                  </w:r>
                  <w:r w:rsidR="00153331" w:rsidRPr="0048775B">
                    <w:rPr>
                      <w:sz w:val="28"/>
                      <w:szCs w:val="28"/>
                      <w:lang w:val="ru-RU"/>
                    </w:rPr>
                    <w:t>н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ый закон от 10.07.2002 № 86-ФЗ</w:t>
                  </w:r>
                  <w:bookmarkEnd w:id="57"/>
                  <w:r w:rsidR="00421DFA" w:rsidRPr="0048775B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48775B" w14:paraId="4C0218DD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F8D7280" w14:textId="77777777" w:rsidR="00153331" w:rsidRPr="0048775B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6E8C1E" w14:textId="77777777" w:rsidR="00153331" w:rsidRPr="0048775B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8" w:name="_Hlk87525187"/>
                  <w:r w:rsidRPr="0048775B">
                    <w:rPr>
                      <w:sz w:val="28"/>
                      <w:szCs w:val="28"/>
                      <w:lang w:val="ru-RU"/>
                    </w:rPr>
                    <w:t>О банках и банковской деятельности: Федеральный закон от 02.12.1990 № 395-1.</w:t>
                  </w:r>
                  <w:bookmarkEnd w:id="58"/>
                </w:p>
              </w:tc>
            </w:tr>
            <w:tr w:rsidR="00153331" w:rsidRPr="0048775B" w14:paraId="144E5FDE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80B872" w14:textId="77777777" w:rsidR="00153331" w:rsidRPr="0048775B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309EF0" w14:textId="77777777" w:rsidR="00153331" w:rsidRPr="0048775B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59" w:name="_Hlk87525229"/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О </w:t>
                  </w:r>
                  <w:proofErr w:type="spellStart"/>
                  <w:r w:rsidRPr="0048775B">
                    <w:rPr>
                      <w:sz w:val="28"/>
                      <w:szCs w:val="28"/>
                      <w:lang w:val="ru-RU"/>
                    </w:rPr>
                    <w:t>микрофинансовой</w:t>
                  </w:r>
                  <w:proofErr w:type="spellEnd"/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деятельности и </w:t>
                  </w:r>
                  <w:proofErr w:type="spellStart"/>
                  <w:r w:rsidRPr="0048775B">
                    <w:rPr>
                      <w:sz w:val="28"/>
                      <w:szCs w:val="28"/>
                      <w:lang w:val="ru-RU"/>
                    </w:rPr>
                    <w:t>микрофинансовых</w:t>
                  </w:r>
                  <w:proofErr w:type="spellEnd"/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организациях: Ф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деральный закон от 2 июля </w:t>
                  </w:r>
                  <w:smartTag w:uri="urn:schemas-microsoft-com:office:smarttags" w:element="metricconverter">
                    <w:smartTagPr>
                      <w:attr w:name="ProductID" w:val="2010 г"/>
                    </w:smartTagPr>
                    <w:r w:rsidRPr="0048775B">
                      <w:rPr>
                        <w:sz w:val="28"/>
                        <w:szCs w:val="28"/>
                        <w:lang w:val="ru-RU"/>
                      </w:rPr>
                      <w:t>2010 г</w:t>
                    </w:r>
                  </w:smartTag>
                  <w:r w:rsidRPr="0048775B">
                    <w:rPr>
                      <w:sz w:val="28"/>
                      <w:szCs w:val="28"/>
                      <w:lang w:val="ru-RU"/>
                    </w:rPr>
                    <w:t>. № 151-ФЗ</w:t>
                  </w:r>
                  <w:bookmarkEnd w:id="59"/>
                  <w:r w:rsidR="00421DFA" w:rsidRPr="0048775B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8343B" w:rsidRPr="0048775B" w14:paraId="0AED8540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C072BC" w14:textId="77777777" w:rsidR="0018343B" w:rsidRPr="0048775B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FE5AC7" w14:textId="77777777" w:rsidR="00153331" w:rsidRPr="0048775B" w:rsidRDefault="0018343B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0" w:name="_Hlk87525248"/>
                  <w:r w:rsidRPr="0048775B">
                    <w:rPr>
                      <w:sz w:val="28"/>
                      <w:szCs w:val="28"/>
                      <w:lang w:val="ru-RU"/>
                    </w:rPr>
                    <w:t>О валютном регулировании и валютном контроле: Федеральный закон</w:t>
                  </w:r>
                  <w:r w:rsidR="00421DFA"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от 10.12.2003 № 173-ФЗ</w:t>
                  </w:r>
                  <w:r w:rsidR="00153331" w:rsidRPr="0048775B">
                    <w:rPr>
                      <w:sz w:val="28"/>
                      <w:szCs w:val="28"/>
                      <w:lang w:val="ru-RU"/>
                    </w:rPr>
                    <w:t>.</w:t>
                  </w:r>
                  <w:bookmarkEnd w:id="60"/>
                </w:p>
              </w:tc>
            </w:tr>
            <w:tr w:rsidR="00153331" w:rsidRPr="0048775B" w14:paraId="544295FF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1D8C97" w14:textId="77777777" w:rsidR="00153331" w:rsidRPr="0048775B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A75A5D" w14:textId="77777777" w:rsidR="00153331" w:rsidRPr="0048775B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1" w:name="_Hlk87525268"/>
                  <w:r w:rsidRPr="0048775B">
                    <w:rPr>
                      <w:sz w:val="28"/>
                      <w:szCs w:val="28"/>
                      <w:lang w:val="ru-RU"/>
                    </w:rPr>
                    <w:t>О потребительском кредите (займе): Федеральный закон от 21.12.2013 № 353-ФЗ</w:t>
                  </w:r>
                  <w:bookmarkEnd w:id="61"/>
                  <w:r w:rsidR="00421DFA" w:rsidRPr="0048775B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48775B" w14:paraId="59DCED19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814D47" w14:textId="77777777" w:rsidR="00153331" w:rsidRPr="0048775B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lastRenderedPageBreak/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7E5704" w14:textId="77777777" w:rsidR="00153331" w:rsidRPr="0048775B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2" w:name="_Hlk87525288"/>
                  <w:r w:rsidRPr="0048775B">
                    <w:rPr>
                      <w:sz w:val="28"/>
                      <w:szCs w:val="28"/>
                      <w:lang w:val="ru-RU"/>
                    </w:rPr>
                    <w:t>О кредитной кооперации: Федеральный закон от 18.07.2009 № 190-ФЗ</w:t>
                  </w:r>
                  <w:bookmarkEnd w:id="62"/>
                  <w:r w:rsidRPr="0048775B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48775B" w14:paraId="616B513D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80BE36" w14:textId="77777777" w:rsidR="00153331" w:rsidRPr="0048775B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0DE732" w14:textId="77777777" w:rsidR="00153331" w:rsidRPr="0048775B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3" w:name="_Hlk87525308"/>
                  <w:r w:rsidRPr="0048775B">
                    <w:rPr>
                      <w:sz w:val="28"/>
                      <w:szCs w:val="28"/>
                      <w:lang w:val="ru-RU"/>
                    </w:rPr>
                    <w:t>Об ипотеке (залоге недвижимости): Федеральный закон от 16.07.1998 № 102-ФЗ</w:t>
                  </w:r>
                  <w:bookmarkEnd w:id="63"/>
                  <w:r w:rsidRPr="0048775B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48775B" w14:paraId="4214D938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187676" w14:textId="77777777" w:rsidR="00153331" w:rsidRPr="0048775B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857CE2" w14:textId="77777777" w:rsidR="00153331" w:rsidRPr="0048775B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4" w:name="_Hlk87525326"/>
                  <w:r w:rsidRPr="0048775B">
                    <w:rPr>
                      <w:sz w:val="28"/>
                      <w:szCs w:val="28"/>
                      <w:lang w:val="ru-RU"/>
                    </w:rPr>
                    <w:t>О страховании вкладов физических лиц в банках Российской Федерации: Федеральный закон</w:t>
                  </w:r>
                  <w:r w:rsidR="00421DFA"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от 23.12.2003 № 177-ФЗ</w:t>
                  </w:r>
                  <w:bookmarkEnd w:id="64"/>
                  <w:r w:rsidRPr="0048775B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48775B" w14:paraId="4DF550E4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DE217F" w14:textId="77777777" w:rsidR="00153331" w:rsidRPr="0048775B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B7CB0B" w14:textId="77777777" w:rsidR="00153331" w:rsidRPr="0048775B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5" w:name="_Hlk87525346"/>
                  <w:r w:rsidRPr="0048775B">
                    <w:rPr>
                      <w:sz w:val="28"/>
                      <w:szCs w:val="28"/>
                      <w:lang w:val="ru-RU"/>
                    </w:rPr>
                    <w:t>О противодействии легализации (отмыванию) доходов, полученных пр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ступным путём, и финансированию терроризма: Федеральный закон от 07.08.2001 № 115-ФЗ</w:t>
                  </w:r>
                  <w:bookmarkEnd w:id="65"/>
                  <w:r w:rsidRPr="0048775B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153331" w:rsidRPr="0048775B" w14:paraId="624826A5" w14:textId="77777777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2D2A3F" w14:textId="77777777" w:rsidR="00153331" w:rsidRPr="0048775B" w:rsidRDefault="00153331" w:rsidP="0015333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-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BA908B" w14:textId="77777777" w:rsidR="00153331" w:rsidRPr="0048775B" w:rsidRDefault="00153331" w:rsidP="0015333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bookmarkStart w:id="66" w:name="_Hlk87525364"/>
                  <w:r w:rsidRPr="0048775B">
                    <w:rPr>
                      <w:sz w:val="28"/>
                      <w:szCs w:val="28"/>
                      <w:lang w:val="ru-RU"/>
                    </w:rPr>
                    <w:t>О несостоятельности (банкротстве): Федеральный закон от 26.10.2002 № 127-ФЗ</w:t>
                  </w:r>
                  <w:bookmarkEnd w:id="66"/>
                  <w:r w:rsidRPr="0048775B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14:paraId="04FF756A" w14:textId="77777777" w:rsidR="007408A7" w:rsidRPr="0048775B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48775B" w14:paraId="18D8D62F" w14:textId="77777777" w:rsidTr="00AD0458">
        <w:trPr>
          <w:trHeight w:val="272"/>
        </w:trPr>
        <w:tc>
          <w:tcPr>
            <w:tcW w:w="18" w:type="dxa"/>
          </w:tcPr>
          <w:p w14:paraId="05D15A43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4B8079A1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1AC705A9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6030D4A6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4C5ABD3F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501AE4AA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32C3323D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056B17E5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78805579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6E5C0661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5B6DA827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48775B" w14:paraId="49974B13" w14:textId="77777777" w:rsidTr="00AD0458">
        <w:trPr>
          <w:trHeight w:val="425"/>
        </w:trPr>
        <w:tc>
          <w:tcPr>
            <w:tcW w:w="1417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48775B" w14:paraId="223B9956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9D7FC5" w14:textId="77777777" w:rsidR="007408A7" w:rsidRPr="0048775B" w:rsidRDefault="007408A7" w:rsidP="00755FC8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ЕРЕЧЕНЬ </w:t>
                  </w:r>
                  <w:r w:rsidR="00755FC8" w:rsidRPr="004877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НТЕРНЕТ-</w:t>
                  </w:r>
                  <w:r w:rsidRPr="004877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ЕСУРСОВ  </w:t>
                  </w:r>
                </w:p>
              </w:tc>
            </w:tr>
          </w:tbl>
          <w:p w14:paraId="637639E1" w14:textId="77777777" w:rsidR="007408A7" w:rsidRPr="0048775B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48775B" w14:paraId="5BD999BB" w14:textId="77777777" w:rsidTr="00AD0458">
        <w:trPr>
          <w:trHeight w:val="211"/>
        </w:trPr>
        <w:tc>
          <w:tcPr>
            <w:tcW w:w="18" w:type="dxa"/>
          </w:tcPr>
          <w:p w14:paraId="4C27E5AD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31A30C85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572408A8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1C6CF3AB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1ACCAA69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38B235F8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27CD2AEF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04F4E360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41C39777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079695E9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3701D1C7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48775B" w14:paraId="0EC8020B" w14:textId="77777777" w:rsidTr="00AD0458">
        <w:tc>
          <w:tcPr>
            <w:tcW w:w="18" w:type="dxa"/>
          </w:tcPr>
          <w:p w14:paraId="45EB7DFD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157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2"/>
            </w:tblGrid>
            <w:tr w:rsidR="007408A7" w:rsidRPr="0048775B" w14:paraId="0A784AE4" w14:textId="77777777" w:rsidTr="009D54C3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4D31B1" w14:textId="77777777" w:rsidR="007408A7" w:rsidRPr="0048775B" w:rsidRDefault="007408A7" w:rsidP="000E5721">
                  <w:pPr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</w:t>
                  </w:r>
                  <w:bookmarkStart w:id="67" w:name="_Hlk87525528"/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Министерств</w:t>
                  </w:r>
                  <w:r w:rsidR="000E5721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финансов Российской Федерации</w:t>
                  </w:r>
                  <w:r w:rsidR="000E5721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– </w:t>
                  </w:r>
                  <w:hyperlink r:id="rId23" w:history="1">
                    <w:r w:rsidR="006674E8" w:rsidRPr="0048775B">
                      <w:rPr>
                        <w:rStyle w:val="a5"/>
                        <w:sz w:val="28"/>
                        <w:szCs w:val="28"/>
                        <w:lang w:val="ru-RU"/>
                      </w:rPr>
                      <w:t>www.minfin.ru</w:t>
                    </w:r>
                  </w:hyperlink>
                  <w:bookmarkEnd w:id="67"/>
                  <w:r w:rsidR="006674E8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  <w:tr w:rsidR="007408A7" w:rsidRPr="0048775B" w14:paraId="3F49E5CE" w14:textId="77777777" w:rsidTr="009D54C3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DDBC68" w14:textId="77777777" w:rsidR="006674E8" w:rsidRPr="0048775B" w:rsidRDefault="006674E8" w:rsidP="000E5721">
                  <w:pPr>
                    <w:pStyle w:val="a6"/>
                    <w:spacing w:line="360" w:lineRule="auto"/>
                    <w:jc w:val="left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bookmarkStart w:id="68" w:name="_Hlk87525546"/>
                  <w:r w:rsidR="000E5721" w:rsidRPr="0048775B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нформационно-правово</w:t>
                  </w:r>
                  <w:r w:rsidR="000E5721" w:rsidRPr="0048775B">
                    <w:rPr>
                      <w:sz w:val="28"/>
                      <w:szCs w:val="28"/>
                      <w:lang w:val="ru-RU"/>
                    </w:rPr>
                    <w:t>й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портал «Гарант»</w:t>
                  </w:r>
                  <w:r w:rsidR="000E5721"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4" w:history="1">
                    <w:r w:rsidRPr="0048775B">
                      <w:rPr>
                        <w:rStyle w:val="a5"/>
                        <w:sz w:val="28"/>
                        <w:szCs w:val="28"/>
                        <w:lang w:val="ru-RU"/>
                      </w:rPr>
                      <w:t>www.garant.ru</w:t>
                    </w:r>
                  </w:hyperlink>
                </w:p>
                <w:p w14:paraId="2C91C8BC" w14:textId="77777777" w:rsidR="006674E8" w:rsidRPr="0048775B" w:rsidRDefault="006674E8" w:rsidP="000E5721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r w:rsidR="000E5721" w:rsidRPr="0048775B">
                    <w:rPr>
                      <w:sz w:val="28"/>
                      <w:szCs w:val="28"/>
                      <w:lang w:val="ru-RU"/>
                    </w:rPr>
                    <w:t>И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нформационно-правово</w:t>
                  </w:r>
                  <w:r w:rsidR="000E5721" w:rsidRPr="0048775B">
                    <w:rPr>
                      <w:sz w:val="28"/>
                      <w:szCs w:val="28"/>
                      <w:lang w:val="ru-RU"/>
                    </w:rPr>
                    <w:t>й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портал «</w:t>
                  </w:r>
                  <w:proofErr w:type="spellStart"/>
                  <w:r w:rsidRPr="0048775B">
                    <w:rPr>
                      <w:sz w:val="28"/>
                      <w:szCs w:val="28"/>
                      <w:lang w:val="ru-RU"/>
                    </w:rPr>
                    <w:t>КонсультантПлюс</w:t>
                  </w:r>
                  <w:proofErr w:type="spellEnd"/>
                  <w:r w:rsidRPr="0048775B">
                    <w:rPr>
                      <w:sz w:val="28"/>
                      <w:szCs w:val="28"/>
                      <w:lang w:val="ru-RU"/>
                    </w:rPr>
                    <w:t>»</w:t>
                  </w:r>
                  <w:r w:rsidR="000E5721"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5" w:history="1">
                    <w:r w:rsidRPr="0048775B">
                      <w:rPr>
                        <w:rStyle w:val="a5"/>
                        <w:sz w:val="28"/>
                        <w:szCs w:val="28"/>
                        <w:lang w:val="ru-RU"/>
                      </w:rPr>
                      <w:t>www.consultant.ru</w:t>
                    </w:r>
                  </w:hyperlink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6FCE9DCD" w14:textId="77777777" w:rsidR="006674E8" w:rsidRPr="0048775B" w:rsidRDefault="006674E8" w:rsidP="000E5721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- Федеральная налоговая служба России</w:t>
                  </w:r>
                  <w:r w:rsidR="000E5721"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6" w:history="1">
                    <w:r w:rsidRPr="0048775B">
                      <w:rPr>
                        <w:rStyle w:val="a5"/>
                        <w:sz w:val="28"/>
                        <w:szCs w:val="28"/>
                        <w:lang w:val="ru-RU"/>
                      </w:rPr>
                      <w:t>www.nalog.ru</w:t>
                    </w:r>
                  </w:hyperlink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591EAE14" w14:textId="7F48098F" w:rsidR="000E5721" w:rsidRPr="0048775B" w:rsidRDefault="006674E8" w:rsidP="000E5721">
                  <w:pPr>
                    <w:pStyle w:val="a6"/>
                    <w:spacing w:line="360" w:lineRule="auto"/>
                    <w:rPr>
                      <w:rStyle w:val="a5"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- Центральный Банк Росси</w:t>
                  </w:r>
                  <w:r w:rsidR="000E5721" w:rsidRPr="0048775B">
                    <w:rPr>
                      <w:sz w:val="28"/>
                      <w:szCs w:val="28"/>
                      <w:lang w:val="ru-RU"/>
                    </w:rPr>
                    <w:t xml:space="preserve">йской Федерации </w:t>
                  </w:r>
                  <w:r w:rsidR="000E5721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–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hyperlink r:id="rId27" w:history="1">
                    <w:r w:rsidRPr="0048775B">
                      <w:rPr>
                        <w:rStyle w:val="a5"/>
                        <w:sz w:val="28"/>
                        <w:szCs w:val="28"/>
                        <w:lang w:val="ru-RU"/>
                      </w:rPr>
                      <w:t>www.cbr.ru</w:t>
                    </w:r>
                  </w:hyperlink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0E5721" w:rsidRPr="0048775B">
                    <w:rPr>
                      <w:sz w:val="28"/>
                      <w:szCs w:val="28"/>
                      <w:lang w:val="ru-RU"/>
                    </w:rPr>
                    <w:fldChar w:fldCharType="begin"/>
                  </w:r>
                  <w:r w:rsidR="00BB343D" w:rsidRPr="0048775B">
                    <w:rPr>
                      <w:sz w:val="28"/>
                      <w:szCs w:val="28"/>
                      <w:lang w:val="ru-RU"/>
                    </w:rPr>
                    <w:instrText>HYPERLINK "E:\\Новое СПО-2021\\Финансовая грамотность\\Готово\\- Федеральная служба государственной статистики – https:\\rosstat.gov.ru\\"</w:instrText>
                  </w:r>
                  <w:r w:rsidR="000E5721" w:rsidRPr="0048775B">
                    <w:rPr>
                      <w:sz w:val="28"/>
                      <w:szCs w:val="28"/>
                      <w:lang w:val="ru-RU"/>
                    </w:rPr>
                    <w:fldChar w:fldCharType="separate"/>
                  </w:r>
                </w:p>
                <w:p w14:paraId="090927D6" w14:textId="77777777" w:rsidR="006674E8" w:rsidRPr="0048775B" w:rsidRDefault="000E5721" w:rsidP="000E5721">
                  <w:pPr>
                    <w:pStyle w:val="a6"/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</w:t>
                  </w:r>
                  <w:r w:rsidRPr="0048775B">
                    <w:rPr>
                      <w:rStyle w:val="a5"/>
                      <w:sz w:val="28"/>
                      <w:szCs w:val="28"/>
                      <w:u w:val="none"/>
                      <w:lang w:val="ru-RU"/>
                    </w:rPr>
                    <w:t xml:space="preserve">– </w:t>
                  </w:r>
                  <w:r w:rsidRPr="0048775B">
                    <w:rPr>
                      <w:rStyle w:val="a5"/>
                      <w:sz w:val="28"/>
                      <w:szCs w:val="28"/>
                      <w:lang w:val="ru-RU"/>
                    </w:rPr>
                    <w:t>https://rosstat.gov.ru/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fldChar w:fldCharType="end"/>
                  </w:r>
                  <w:bookmarkEnd w:id="68"/>
                </w:p>
              </w:tc>
            </w:tr>
          </w:tbl>
          <w:p w14:paraId="1101D7FF" w14:textId="77777777" w:rsidR="007408A7" w:rsidRPr="0048775B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48775B" w14:paraId="1006EDA2" w14:textId="77777777" w:rsidTr="00AD0458">
        <w:trPr>
          <w:trHeight w:val="246"/>
        </w:trPr>
        <w:tc>
          <w:tcPr>
            <w:tcW w:w="18" w:type="dxa"/>
          </w:tcPr>
          <w:p w14:paraId="2A032083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55030420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6FC224DA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060CA840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2E9F45D7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2F47117D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5476ADB8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67F3465B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7ADEFB14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57532F4B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2D4A21FF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48775B" w14:paraId="48ABF869" w14:textId="77777777" w:rsidTr="00AD0458">
        <w:trPr>
          <w:trHeight w:val="425"/>
        </w:trPr>
        <w:tc>
          <w:tcPr>
            <w:tcW w:w="14175" w:type="dxa"/>
            <w:gridSpan w:val="11"/>
          </w:tcPr>
          <w:p w14:paraId="74D729F4" w14:textId="77777777" w:rsidR="00621AD1" w:rsidRPr="0048775B" w:rsidRDefault="00621AD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48775B" w14:paraId="67BCD98D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716821" w14:textId="77777777" w:rsidR="007D1203" w:rsidRPr="0048775B" w:rsidRDefault="007408A7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еречень программного обеспечения и информационных справочных </w:t>
                  </w:r>
                </w:p>
                <w:p w14:paraId="02B4A8D0" w14:textId="77777777" w:rsidR="007408A7" w:rsidRPr="0048775B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систем (при необходимости)</w:t>
                  </w:r>
                </w:p>
              </w:tc>
            </w:tr>
          </w:tbl>
          <w:p w14:paraId="52F2D396" w14:textId="77777777" w:rsidR="007408A7" w:rsidRPr="0048775B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48775B" w14:paraId="24E0A4A0" w14:textId="77777777" w:rsidTr="00AD0458">
        <w:trPr>
          <w:trHeight w:val="141"/>
        </w:trPr>
        <w:tc>
          <w:tcPr>
            <w:tcW w:w="18" w:type="dxa"/>
          </w:tcPr>
          <w:p w14:paraId="0865A299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3E1B81E0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4052545A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317AE2B4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5257DD58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0FD35D87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3AB7AE61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33A98AC4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0A3D5EA4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6F648075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7DA10242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48775B" w14:paraId="4F96513C" w14:textId="77777777" w:rsidTr="00AD0458">
        <w:tc>
          <w:tcPr>
            <w:tcW w:w="14077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41"/>
            </w:tblGrid>
            <w:tr w:rsidR="007408A7" w:rsidRPr="0048775B" w14:paraId="14F52776" w14:textId="77777777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9185156" w14:textId="77777777" w:rsidR="007408A7" w:rsidRPr="0048775B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Перечень программного обеспечения и информационных справочных систем</w:t>
                  </w:r>
                </w:p>
              </w:tc>
            </w:tr>
            <w:tr w:rsidR="00755FC8" w:rsidRPr="0048775B" w14:paraId="056E9E31" w14:textId="77777777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F79DD4" w14:textId="77777777" w:rsidR="00755FC8" w:rsidRPr="0048775B" w:rsidRDefault="00755FC8" w:rsidP="00755FC8">
                  <w:pPr>
                    <w:rPr>
                      <w:sz w:val="28"/>
                      <w:szCs w:val="28"/>
                    </w:rPr>
                  </w:pPr>
                  <w:r w:rsidRPr="0048775B">
                    <w:rPr>
                      <w:sz w:val="28"/>
                      <w:szCs w:val="28"/>
                    </w:rPr>
                    <w:t>Microsoft PowerPoint 2010, Microsoft Word 2010, Microsoft Excel 2010</w:t>
                  </w:r>
                </w:p>
              </w:tc>
            </w:tr>
            <w:tr w:rsidR="00755FC8" w:rsidRPr="0048775B" w14:paraId="3D8CAAEE" w14:textId="77777777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B77EE9" w14:textId="77777777" w:rsidR="00755FC8" w:rsidRPr="0048775B" w:rsidRDefault="00755FC8" w:rsidP="00755FC8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48775B">
                    <w:rPr>
                      <w:sz w:val="28"/>
                      <w:szCs w:val="28"/>
                    </w:rPr>
                    <w:t>Библиотечная</w:t>
                  </w:r>
                  <w:proofErr w:type="spellEnd"/>
                  <w:r w:rsidRPr="0048775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8775B">
                    <w:rPr>
                      <w:sz w:val="28"/>
                      <w:szCs w:val="28"/>
                    </w:rPr>
                    <w:t>система</w:t>
                  </w:r>
                  <w:proofErr w:type="spellEnd"/>
                  <w:r w:rsidRPr="0048775B">
                    <w:rPr>
                      <w:sz w:val="28"/>
                      <w:szCs w:val="28"/>
                    </w:rPr>
                    <w:t xml:space="preserve"> «ИРБИС»</w:t>
                  </w:r>
                </w:p>
              </w:tc>
            </w:tr>
            <w:tr w:rsidR="00755FC8" w:rsidRPr="0048775B" w14:paraId="2F07EEE4" w14:textId="77777777" w:rsidTr="00755FC8">
              <w:trPr>
                <w:trHeight w:val="279"/>
              </w:trPr>
              <w:tc>
                <w:tcPr>
                  <w:tcW w:w="9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8630B8" w14:textId="77777777" w:rsidR="00755FC8" w:rsidRPr="0048775B" w:rsidRDefault="00755FC8" w:rsidP="00755FC8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48775B">
                    <w:rPr>
                      <w:color w:val="000000"/>
                      <w:sz w:val="28"/>
                      <w:szCs w:val="28"/>
                    </w:rPr>
                    <w:t>Справочно-правовая</w:t>
                  </w:r>
                  <w:proofErr w:type="spellEnd"/>
                  <w:r w:rsidRPr="0048775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8775B">
                    <w:rPr>
                      <w:color w:val="000000"/>
                      <w:sz w:val="28"/>
                      <w:szCs w:val="28"/>
                    </w:rPr>
                    <w:t>система</w:t>
                  </w:r>
                  <w:proofErr w:type="spellEnd"/>
                  <w:r w:rsidRPr="0048775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8775B">
                    <w:rPr>
                      <w:color w:val="000000"/>
                      <w:sz w:val="28"/>
                      <w:szCs w:val="28"/>
                    </w:rPr>
                    <w:t>Гарант</w:t>
                  </w:r>
                  <w:proofErr w:type="spellEnd"/>
                </w:p>
              </w:tc>
            </w:tr>
          </w:tbl>
          <w:p w14:paraId="5E6477D1" w14:textId="77777777" w:rsidR="007408A7" w:rsidRPr="0048775B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4F5588B5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1F6A644B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408A7" w:rsidRPr="0048775B" w14:paraId="6FF284BA" w14:textId="77777777" w:rsidTr="00AD0458">
        <w:trPr>
          <w:trHeight w:val="270"/>
        </w:trPr>
        <w:tc>
          <w:tcPr>
            <w:tcW w:w="18" w:type="dxa"/>
          </w:tcPr>
          <w:p w14:paraId="54B74948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16832ADF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41106D13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2E35575B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4F6515A6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73FC681A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3532B5BE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7572FD15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5763FE45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321E8FC8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597EC904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48775B" w14:paraId="517B88A6" w14:textId="77777777" w:rsidTr="00AD0458">
        <w:trPr>
          <w:trHeight w:val="425"/>
        </w:trPr>
        <w:tc>
          <w:tcPr>
            <w:tcW w:w="14175" w:type="dxa"/>
            <w:gridSpan w:val="11"/>
          </w:tcPr>
          <w:p w14:paraId="45DAD173" w14:textId="77777777" w:rsidR="000E5721" w:rsidRPr="0048775B" w:rsidRDefault="000E5721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408A7" w:rsidRPr="0048775B" w14:paraId="41312EB9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A2089C" w14:textId="77777777" w:rsidR="007408A7" w:rsidRPr="0048775B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4. КОНТРОЛЬ И ОЦЕНКА РЕЗУЛЬТАТОВ ОСВОЕНИЯ УЧЕБНОЙ ДИСЦИПЛИНЫ</w:t>
                  </w:r>
                </w:p>
              </w:tc>
            </w:tr>
          </w:tbl>
          <w:p w14:paraId="16DA5856" w14:textId="77777777" w:rsidR="007408A7" w:rsidRPr="0048775B" w:rsidRDefault="007408A7">
            <w:pPr>
              <w:rPr>
                <w:sz w:val="28"/>
                <w:szCs w:val="28"/>
                <w:lang w:val="ru-RU"/>
              </w:rPr>
            </w:pPr>
          </w:p>
        </w:tc>
      </w:tr>
      <w:tr w:rsidR="007408A7" w:rsidRPr="0048775B" w14:paraId="0551C3D5" w14:textId="77777777" w:rsidTr="00AD0458">
        <w:trPr>
          <w:trHeight w:val="225"/>
        </w:trPr>
        <w:tc>
          <w:tcPr>
            <w:tcW w:w="18" w:type="dxa"/>
          </w:tcPr>
          <w:p w14:paraId="0B3624FF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3735F233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83" w:type="dxa"/>
          </w:tcPr>
          <w:p w14:paraId="2B9964C5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" w:type="dxa"/>
          </w:tcPr>
          <w:p w14:paraId="36BBB607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0" w:type="dxa"/>
          </w:tcPr>
          <w:p w14:paraId="5A4309ED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973" w:type="dxa"/>
          </w:tcPr>
          <w:p w14:paraId="58E0ABB4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9" w:type="dxa"/>
          </w:tcPr>
          <w:p w14:paraId="3E27F3BB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" w:type="dxa"/>
          </w:tcPr>
          <w:p w14:paraId="1DBE1085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1" w:type="dxa"/>
          </w:tcPr>
          <w:p w14:paraId="1F8C9203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6ECA52CE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62D7A13E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11135" w:rsidRPr="0048775B" w14:paraId="1A3335D9" w14:textId="77777777" w:rsidTr="00AD0458">
        <w:tc>
          <w:tcPr>
            <w:tcW w:w="18" w:type="dxa"/>
          </w:tcPr>
          <w:p w14:paraId="2CD282F8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14:paraId="22F72D9A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025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42"/>
              <w:gridCol w:w="3827"/>
              <w:gridCol w:w="2743"/>
            </w:tblGrid>
            <w:tr w:rsidR="007408A7" w:rsidRPr="0048775B" w14:paraId="1E848140" w14:textId="77777777" w:rsidTr="007D1203">
              <w:trPr>
                <w:trHeight w:val="279"/>
              </w:trPr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F9D27AF" w14:textId="77777777" w:rsidR="007408A7" w:rsidRPr="0048775B" w:rsidRDefault="007408A7" w:rsidP="007D1203">
                  <w:pPr>
                    <w:ind w:right="-66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Результаты обучения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(освоенные умения, усвоенные знания)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  <w:t>Результаты освоения ООП: код и формул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ровка комп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е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тенции (в соответствии с учебным планом) или ее части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B08745C" w14:textId="77777777" w:rsidR="007408A7" w:rsidRPr="0048775B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Планируемые результаты об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у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чения: знания, умения, навыки и (или) опыт деятельности, х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рактеризующие этапы форм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рования компетенций и обе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с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печивающие достижение пл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нируемых результатов осво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е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ния программы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E64DD24" w14:textId="77777777" w:rsidR="007408A7" w:rsidRPr="0048775B" w:rsidRDefault="007408A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Формы и методы контроля и оценки результ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тов обучения</w:t>
                  </w:r>
                </w:p>
              </w:tc>
            </w:tr>
            <w:tr w:rsidR="00CC3628" w:rsidRPr="0048775B" w14:paraId="13E2197F" w14:textId="77777777" w:rsidTr="007D1203">
              <w:trPr>
                <w:trHeight w:val="2035"/>
              </w:trPr>
              <w:tc>
                <w:tcPr>
                  <w:tcW w:w="294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C5F3F8D" w14:textId="77777777" w:rsidR="00CC3628" w:rsidRPr="0048775B" w:rsidRDefault="00CC3628" w:rsidP="007D1203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ОК</w:t>
                  </w:r>
                  <w:r w:rsidR="000E5721" w:rsidRPr="004877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4877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 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Осуществлять поиск, анализ и инте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р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прет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цию информации, необходимой для в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ы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полнения задач пр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фессиональной де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я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тельности</w:t>
                  </w:r>
                </w:p>
                <w:p w14:paraId="4D15F31E" w14:textId="77777777" w:rsidR="00CC3628" w:rsidRPr="0048775B" w:rsidRDefault="00CC3628" w:rsidP="00E465E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1C9924" w14:textId="77777777" w:rsidR="007D1203" w:rsidRPr="0048775B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Знать:</w:t>
                  </w:r>
                  <w:r w:rsidRPr="0048775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7D1203" w:rsidRPr="0048775B">
                    <w:rPr>
                      <w:rFonts w:ascii="Times New Roman" w:hAnsi="Times New Roman"/>
                      <w:sz w:val="28"/>
                      <w:szCs w:val="28"/>
                    </w:rPr>
                    <w:t>содержание и при</w:t>
                  </w:r>
                  <w:r w:rsidR="007D1203" w:rsidRPr="0048775B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="007D1203" w:rsidRPr="0048775B">
                    <w:rPr>
                      <w:rFonts w:ascii="Times New Roman" w:hAnsi="Times New Roman"/>
                      <w:sz w:val="28"/>
                      <w:szCs w:val="28"/>
                    </w:rPr>
                    <w:t>ципы составления личного финансового плана;</w:t>
                  </w:r>
                </w:p>
                <w:p w14:paraId="0A2BF2B7" w14:textId="77777777" w:rsidR="007D1203" w:rsidRPr="0048775B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понятие и виды финансовых услуг, свойства кредитных, депозитных, страховых пр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дуктов;</w:t>
                  </w:r>
                </w:p>
                <w:p w14:paraId="530B1AE4" w14:textId="77777777" w:rsidR="007D1203" w:rsidRPr="0048775B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правила личной финансовой безопасности, виды финанс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вого м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шенничества;</w:t>
                  </w:r>
                </w:p>
                <w:p w14:paraId="6C137072" w14:textId="77777777" w:rsidR="007D1203" w:rsidRPr="0048775B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понятие и принципы работы гос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дарственной пенсионной системы, виды пенсий;</w:t>
                  </w:r>
                </w:p>
                <w:p w14:paraId="40CDBA87" w14:textId="77777777" w:rsidR="007D1203" w:rsidRPr="0048775B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Уметь: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собирать и анализ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ровать</w:t>
                  </w:r>
                  <w:proofErr w:type="gramEnd"/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 xml:space="preserve"> информацию о кр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дитных продуктах, других услугах финансовых учр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ждений;</w:t>
                  </w:r>
                </w:p>
                <w:p w14:paraId="2F79A349" w14:textId="77777777" w:rsidR="007D1203" w:rsidRPr="0048775B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собирать и анализировать</w:t>
                  </w:r>
                  <w:proofErr w:type="gramEnd"/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 xml:space="preserve"> информацию о банках, </w:t>
                  </w:r>
                  <w:proofErr w:type="spellStart"/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вестфондах</w:t>
                  </w:r>
                  <w:proofErr w:type="spellEnd"/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, страховых ко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паниях и других п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ставщиках финансовых услуг;</w:t>
                  </w:r>
                </w:p>
                <w:p w14:paraId="687A03FB" w14:textId="77777777" w:rsidR="007D1203" w:rsidRPr="0048775B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анализировать информацию об и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вестировании денежных средств, предоставляемую различными информацио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ными источниками и стру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турами финансового рынка;</w:t>
                  </w:r>
                </w:p>
                <w:p w14:paraId="2BF79392" w14:textId="77777777" w:rsidR="00CC3628" w:rsidRPr="0048775B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E50448" w14:textId="77777777" w:rsidR="00CC3628" w:rsidRPr="0048775B" w:rsidRDefault="00CC3628" w:rsidP="002264D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Вопросы для собес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дования по теме, д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клады, вопросы к э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к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замену, задания </w:t>
                  </w:r>
                  <w:proofErr w:type="gramStart"/>
                  <w:r w:rsidRPr="0048775B">
                    <w:rPr>
                      <w:sz w:val="28"/>
                      <w:szCs w:val="28"/>
                      <w:lang w:val="ru-RU"/>
                    </w:rPr>
                    <w:t>к</w:t>
                  </w:r>
                  <w:proofErr w:type="gramEnd"/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контрольной р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боте</w:t>
                  </w:r>
                </w:p>
              </w:tc>
            </w:tr>
            <w:tr w:rsidR="00CC3628" w:rsidRPr="0048775B" w14:paraId="12AC6371" w14:textId="77777777" w:rsidTr="007D1203">
              <w:trPr>
                <w:trHeight w:val="1104"/>
              </w:trPr>
              <w:tc>
                <w:tcPr>
                  <w:tcW w:w="294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F8E0B8" w14:textId="77777777" w:rsidR="007D1203" w:rsidRPr="0048775B" w:rsidRDefault="00CC3628" w:rsidP="007D1203">
                  <w:pPr>
                    <w:spacing w:after="120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К</w:t>
                  </w:r>
                  <w:r w:rsidR="000E5721" w:rsidRPr="004877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4877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 </w:t>
                  </w:r>
                  <w:proofErr w:type="gramStart"/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Планировать и реализовывать</w:t>
                  </w:r>
                  <w:proofErr w:type="gramEnd"/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со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б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ственное професси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нальное и ли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ч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ностное развитие</w:t>
                  </w:r>
                </w:p>
                <w:p w14:paraId="5DD1ECE7" w14:textId="77777777" w:rsidR="00CC3628" w:rsidRPr="0048775B" w:rsidRDefault="00CC3628" w:rsidP="00E465E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7A2FA2" w14:textId="77777777" w:rsidR="007D1203" w:rsidRPr="0048775B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Знать: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7D1203" w:rsidRPr="0048775B">
                    <w:rPr>
                      <w:rFonts w:ascii="Times New Roman" w:hAnsi="Times New Roman"/>
                      <w:sz w:val="28"/>
                      <w:szCs w:val="28"/>
                    </w:rPr>
                    <w:t>содержание и при</w:t>
                  </w:r>
                  <w:r w:rsidR="007D1203" w:rsidRPr="0048775B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="007D1203" w:rsidRPr="0048775B">
                    <w:rPr>
                      <w:rFonts w:ascii="Times New Roman" w:hAnsi="Times New Roman"/>
                      <w:sz w:val="28"/>
                      <w:szCs w:val="28"/>
                    </w:rPr>
                    <w:t>ципы составления личного финансового плана;</w:t>
                  </w:r>
                </w:p>
                <w:p w14:paraId="3F825243" w14:textId="77777777" w:rsidR="007D1203" w:rsidRPr="0048775B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понятие и виды финансовых услуг, свойства кредитных, депозитных, страховых пр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дуктов;</w:t>
                  </w:r>
                </w:p>
                <w:p w14:paraId="059AAA36" w14:textId="77777777" w:rsidR="007D1203" w:rsidRPr="0048775B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правила личной финансовой безопасности, виды финанс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вого м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шенничества;</w:t>
                  </w:r>
                </w:p>
                <w:p w14:paraId="1980933D" w14:textId="77777777" w:rsidR="00CC3628" w:rsidRPr="0048775B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нятие и принципы работы 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гос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дарственной пенсионной системы, виды пенсий;</w:t>
                  </w:r>
                </w:p>
                <w:p w14:paraId="749D58C8" w14:textId="77777777" w:rsidR="007D1203" w:rsidRPr="0048775B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Уметь:</w:t>
                  </w:r>
                  <w:r w:rsidRPr="0048775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7D1203" w:rsidRPr="0048775B">
                    <w:rPr>
                      <w:rFonts w:ascii="Times New Roman" w:hAnsi="Times New Roman"/>
                      <w:sz w:val="28"/>
                      <w:szCs w:val="28"/>
                    </w:rPr>
                    <w:t>составлять личный финансовый план, анализир</w:t>
                  </w:r>
                  <w:r w:rsidR="007D1203" w:rsidRPr="0048775B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7D1203" w:rsidRPr="0048775B">
                    <w:rPr>
                      <w:rFonts w:ascii="Times New Roman" w:hAnsi="Times New Roman"/>
                      <w:sz w:val="28"/>
                      <w:szCs w:val="28"/>
                    </w:rPr>
                    <w:t>вать личный бюджет, вести домашнюю бухга</w:t>
                  </w:r>
                  <w:r w:rsidR="007D1203" w:rsidRPr="0048775B">
                    <w:rPr>
                      <w:rFonts w:ascii="Times New Roman" w:hAnsi="Times New Roman"/>
                      <w:sz w:val="28"/>
                      <w:szCs w:val="28"/>
                    </w:rPr>
                    <w:t>л</w:t>
                  </w:r>
                  <w:r w:rsidR="007D1203" w:rsidRPr="0048775B">
                    <w:rPr>
                      <w:rFonts w:ascii="Times New Roman" w:hAnsi="Times New Roman"/>
                      <w:sz w:val="28"/>
                      <w:szCs w:val="28"/>
                    </w:rPr>
                    <w:t>терию;</w:t>
                  </w:r>
                </w:p>
                <w:p w14:paraId="5363F7C0" w14:textId="77777777" w:rsidR="007D1203" w:rsidRPr="0048775B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соблюдать правила безопа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ного поведения при польз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вании формами дистанцио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ного банковского обслужив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ния, при инвестировании средств;</w:t>
                  </w:r>
                </w:p>
                <w:p w14:paraId="3D246DC5" w14:textId="77777777" w:rsidR="007D1203" w:rsidRPr="0048775B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использовать налоговые льг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ты и налоговые вычеты;</w:t>
                  </w:r>
                </w:p>
                <w:p w14:paraId="3994036C" w14:textId="77777777" w:rsidR="00CC3628" w:rsidRPr="0048775B" w:rsidRDefault="007D1203" w:rsidP="00621AD1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формировать индивидуал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ный пенсионный план</w:t>
                  </w:r>
                </w:p>
                <w:p w14:paraId="7E540C70" w14:textId="77777777" w:rsidR="00621AD1" w:rsidRPr="0048775B" w:rsidRDefault="00621AD1" w:rsidP="00621AD1">
                  <w:pPr>
                    <w:pStyle w:val="a8"/>
                    <w:spacing w:after="0" w:line="240" w:lineRule="auto"/>
                    <w:ind w:left="119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6E2C74" w14:textId="77777777" w:rsidR="00CC3628" w:rsidRPr="0048775B" w:rsidRDefault="00CC3628" w:rsidP="002264D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lastRenderedPageBreak/>
                    <w:t>Задачи, вопросы к э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к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замену, задания </w:t>
                  </w:r>
                  <w:proofErr w:type="gramStart"/>
                  <w:r w:rsidRPr="0048775B">
                    <w:rPr>
                      <w:sz w:val="28"/>
                      <w:szCs w:val="28"/>
                      <w:lang w:val="ru-RU"/>
                    </w:rPr>
                    <w:t>к</w:t>
                  </w:r>
                  <w:proofErr w:type="gramEnd"/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контрольной работе</w:t>
                  </w:r>
                </w:p>
              </w:tc>
            </w:tr>
            <w:tr w:rsidR="00CC3628" w:rsidRPr="0048775B" w14:paraId="32C24FAC" w14:textId="77777777" w:rsidTr="007D1203">
              <w:trPr>
                <w:trHeight w:val="3036"/>
              </w:trPr>
              <w:tc>
                <w:tcPr>
                  <w:tcW w:w="29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6F9EEB" w14:textId="77777777" w:rsidR="00CC3628" w:rsidRPr="0048775B" w:rsidRDefault="00CC3628" w:rsidP="000E5721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ОК</w:t>
                  </w:r>
                  <w:r w:rsidR="000E5721" w:rsidRPr="004877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48775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1</w:t>
                  </w:r>
                  <w:r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Использовать зн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ния по финансовой грамотности, планир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вать предпринимател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ь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скую деятел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>ь</w:t>
                  </w:r>
                  <w:r w:rsidR="007D1203" w:rsidRPr="0048775B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ость в профессиональной сфере 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7309868" w14:textId="77777777" w:rsidR="007D1203" w:rsidRPr="0048775B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Знать:</w:t>
                  </w:r>
                  <w:r w:rsidRPr="0048775B">
                    <w:rPr>
                      <w:sz w:val="28"/>
                      <w:szCs w:val="28"/>
                    </w:rPr>
                    <w:t xml:space="preserve"> </w:t>
                  </w:r>
                  <w:r w:rsidR="007D1203" w:rsidRPr="0048775B">
                    <w:rPr>
                      <w:rFonts w:ascii="Times New Roman" w:hAnsi="Times New Roman"/>
                      <w:sz w:val="28"/>
                      <w:szCs w:val="28"/>
                    </w:rPr>
                    <w:t>принципы кредитов</w:t>
                  </w:r>
                  <w:r w:rsidR="007D1203" w:rsidRPr="0048775B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="007D1203" w:rsidRPr="0048775B">
                    <w:rPr>
                      <w:rFonts w:ascii="Times New Roman" w:hAnsi="Times New Roman"/>
                      <w:sz w:val="28"/>
                      <w:szCs w:val="28"/>
                    </w:rPr>
                    <w:t>ния, правила составления и содержание кредитного дог</w:t>
                  </w:r>
                  <w:r w:rsidR="007D1203" w:rsidRPr="0048775B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7D1203" w:rsidRPr="0048775B">
                    <w:rPr>
                      <w:rFonts w:ascii="Times New Roman" w:hAnsi="Times New Roman"/>
                      <w:sz w:val="28"/>
                      <w:szCs w:val="28"/>
                    </w:rPr>
                    <w:t>вора;</w:t>
                  </w:r>
                </w:p>
                <w:p w14:paraId="0E538B27" w14:textId="77777777" w:rsidR="007D1203" w:rsidRPr="0048775B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виды платёжных средств, способы расчётов;</w:t>
                  </w:r>
                </w:p>
                <w:p w14:paraId="360E0194" w14:textId="77777777" w:rsidR="00CC3628" w:rsidRPr="0048775B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понятие инвестиций, способы и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вестирования, доступные для физических лиц и для юридических лиц;</w:t>
                  </w:r>
                </w:p>
                <w:p w14:paraId="525F5D43" w14:textId="77777777" w:rsidR="007D1203" w:rsidRPr="0048775B" w:rsidRDefault="00CC3628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Уметь: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7D1203" w:rsidRPr="0048775B">
                    <w:rPr>
                      <w:rFonts w:ascii="Times New Roman" w:hAnsi="Times New Roman"/>
                      <w:sz w:val="28"/>
                      <w:szCs w:val="28"/>
                    </w:rPr>
                    <w:t>читать и анализир</w:t>
                  </w:r>
                  <w:r w:rsidR="007D1203" w:rsidRPr="0048775B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7D1203" w:rsidRPr="0048775B">
                    <w:rPr>
                      <w:rFonts w:ascii="Times New Roman" w:hAnsi="Times New Roman"/>
                      <w:sz w:val="28"/>
                      <w:szCs w:val="28"/>
                    </w:rPr>
                    <w:t>вать</w:t>
                  </w:r>
                  <w:proofErr w:type="gramEnd"/>
                  <w:r w:rsidR="007D1203" w:rsidRPr="0048775B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редитный договор, формировать положительную кредитную ист</w:t>
                  </w:r>
                  <w:r w:rsidR="007D1203" w:rsidRPr="0048775B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7D1203" w:rsidRPr="0048775B">
                    <w:rPr>
                      <w:rFonts w:ascii="Times New Roman" w:hAnsi="Times New Roman"/>
                      <w:sz w:val="28"/>
                      <w:szCs w:val="28"/>
                    </w:rPr>
                    <w:t>рию;</w:t>
                  </w:r>
                </w:p>
                <w:p w14:paraId="2F89ACA8" w14:textId="77777777" w:rsidR="007D1203" w:rsidRPr="0048775B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осуществлять платёжно-расчётные операции при п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мощи современных инстр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ментов и оборудов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ния;</w:t>
                  </w:r>
                </w:p>
                <w:p w14:paraId="4FB1704A" w14:textId="77777777" w:rsidR="007D1203" w:rsidRPr="0048775B" w:rsidRDefault="007D1203" w:rsidP="007D1203">
                  <w:pPr>
                    <w:pStyle w:val="a8"/>
                    <w:spacing w:after="0" w:line="240" w:lineRule="auto"/>
                    <w:ind w:left="11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сформировать инвестицио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48775B">
                    <w:rPr>
                      <w:rFonts w:ascii="Times New Roman" w:hAnsi="Times New Roman"/>
                      <w:sz w:val="28"/>
                      <w:szCs w:val="28"/>
                    </w:rPr>
                    <w:t>ный портфель.</w:t>
                  </w:r>
                </w:p>
                <w:p w14:paraId="652D96C1" w14:textId="77777777" w:rsidR="00CC3628" w:rsidRPr="0048775B" w:rsidRDefault="00CC3628" w:rsidP="00E465E7">
                  <w:pPr>
                    <w:jc w:val="both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FD5C15" w14:textId="77777777" w:rsidR="00CC3628" w:rsidRPr="0048775B" w:rsidRDefault="00CC3628" w:rsidP="002264D3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8775B">
                    <w:rPr>
                      <w:sz w:val="28"/>
                      <w:szCs w:val="28"/>
                      <w:lang w:val="ru-RU"/>
                    </w:rPr>
                    <w:t>Вопросы для собес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е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дования по теме, з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дачи, доклады, в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о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просы к экзамену, з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а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дания </w:t>
                  </w:r>
                  <w:proofErr w:type="gramStart"/>
                  <w:r w:rsidRPr="0048775B">
                    <w:rPr>
                      <w:sz w:val="28"/>
                      <w:szCs w:val="28"/>
                      <w:lang w:val="ru-RU"/>
                    </w:rPr>
                    <w:t>к</w:t>
                  </w:r>
                  <w:proofErr w:type="gramEnd"/>
                  <w:r w:rsidRPr="0048775B">
                    <w:rPr>
                      <w:sz w:val="28"/>
                      <w:szCs w:val="28"/>
                      <w:lang w:val="ru-RU"/>
                    </w:rPr>
                    <w:t xml:space="preserve"> контрол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ь</w:t>
                  </w:r>
                  <w:r w:rsidRPr="0048775B">
                    <w:rPr>
                      <w:sz w:val="28"/>
                      <w:szCs w:val="28"/>
                      <w:lang w:val="ru-RU"/>
                    </w:rPr>
                    <w:t>ной работе</w:t>
                  </w:r>
                </w:p>
              </w:tc>
            </w:tr>
          </w:tbl>
          <w:p w14:paraId="63773C3E" w14:textId="77777777" w:rsidR="007408A7" w:rsidRPr="0048775B" w:rsidRDefault="007408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" w:type="dxa"/>
          </w:tcPr>
          <w:p w14:paraId="704F10A7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6" w:type="dxa"/>
          </w:tcPr>
          <w:p w14:paraId="243ED9B8" w14:textId="77777777" w:rsidR="007408A7" w:rsidRPr="0048775B" w:rsidRDefault="007408A7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14:paraId="39A57CAE" w14:textId="77777777" w:rsidR="007F1CE6" w:rsidRPr="0048775B" w:rsidRDefault="007F1CE6">
      <w:pPr>
        <w:rPr>
          <w:sz w:val="28"/>
          <w:szCs w:val="28"/>
          <w:lang w:val="ru-RU"/>
        </w:rPr>
      </w:pPr>
    </w:p>
    <w:p w14:paraId="1CACF78E" w14:textId="77777777" w:rsidR="005E6145" w:rsidRPr="0048775B" w:rsidRDefault="005E6145" w:rsidP="007F1CE6">
      <w:pPr>
        <w:jc w:val="center"/>
        <w:rPr>
          <w:b/>
          <w:color w:val="000000"/>
          <w:sz w:val="28"/>
          <w:szCs w:val="28"/>
          <w:lang w:val="ru-RU"/>
        </w:rPr>
      </w:pPr>
    </w:p>
    <w:p w14:paraId="28A65FCD" w14:textId="77777777" w:rsidR="007F1CE6" w:rsidRPr="0048775B" w:rsidRDefault="007F1CE6" w:rsidP="007F1CE6">
      <w:pPr>
        <w:jc w:val="center"/>
        <w:rPr>
          <w:sz w:val="28"/>
          <w:szCs w:val="28"/>
          <w:lang w:val="ru-RU"/>
        </w:rPr>
      </w:pPr>
    </w:p>
    <w:p w14:paraId="11B5F851" w14:textId="77777777" w:rsidR="007408A7" w:rsidRPr="0048775B" w:rsidRDefault="007408A7">
      <w:pPr>
        <w:rPr>
          <w:sz w:val="28"/>
          <w:szCs w:val="28"/>
          <w:lang w:val="ru-RU"/>
        </w:rPr>
      </w:pPr>
    </w:p>
    <w:sectPr w:rsidR="007408A7" w:rsidRPr="0048775B" w:rsidSect="00AD0458">
      <w:pgSz w:w="11905" w:h="16837"/>
      <w:pgMar w:top="1133" w:right="850" w:bottom="992" w:left="13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02B25" w14:textId="77777777" w:rsidR="006239B9" w:rsidRDefault="006239B9">
      <w:r>
        <w:separator/>
      </w:r>
    </w:p>
  </w:endnote>
  <w:endnote w:type="continuationSeparator" w:id="0">
    <w:p w14:paraId="010D83EF" w14:textId="77777777" w:rsidR="006239B9" w:rsidRDefault="0062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E813E" w14:textId="77777777" w:rsidR="006239B9" w:rsidRDefault="006239B9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48775B">
      <w:rPr>
        <w:noProof/>
      </w:rPr>
      <w:t>454</w:t>
    </w:r>
    <w:r>
      <w:fldChar w:fldCharType="end"/>
    </w:r>
  </w:p>
  <w:p w14:paraId="71E114D7" w14:textId="77777777" w:rsidR="006239B9" w:rsidRDefault="006239B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6239B9" w14:paraId="6C4AB4A6" w14:textId="77777777">
      <w:tc>
        <w:tcPr>
          <w:tcW w:w="8796" w:type="dxa"/>
        </w:tcPr>
        <w:p w14:paraId="3A3E63AA" w14:textId="77777777" w:rsidR="006239B9" w:rsidRDefault="006239B9">
          <w:pPr>
            <w:pStyle w:val="EmptyLayoutCell"/>
          </w:pPr>
        </w:p>
      </w:tc>
      <w:tc>
        <w:tcPr>
          <w:tcW w:w="708" w:type="dxa"/>
        </w:tcPr>
        <w:p w14:paraId="068236F8" w14:textId="77777777" w:rsidR="006239B9" w:rsidRDefault="006239B9">
          <w:pPr>
            <w:pStyle w:val="EmptyLayoutCell"/>
          </w:pPr>
        </w:p>
      </w:tc>
      <w:tc>
        <w:tcPr>
          <w:tcW w:w="132" w:type="dxa"/>
        </w:tcPr>
        <w:p w14:paraId="4C838323" w14:textId="77777777" w:rsidR="006239B9" w:rsidRDefault="006239B9">
          <w:pPr>
            <w:pStyle w:val="EmptyLayoutCell"/>
          </w:pPr>
        </w:p>
      </w:tc>
    </w:tr>
  </w:tbl>
  <w:p w14:paraId="4E33DAA3" w14:textId="77777777" w:rsidR="006239B9" w:rsidRDefault="006239B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6239B9" w14:paraId="13929D3D" w14:textId="77777777">
      <w:tc>
        <w:tcPr>
          <w:tcW w:w="8796" w:type="dxa"/>
        </w:tcPr>
        <w:p w14:paraId="56EE072F" w14:textId="77777777" w:rsidR="006239B9" w:rsidRDefault="006239B9">
          <w:pPr>
            <w:pStyle w:val="EmptyLayoutCell"/>
          </w:pPr>
        </w:p>
      </w:tc>
      <w:tc>
        <w:tcPr>
          <w:tcW w:w="708" w:type="dxa"/>
        </w:tcPr>
        <w:p w14:paraId="04968619" w14:textId="77777777" w:rsidR="006239B9" w:rsidRDefault="006239B9">
          <w:pPr>
            <w:pStyle w:val="EmptyLayoutCell"/>
          </w:pPr>
        </w:p>
      </w:tc>
      <w:tc>
        <w:tcPr>
          <w:tcW w:w="132" w:type="dxa"/>
        </w:tcPr>
        <w:p w14:paraId="1DA30F67" w14:textId="77777777" w:rsidR="006239B9" w:rsidRDefault="006239B9">
          <w:pPr>
            <w:pStyle w:val="EmptyLayoutCell"/>
          </w:pPr>
        </w:p>
      </w:tc>
    </w:tr>
    <w:tr w:rsidR="006239B9" w14:paraId="1A6B04D7" w14:textId="77777777">
      <w:tc>
        <w:tcPr>
          <w:tcW w:w="8796" w:type="dxa"/>
        </w:tcPr>
        <w:p w14:paraId="7AA6F730" w14:textId="77777777" w:rsidR="006239B9" w:rsidRDefault="006239B9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6239B9" w14:paraId="481AC505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7265D7F5" w14:textId="77777777" w:rsidR="006239B9" w:rsidRDefault="006239B9"/>
            </w:tc>
          </w:tr>
        </w:tbl>
        <w:p w14:paraId="460523C3" w14:textId="77777777" w:rsidR="006239B9" w:rsidRDefault="006239B9"/>
      </w:tc>
      <w:tc>
        <w:tcPr>
          <w:tcW w:w="132" w:type="dxa"/>
        </w:tcPr>
        <w:p w14:paraId="4E39CC9A" w14:textId="77777777" w:rsidR="006239B9" w:rsidRDefault="006239B9">
          <w:pPr>
            <w:pStyle w:val="EmptyLayoutCell"/>
          </w:pPr>
        </w:p>
      </w:tc>
    </w:tr>
  </w:tbl>
  <w:p w14:paraId="16A57E3B" w14:textId="77777777" w:rsidR="006239B9" w:rsidRDefault="006239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401C9" w14:textId="77777777" w:rsidR="006239B9" w:rsidRDefault="006239B9">
      <w:r>
        <w:separator/>
      </w:r>
    </w:p>
  </w:footnote>
  <w:footnote w:type="continuationSeparator" w:id="0">
    <w:p w14:paraId="43F4E7B1" w14:textId="77777777" w:rsidR="006239B9" w:rsidRDefault="00623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7612"/>
    <w:multiLevelType w:val="hybridMultilevel"/>
    <w:tmpl w:val="A95EEF7E"/>
    <w:lvl w:ilvl="0" w:tplc="9656E8B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492B49"/>
    <w:multiLevelType w:val="hybridMultilevel"/>
    <w:tmpl w:val="B96C1A2C"/>
    <w:lvl w:ilvl="0" w:tplc="71C892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85C8D"/>
    <w:multiLevelType w:val="hybridMultilevel"/>
    <w:tmpl w:val="6C4AD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418AF"/>
    <w:multiLevelType w:val="multilevel"/>
    <w:tmpl w:val="741A82C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23744314"/>
    <w:multiLevelType w:val="hybridMultilevel"/>
    <w:tmpl w:val="11AC3F90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44EC3"/>
    <w:multiLevelType w:val="hybridMultilevel"/>
    <w:tmpl w:val="6F3E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73FBB"/>
    <w:multiLevelType w:val="hybridMultilevel"/>
    <w:tmpl w:val="9654A98E"/>
    <w:lvl w:ilvl="0" w:tplc="35F0906C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0000F0"/>
    <w:multiLevelType w:val="hybridMultilevel"/>
    <w:tmpl w:val="2F6C93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B012DF"/>
    <w:multiLevelType w:val="multilevel"/>
    <w:tmpl w:val="4A62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D01CFC"/>
    <w:multiLevelType w:val="hybridMultilevel"/>
    <w:tmpl w:val="5FB06F3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35"/>
    <w:rsid w:val="00012FCB"/>
    <w:rsid w:val="000214DF"/>
    <w:rsid w:val="00032FC6"/>
    <w:rsid w:val="00037B2B"/>
    <w:rsid w:val="00041568"/>
    <w:rsid w:val="00057D99"/>
    <w:rsid w:val="0007042F"/>
    <w:rsid w:val="00081996"/>
    <w:rsid w:val="000830E4"/>
    <w:rsid w:val="0008499F"/>
    <w:rsid w:val="00087992"/>
    <w:rsid w:val="00093DBE"/>
    <w:rsid w:val="000A6D2B"/>
    <w:rsid w:val="000E2D63"/>
    <w:rsid w:val="000E5721"/>
    <w:rsid w:val="001003AB"/>
    <w:rsid w:val="001144AC"/>
    <w:rsid w:val="0014380B"/>
    <w:rsid w:val="001446EF"/>
    <w:rsid w:val="00153331"/>
    <w:rsid w:val="00157DCF"/>
    <w:rsid w:val="00176094"/>
    <w:rsid w:val="0018343B"/>
    <w:rsid w:val="001C6184"/>
    <w:rsid w:val="001D63C0"/>
    <w:rsid w:val="001F4AB6"/>
    <w:rsid w:val="00200EB0"/>
    <w:rsid w:val="002018DC"/>
    <w:rsid w:val="002026E4"/>
    <w:rsid w:val="00203C62"/>
    <w:rsid w:val="00206665"/>
    <w:rsid w:val="00221582"/>
    <w:rsid w:val="002264D3"/>
    <w:rsid w:val="00283B36"/>
    <w:rsid w:val="00285A31"/>
    <w:rsid w:val="00297901"/>
    <w:rsid w:val="00297F22"/>
    <w:rsid w:val="002C7093"/>
    <w:rsid w:val="002E3BC6"/>
    <w:rsid w:val="002F2EBD"/>
    <w:rsid w:val="002F35F1"/>
    <w:rsid w:val="00311135"/>
    <w:rsid w:val="00314287"/>
    <w:rsid w:val="0033456C"/>
    <w:rsid w:val="00343895"/>
    <w:rsid w:val="0034556B"/>
    <w:rsid w:val="00346B71"/>
    <w:rsid w:val="003774B4"/>
    <w:rsid w:val="00386998"/>
    <w:rsid w:val="00395A9E"/>
    <w:rsid w:val="003E6A40"/>
    <w:rsid w:val="003F1F51"/>
    <w:rsid w:val="00402CC2"/>
    <w:rsid w:val="00421DFA"/>
    <w:rsid w:val="00430520"/>
    <w:rsid w:val="00435B6A"/>
    <w:rsid w:val="0044362F"/>
    <w:rsid w:val="004443DA"/>
    <w:rsid w:val="00444CEA"/>
    <w:rsid w:val="00447B66"/>
    <w:rsid w:val="0045289D"/>
    <w:rsid w:val="004665D5"/>
    <w:rsid w:val="00470612"/>
    <w:rsid w:val="00474494"/>
    <w:rsid w:val="0047592B"/>
    <w:rsid w:val="00476F75"/>
    <w:rsid w:val="0048775B"/>
    <w:rsid w:val="00491DF9"/>
    <w:rsid w:val="00494BF2"/>
    <w:rsid w:val="0049598C"/>
    <w:rsid w:val="00496D42"/>
    <w:rsid w:val="004B1528"/>
    <w:rsid w:val="004C2B79"/>
    <w:rsid w:val="004E1031"/>
    <w:rsid w:val="004F4C49"/>
    <w:rsid w:val="004F568B"/>
    <w:rsid w:val="005046EA"/>
    <w:rsid w:val="00506C2F"/>
    <w:rsid w:val="00507481"/>
    <w:rsid w:val="00512A97"/>
    <w:rsid w:val="00523A82"/>
    <w:rsid w:val="00544714"/>
    <w:rsid w:val="00545533"/>
    <w:rsid w:val="00547749"/>
    <w:rsid w:val="00553576"/>
    <w:rsid w:val="00563A68"/>
    <w:rsid w:val="00563CF2"/>
    <w:rsid w:val="00564499"/>
    <w:rsid w:val="00591009"/>
    <w:rsid w:val="00595948"/>
    <w:rsid w:val="005B1DF1"/>
    <w:rsid w:val="005B42A2"/>
    <w:rsid w:val="005B600A"/>
    <w:rsid w:val="005C3364"/>
    <w:rsid w:val="005C773C"/>
    <w:rsid w:val="005D4989"/>
    <w:rsid w:val="005E1D1C"/>
    <w:rsid w:val="005E6145"/>
    <w:rsid w:val="005F23AE"/>
    <w:rsid w:val="005F3397"/>
    <w:rsid w:val="005F5876"/>
    <w:rsid w:val="005F6E38"/>
    <w:rsid w:val="00601DD6"/>
    <w:rsid w:val="00604BAD"/>
    <w:rsid w:val="00607FD8"/>
    <w:rsid w:val="00611550"/>
    <w:rsid w:val="0061642C"/>
    <w:rsid w:val="00621AD1"/>
    <w:rsid w:val="006239B9"/>
    <w:rsid w:val="00623EBA"/>
    <w:rsid w:val="0063213F"/>
    <w:rsid w:val="006414FA"/>
    <w:rsid w:val="006462D7"/>
    <w:rsid w:val="00651AD4"/>
    <w:rsid w:val="00657231"/>
    <w:rsid w:val="00661A8A"/>
    <w:rsid w:val="00663F09"/>
    <w:rsid w:val="006674E8"/>
    <w:rsid w:val="00676D93"/>
    <w:rsid w:val="00682ED4"/>
    <w:rsid w:val="0069701B"/>
    <w:rsid w:val="006C173E"/>
    <w:rsid w:val="006D2BCF"/>
    <w:rsid w:val="006D2DF3"/>
    <w:rsid w:val="006D4741"/>
    <w:rsid w:val="006D79D3"/>
    <w:rsid w:val="006F38E6"/>
    <w:rsid w:val="00711F3D"/>
    <w:rsid w:val="007408A7"/>
    <w:rsid w:val="00741BA6"/>
    <w:rsid w:val="00755FC8"/>
    <w:rsid w:val="00764179"/>
    <w:rsid w:val="00770B0E"/>
    <w:rsid w:val="007757A2"/>
    <w:rsid w:val="007764F0"/>
    <w:rsid w:val="0078617F"/>
    <w:rsid w:val="007931DB"/>
    <w:rsid w:val="007A1F61"/>
    <w:rsid w:val="007C1076"/>
    <w:rsid w:val="007D1203"/>
    <w:rsid w:val="007F1CE6"/>
    <w:rsid w:val="008011DB"/>
    <w:rsid w:val="0083783A"/>
    <w:rsid w:val="0087235E"/>
    <w:rsid w:val="008A2D1F"/>
    <w:rsid w:val="008A5135"/>
    <w:rsid w:val="008C7519"/>
    <w:rsid w:val="008D1128"/>
    <w:rsid w:val="008D7E89"/>
    <w:rsid w:val="008F6092"/>
    <w:rsid w:val="00901E70"/>
    <w:rsid w:val="00905BBA"/>
    <w:rsid w:val="009067DA"/>
    <w:rsid w:val="00911A61"/>
    <w:rsid w:val="00920BAF"/>
    <w:rsid w:val="00930A25"/>
    <w:rsid w:val="0093430F"/>
    <w:rsid w:val="00944B75"/>
    <w:rsid w:val="00954A62"/>
    <w:rsid w:val="00955C72"/>
    <w:rsid w:val="00967AAA"/>
    <w:rsid w:val="009733F5"/>
    <w:rsid w:val="009B1325"/>
    <w:rsid w:val="009B173E"/>
    <w:rsid w:val="009B23AB"/>
    <w:rsid w:val="009B5F4E"/>
    <w:rsid w:val="009C12C2"/>
    <w:rsid w:val="009C3278"/>
    <w:rsid w:val="009D54C3"/>
    <w:rsid w:val="009F31F0"/>
    <w:rsid w:val="009F6C7C"/>
    <w:rsid w:val="00A0089E"/>
    <w:rsid w:val="00A013FC"/>
    <w:rsid w:val="00A4331D"/>
    <w:rsid w:val="00A544A5"/>
    <w:rsid w:val="00A55CF8"/>
    <w:rsid w:val="00A72A7D"/>
    <w:rsid w:val="00A87245"/>
    <w:rsid w:val="00A90C57"/>
    <w:rsid w:val="00AB633C"/>
    <w:rsid w:val="00AC2341"/>
    <w:rsid w:val="00AC38F3"/>
    <w:rsid w:val="00AC5192"/>
    <w:rsid w:val="00AD0458"/>
    <w:rsid w:val="00AE165D"/>
    <w:rsid w:val="00AF3C68"/>
    <w:rsid w:val="00AF4F47"/>
    <w:rsid w:val="00B11B6B"/>
    <w:rsid w:val="00B1271C"/>
    <w:rsid w:val="00B14169"/>
    <w:rsid w:val="00B1532F"/>
    <w:rsid w:val="00B442D3"/>
    <w:rsid w:val="00B532B1"/>
    <w:rsid w:val="00B66825"/>
    <w:rsid w:val="00B87A38"/>
    <w:rsid w:val="00B90766"/>
    <w:rsid w:val="00BA62D5"/>
    <w:rsid w:val="00BA6931"/>
    <w:rsid w:val="00BB2320"/>
    <w:rsid w:val="00BB343D"/>
    <w:rsid w:val="00BC326A"/>
    <w:rsid w:val="00BD12D9"/>
    <w:rsid w:val="00BD1718"/>
    <w:rsid w:val="00BD1F81"/>
    <w:rsid w:val="00BE098C"/>
    <w:rsid w:val="00BF61DE"/>
    <w:rsid w:val="00C153ED"/>
    <w:rsid w:val="00C25023"/>
    <w:rsid w:val="00C34CAC"/>
    <w:rsid w:val="00C67DAE"/>
    <w:rsid w:val="00C75301"/>
    <w:rsid w:val="00C826D8"/>
    <w:rsid w:val="00C95A8F"/>
    <w:rsid w:val="00CC01DC"/>
    <w:rsid w:val="00CC3628"/>
    <w:rsid w:val="00CD00A8"/>
    <w:rsid w:val="00CD6198"/>
    <w:rsid w:val="00CE0BF4"/>
    <w:rsid w:val="00CF02B7"/>
    <w:rsid w:val="00D036C9"/>
    <w:rsid w:val="00D06AA2"/>
    <w:rsid w:val="00D219BB"/>
    <w:rsid w:val="00D23835"/>
    <w:rsid w:val="00D255A3"/>
    <w:rsid w:val="00D335FB"/>
    <w:rsid w:val="00D36411"/>
    <w:rsid w:val="00D373EF"/>
    <w:rsid w:val="00D459EF"/>
    <w:rsid w:val="00D536D7"/>
    <w:rsid w:val="00D73A0B"/>
    <w:rsid w:val="00D7657E"/>
    <w:rsid w:val="00D76762"/>
    <w:rsid w:val="00DA4008"/>
    <w:rsid w:val="00DB7AB0"/>
    <w:rsid w:val="00DD165F"/>
    <w:rsid w:val="00DD2AB0"/>
    <w:rsid w:val="00DF699B"/>
    <w:rsid w:val="00E00C33"/>
    <w:rsid w:val="00E05EFF"/>
    <w:rsid w:val="00E10D86"/>
    <w:rsid w:val="00E14128"/>
    <w:rsid w:val="00E33AC0"/>
    <w:rsid w:val="00E35853"/>
    <w:rsid w:val="00E401C4"/>
    <w:rsid w:val="00E40E69"/>
    <w:rsid w:val="00E437F4"/>
    <w:rsid w:val="00E465E7"/>
    <w:rsid w:val="00E50AF1"/>
    <w:rsid w:val="00E54513"/>
    <w:rsid w:val="00E66866"/>
    <w:rsid w:val="00E7086E"/>
    <w:rsid w:val="00E73E32"/>
    <w:rsid w:val="00E741A7"/>
    <w:rsid w:val="00E82419"/>
    <w:rsid w:val="00E9383A"/>
    <w:rsid w:val="00E96940"/>
    <w:rsid w:val="00EC4BF6"/>
    <w:rsid w:val="00F123D2"/>
    <w:rsid w:val="00F37B2F"/>
    <w:rsid w:val="00F4386E"/>
    <w:rsid w:val="00F472C5"/>
    <w:rsid w:val="00F8138F"/>
    <w:rsid w:val="00F83CF4"/>
    <w:rsid w:val="00FA02F2"/>
    <w:rsid w:val="00FA5299"/>
    <w:rsid w:val="00FB56B4"/>
    <w:rsid w:val="00FC1CD0"/>
    <w:rsid w:val="00FC46FA"/>
    <w:rsid w:val="00FE2C90"/>
    <w:rsid w:val="00FE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72E46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2">
    <w:name w:val="heading 2"/>
    <w:basedOn w:val="a"/>
    <w:link w:val="20"/>
    <w:uiPriority w:val="9"/>
    <w:qFormat/>
    <w:rsid w:val="000E5721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3A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83783A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6674E8"/>
    <w:rPr>
      <w:color w:val="0000FF"/>
      <w:u w:val="single"/>
    </w:rPr>
  </w:style>
  <w:style w:type="paragraph" w:styleId="a6">
    <w:name w:val="Body Text"/>
    <w:basedOn w:val="a"/>
    <w:link w:val="a7"/>
    <w:rsid w:val="006674E8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link w:val="a6"/>
    <w:rsid w:val="006674E8"/>
    <w:rPr>
      <w:sz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764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Заголовок 2 Знак"/>
    <w:link w:val="2"/>
    <w:uiPriority w:val="9"/>
    <w:rsid w:val="000E5721"/>
    <w:rPr>
      <w:b/>
      <w:bCs/>
      <w:sz w:val="36"/>
      <w:szCs w:val="36"/>
    </w:rPr>
  </w:style>
  <w:style w:type="character" w:customStyle="1" w:styleId="a9">
    <w:name w:val="Абзац списка Знак"/>
    <w:link w:val="a8"/>
    <w:uiPriority w:val="34"/>
    <w:locked/>
    <w:rsid w:val="00421DFA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2A97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2A97"/>
    <w:rPr>
      <w:rFonts w:asciiTheme="minorHAnsi" w:eastAsiaTheme="minorEastAsia" w:hAnsiTheme="minorHAnsi"/>
      <w:sz w:val="22"/>
      <w:szCs w:val="22"/>
    </w:rPr>
  </w:style>
  <w:style w:type="character" w:styleId="ac">
    <w:name w:val="Emphasis"/>
    <w:basedOn w:val="a0"/>
    <w:uiPriority w:val="20"/>
    <w:qFormat/>
    <w:rsid w:val="00041568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AD04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0458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2">
    <w:name w:val="heading 2"/>
    <w:basedOn w:val="a"/>
    <w:link w:val="20"/>
    <w:uiPriority w:val="9"/>
    <w:qFormat/>
    <w:rsid w:val="000E5721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3A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83783A"/>
    <w:rPr>
      <w:rFonts w:ascii="Tahoma" w:hAnsi="Tahoma" w:cs="Tahoma"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6674E8"/>
    <w:rPr>
      <w:color w:val="0000FF"/>
      <w:u w:val="single"/>
    </w:rPr>
  </w:style>
  <w:style w:type="paragraph" w:styleId="a6">
    <w:name w:val="Body Text"/>
    <w:basedOn w:val="a"/>
    <w:link w:val="a7"/>
    <w:rsid w:val="006674E8"/>
    <w:pPr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link w:val="a6"/>
    <w:rsid w:val="006674E8"/>
    <w:rPr>
      <w:sz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764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Заголовок 2 Знак"/>
    <w:link w:val="2"/>
    <w:uiPriority w:val="9"/>
    <w:rsid w:val="000E5721"/>
    <w:rPr>
      <w:b/>
      <w:bCs/>
      <w:sz w:val="36"/>
      <w:szCs w:val="36"/>
    </w:rPr>
  </w:style>
  <w:style w:type="character" w:customStyle="1" w:styleId="a9">
    <w:name w:val="Абзац списка Знак"/>
    <w:link w:val="a8"/>
    <w:uiPriority w:val="34"/>
    <w:locked/>
    <w:rsid w:val="00421DFA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2A97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2A97"/>
    <w:rPr>
      <w:rFonts w:asciiTheme="minorHAnsi" w:eastAsiaTheme="minorEastAsia" w:hAnsiTheme="minorHAnsi"/>
      <w:sz w:val="22"/>
      <w:szCs w:val="22"/>
    </w:rPr>
  </w:style>
  <w:style w:type="character" w:styleId="ac">
    <w:name w:val="Emphasis"/>
    <w:basedOn w:val="a0"/>
    <w:uiPriority w:val="20"/>
    <w:qFormat/>
    <w:rsid w:val="00041568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AD04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045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biblio-online.ru/bcode/434361" TargetMode="External"/><Relationship Id="rId26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biblio-online.ru/bcode/437032" TargetMode="External"/><Relationship Id="rId25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7497" TargetMode="External"/><Relationship Id="rId20" Type="http://schemas.openxmlformats.org/officeDocument/2006/relationships/hyperlink" Target="http://znanium.com/go.php?id=41528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garan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bcode/466897" TargetMode="External"/><Relationship Id="rId23" Type="http://schemas.openxmlformats.org/officeDocument/2006/relationships/hyperlink" Target="http://www.minfin.ru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school.moex.com/put-investora/?utm_sour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hyperlink" Target="http://www.consultant.ru" TargetMode="External"/><Relationship Id="rId27" Type="http://schemas.openxmlformats.org/officeDocument/2006/relationships/hyperlink" Target="http://www.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5F3F-DA40-4FAF-820A-754B45AE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6</Pages>
  <Words>2398</Words>
  <Characters>19294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SibUPK</Company>
  <LinksUpToDate>false</LinksUpToDate>
  <CharactersWithSpaces>21649</CharactersWithSpaces>
  <SharedDoc>false</SharedDoc>
  <HLinks>
    <vt:vector size="84" baseType="variant">
      <vt:variant>
        <vt:i4>71509034</vt:i4>
      </vt:variant>
      <vt:variant>
        <vt:i4>39</vt:i4>
      </vt:variant>
      <vt:variant>
        <vt:i4>0</vt:i4>
      </vt:variant>
      <vt:variant>
        <vt:i4>5</vt:i4>
      </vt:variant>
      <vt:variant>
        <vt:lpwstr>- Федеральная служба государственной статистики – https://rosstat.gov.ru/</vt:lpwstr>
      </vt:variant>
      <vt:variant>
        <vt:lpwstr/>
      </vt:variant>
      <vt:variant>
        <vt:i4>6750313</vt:i4>
      </vt:variant>
      <vt:variant>
        <vt:i4>3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245189</vt:i4>
      </vt:variant>
      <vt:variant>
        <vt:i4>3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179719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27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704003</vt:i4>
      </vt:variant>
      <vt:variant>
        <vt:i4>24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1179719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9298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15289</vt:lpwstr>
      </vt:variant>
      <vt:variant>
        <vt:lpwstr/>
      </vt:variant>
      <vt:variant>
        <vt:i4>1048684</vt:i4>
      </vt:variant>
      <vt:variant>
        <vt:i4>12</vt:i4>
      </vt:variant>
      <vt:variant>
        <vt:i4>0</vt:i4>
      </vt:variant>
      <vt:variant>
        <vt:i4>5</vt:i4>
      </vt:variant>
      <vt:variant>
        <vt:lpwstr>https://school.moex.com/put-investora/?utm_source</vt:lpwstr>
      </vt:variant>
      <vt:variant>
        <vt:lpwstr/>
      </vt:variant>
      <vt:variant>
        <vt:i4>1245203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34361</vt:lpwstr>
      </vt:variant>
      <vt:variant>
        <vt:lpwstr/>
      </vt:variant>
      <vt:variant>
        <vt:i4>1376272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7032</vt:lpwstr>
      </vt:variant>
      <vt:variant>
        <vt:lpwstr/>
      </vt:variant>
      <vt:variant>
        <vt:i4>2031636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7497</vt:lpwstr>
      </vt:variant>
      <vt:variant>
        <vt:lpwstr/>
      </vt:variant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68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subject/>
  <dc:creator>Egor</dc:creator>
  <cp:keywords/>
  <cp:lastModifiedBy>Здоровцова Олеся Николаевна</cp:lastModifiedBy>
  <cp:revision>13</cp:revision>
  <cp:lastPrinted>2023-02-06T07:31:00Z</cp:lastPrinted>
  <dcterms:created xsi:type="dcterms:W3CDTF">2021-11-18T17:24:00Z</dcterms:created>
  <dcterms:modified xsi:type="dcterms:W3CDTF">2025-08-13T03:14:00Z</dcterms:modified>
</cp:coreProperties>
</file>